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782F" w14:textId="77777777" w:rsidR="00C56BF0" w:rsidRDefault="00C56BF0">
      <w:pPr>
        <w:rPr>
          <w:sz w:val="20"/>
        </w:rPr>
        <w:sectPr w:rsidR="00C56BF0" w:rsidSect="0036388F">
          <w:headerReference w:type="default" r:id="rId11"/>
          <w:footerReference w:type="default" r:id="rId12"/>
          <w:type w:val="continuous"/>
          <w:pgSz w:w="12240" w:h="15840"/>
          <w:pgMar w:top="760" w:right="100" w:bottom="680" w:left="160" w:header="576" w:footer="432" w:gutter="0"/>
          <w:pgNumType w:start="1"/>
          <w:cols w:space="720"/>
          <w:docGrid w:linePitch="299"/>
        </w:sectPr>
      </w:pPr>
    </w:p>
    <w:p w14:paraId="498A1E4F" w14:textId="77777777" w:rsidR="00E155AE" w:rsidRDefault="00E155AE">
      <w:pPr>
        <w:pStyle w:val="BodyText"/>
        <w:spacing w:before="5"/>
        <w:rPr>
          <w:sz w:val="12"/>
        </w:rPr>
      </w:pPr>
    </w:p>
    <w:p w14:paraId="3D3710DC" w14:textId="045842BB" w:rsidR="00132929" w:rsidRDefault="00132929">
      <w:pPr>
        <w:pStyle w:val="BodyText"/>
        <w:spacing w:line="20" w:lineRule="exact"/>
        <w:ind w:left="127"/>
        <w:rPr>
          <w:sz w:val="2"/>
        </w:rPr>
      </w:pPr>
    </w:p>
    <w:p w14:paraId="6B6C94BF" w14:textId="4CEFF5C4" w:rsidR="006815D6" w:rsidRDefault="00017DB2" w:rsidP="00017DB2">
      <w:pPr>
        <w:pStyle w:val="BodyText"/>
        <w:spacing w:before="2"/>
        <w:ind w:left="18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</w:t>
      </w:r>
      <w:r w:rsidRPr="00017DB2">
        <w:rPr>
          <w:b/>
          <w:bCs/>
          <w:sz w:val="28"/>
          <w:szCs w:val="32"/>
        </w:rPr>
        <w:t>ECTION A</w:t>
      </w:r>
    </w:p>
    <w:p w14:paraId="2C90780C" w14:textId="6D16564F" w:rsidR="00017DB2" w:rsidRPr="00BA6084" w:rsidRDefault="003653DB" w:rsidP="00017DB2">
      <w:pPr>
        <w:pStyle w:val="BodyText"/>
        <w:spacing w:before="2"/>
        <w:ind w:left="180"/>
        <w:rPr>
          <w:color w:val="000000" w:themeColor="text1"/>
          <w:sz w:val="22"/>
          <w:szCs w:val="24"/>
        </w:rPr>
      </w:pPr>
      <w:r w:rsidRPr="00BB5348">
        <w:rPr>
          <w:i/>
          <w:iCs/>
          <w:color w:val="000000" w:themeColor="text1"/>
          <w:sz w:val="24"/>
          <w:szCs w:val="28"/>
        </w:rPr>
        <w:t xml:space="preserve">This section </w:t>
      </w:r>
      <w:r w:rsidR="00983A3B">
        <w:rPr>
          <w:i/>
          <w:iCs/>
          <w:color w:val="000000" w:themeColor="text1"/>
          <w:sz w:val="24"/>
          <w:szCs w:val="28"/>
        </w:rPr>
        <w:t>must be completed by the Project Manager, DPOR, or Architect</w:t>
      </w:r>
      <w:r w:rsidR="008612C4" w:rsidRPr="00BA6084">
        <w:rPr>
          <w:color w:val="000000" w:themeColor="text1"/>
          <w:szCs w:val="22"/>
        </w:rPr>
        <w:t>.</w:t>
      </w:r>
    </w:p>
    <w:p w14:paraId="048E9F98" w14:textId="68F8D1AB" w:rsidR="00132929" w:rsidRDefault="00DE4506" w:rsidP="00017DB2">
      <w:pPr>
        <w:pStyle w:val="BodyText"/>
        <w:spacing w:before="2"/>
        <w:ind w:left="180"/>
        <w:rPr>
          <w:b/>
          <w:bCs/>
          <w:szCs w:val="22"/>
        </w:rPr>
      </w:pPr>
      <w:r w:rsidRPr="00017DB2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114AC7CC" wp14:editId="0BFFD993">
                <wp:simplePos x="0" y="0"/>
                <wp:positionH relativeFrom="page">
                  <wp:posOffset>192405</wp:posOffset>
                </wp:positionH>
                <wp:positionV relativeFrom="paragraph">
                  <wp:posOffset>167640</wp:posOffset>
                </wp:positionV>
                <wp:extent cx="7443470" cy="45085"/>
                <wp:effectExtent l="0" t="0" r="24130" b="12065"/>
                <wp:wrapTopAndBottom/>
                <wp:docPr id="15300527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45085"/>
                          <a:chOff x="298" y="261"/>
                          <a:chExt cx="11722" cy="58"/>
                        </a:xfrm>
                      </wpg:grpSpPr>
                      <wps:wsp>
                        <wps:cNvPr id="3044196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8" y="271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7131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98" y="309"/>
                            <a:ext cx="11721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7B987D5" id="Group 21" o:spid="_x0000_s1026" style="position:absolute;margin-left:15.15pt;margin-top:13.2pt;width:586.1pt;height:3.55pt;z-index:-251658239;mso-wrap-distance-left:0;mso-wrap-distance-right:0;mso-position-horizontal-relative:page" coordorigin="298,261" coordsize="117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">
                <v:line id="Line 23" o:spid="_x0000_s1027" style="position:absolute;visibility:visible;mso-wrap-style:square" from="298,271" to="1201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" strokeweight=".96pt"/>
                <v:line id="Line 22" o:spid="_x0000_s1028" style="position:absolute;visibility:visible;mso-wrap-style:square" from="298,309" to="1201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" strokeweight=".33831mm"/>
                <w10:wrap type="topAndBottom" anchorx="page"/>
              </v:group>
            </w:pict>
          </mc:Fallback>
        </mc:AlternateContent>
      </w:r>
    </w:p>
    <w:p w14:paraId="3BE3121C" w14:textId="5D11B12D" w:rsidR="00AE27EB" w:rsidRDefault="0097763C" w:rsidP="00AE27EB">
      <w:pPr>
        <w:pStyle w:val="BodyText"/>
        <w:tabs>
          <w:tab w:val="left" w:pos="6840"/>
        </w:tabs>
        <w:spacing w:before="89"/>
        <w:ind w:left="173"/>
        <w:rPr>
          <w:color w:val="212121"/>
        </w:rPr>
      </w:pPr>
      <w:r w:rsidRPr="005B60E0">
        <w:rPr>
          <w:b/>
          <w:bCs/>
          <w:position w:val="2"/>
        </w:rPr>
        <w:t>UCDH Project</w:t>
      </w:r>
      <w:r w:rsidRPr="005B60E0">
        <w:rPr>
          <w:b/>
          <w:bCs/>
          <w:spacing w:val="-2"/>
          <w:position w:val="2"/>
        </w:rPr>
        <w:t xml:space="preserve"> </w:t>
      </w:r>
      <w:r w:rsidRPr="005B60E0">
        <w:rPr>
          <w:b/>
          <w:bCs/>
          <w:position w:val="2"/>
        </w:rPr>
        <w:t>Name</w:t>
      </w:r>
      <w:r w:rsidR="0058525A">
        <w:rPr>
          <w:b/>
          <w:bCs/>
          <w:position w:val="2"/>
        </w:rPr>
        <w:t xml:space="preserve"> </w:t>
      </w:r>
      <w:r w:rsidR="0058525A" w:rsidRPr="0058525A">
        <w:rPr>
          <w:b/>
          <w:bCs/>
          <w:color w:val="ED0000"/>
          <w:position w:val="2"/>
        </w:rPr>
        <w:t>*</w:t>
      </w:r>
      <w:proofErr w:type="gramStart"/>
      <w:r>
        <w:rPr>
          <w:position w:val="2"/>
        </w:rPr>
        <w:t>:</w:t>
      </w:r>
      <w:r w:rsidR="00D72DBE">
        <w:rPr>
          <w:position w:val="2"/>
        </w:rPr>
        <w:t xml:space="preserve"> </w:t>
      </w:r>
      <w:r w:rsidR="00AE27EB">
        <w:rPr>
          <w:position w:val="2"/>
        </w:rPr>
        <w:t xml:space="preserve">    </w:t>
      </w:r>
      <w:r w:rsidR="00D72DBE">
        <w:rPr>
          <w:position w:val="2"/>
        </w:rPr>
        <w:tab/>
      </w:r>
      <w:r w:rsidRPr="005B60E0">
        <w:rPr>
          <w:b/>
          <w:bCs/>
          <w:position w:val="2"/>
        </w:rPr>
        <w:t>UCDH</w:t>
      </w:r>
      <w:proofErr w:type="gramEnd"/>
      <w:r w:rsidRPr="005B60E0">
        <w:rPr>
          <w:b/>
          <w:bCs/>
          <w:position w:val="2"/>
        </w:rPr>
        <w:t xml:space="preserve"> Project</w:t>
      </w:r>
      <w:r w:rsidRPr="005B60E0">
        <w:rPr>
          <w:b/>
          <w:bCs/>
          <w:spacing w:val="-2"/>
          <w:position w:val="2"/>
        </w:rPr>
        <w:t xml:space="preserve"> </w:t>
      </w:r>
      <w:r w:rsidR="00F555E0">
        <w:rPr>
          <w:b/>
          <w:bCs/>
          <w:spacing w:val="-2"/>
          <w:position w:val="2"/>
        </w:rPr>
        <w:t>No</w:t>
      </w:r>
      <w:r w:rsidR="00074F85">
        <w:rPr>
          <w:b/>
          <w:bCs/>
          <w:spacing w:val="-2"/>
          <w:position w:val="2"/>
        </w:rPr>
        <w:t xml:space="preserve"> </w:t>
      </w:r>
      <w:r w:rsidR="00074F85" w:rsidRPr="00074F85">
        <w:rPr>
          <w:b/>
          <w:bCs/>
          <w:color w:val="ED0000"/>
          <w:spacing w:val="-2"/>
          <w:position w:val="2"/>
        </w:rPr>
        <w:t>*</w:t>
      </w:r>
      <w:r w:rsidR="00AE27EB">
        <w:rPr>
          <w:b/>
          <w:bCs/>
          <w:spacing w:val="-2"/>
          <w:position w:val="2"/>
        </w:rPr>
        <w:t>:</w:t>
      </w:r>
      <w:r w:rsidR="00074F85">
        <w:rPr>
          <w:b/>
          <w:bCs/>
          <w:spacing w:val="-2"/>
          <w:position w:val="2"/>
        </w:rPr>
        <w:t xml:space="preserve"> </w:t>
      </w:r>
      <w:r w:rsidR="0082419A" w:rsidRPr="00065F05">
        <w:rPr>
          <w:spacing w:val="-2"/>
          <w:position w:val="2"/>
        </w:rPr>
        <w:t xml:space="preserve">   </w:t>
      </w:r>
    </w:p>
    <w:p w14:paraId="4DAA5268" w14:textId="748D7830" w:rsidR="00DF7995" w:rsidRPr="00D108B9" w:rsidRDefault="00DF7995" w:rsidP="009343FA">
      <w:pPr>
        <w:pStyle w:val="BodyText"/>
        <w:ind w:right="-338"/>
        <w:rPr>
          <w:color w:val="212121"/>
        </w:rPr>
      </w:pPr>
      <w:r w:rsidRPr="00773B96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A284FF4" wp14:editId="5131493A">
                <wp:simplePos x="0" y="0"/>
                <wp:positionH relativeFrom="page">
                  <wp:posOffset>158262</wp:posOffset>
                </wp:positionH>
                <wp:positionV relativeFrom="paragraph">
                  <wp:posOffset>84650</wp:posOffset>
                </wp:positionV>
                <wp:extent cx="7478004" cy="0"/>
                <wp:effectExtent l="0" t="0" r="0" b="0"/>
                <wp:wrapNone/>
                <wp:docPr id="14163109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8004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52D4D9" id="Line 16" o:spid="_x0000_s1026" style="position:absolute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45pt,6.65pt" to="601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" strokeweight=".96pt">
                <w10:wrap anchorx="page"/>
              </v:line>
            </w:pict>
          </mc:Fallback>
        </mc:AlternateContent>
      </w:r>
    </w:p>
    <w:p w14:paraId="2166A467" w14:textId="3ACBA992" w:rsidR="00FD1BED" w:rsidRPr="00712D01" w:rsidRDefault="00FD1BED" w:rsidP="006E7DFB">
      <w:pPr>
        <w:pStyle w:val="BodyText"/>
        <w:tabs>
          <w:tab w:val="left" w:pos="6840"/>
        </w:tabs>
        <w:spacing w:before="89"/>
        <w:ind w:left="173"/>
        <w:rPr>
          <w:b/>
          <w:bCs/>
        </w:rPr>
      </w:pPr>
      <w:r w:rsidRPr="005B60E0">
        <w:rPr>
          <w:b/>
          <w:bCs/>
        </w:rPr>
        <w:t>UCDH</w:t>
      </w:r>
      <w:r w:rsidRPr="005B60E0">
        <w:rPr>
          <w:b/>
          <w:bCs/>
          <w:spacing w:val="-10"/>
        </w:rPr>
        <w:t xml:space="preserve"> </w:t>
      </w:r>
      <w:r w:rsidRPr="005B60E0">
        <w:rPr>
          <w:b/>
          <w:bCs/>
        </w:rPr>
        <w:t>P</w:t>
      </w:r>
      <w:r w:rsidR="004A01F4" w:rsidRPr="005B60E0">
        <w:rPr>
          <w:b/>
          <w:bCs/>
        </w:rPr>
        <w:t xml:space="preserve">roject </w:t>
      </w:r>
      <w:r w:rsidRPr="005B60E0">
        <w:rPr>
          <w:b/>
          <w:bCs/>
        </w:rPr>
        <w:t>M</w:t>
      </w:r>
      <w:r w:rsidR="004A01F4" w:rsidRPr="005B60E0">
        <w:rPr>
          <w:b/>
          <w:bCs/>
        </w:rPr>
        <w:t>anager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proofErr w:type="gramStart"/>
      <w:r w:rsidRPr="007A1803">
        <w:rPr>
          <w:b/>
          <w:bCs/>
        </w:rPr>
        <w:t>:</w:t>
      </w:r>
      <w:r w:rsidRPr="007A1803">
        <w:t xml:space="preserve"> </w:t>
      </w:r>
      <w:r w:rsidR="005B60E0" w:rsidRPr="007A1803">
        <w:t xml:space="preserve"> </w:t>
      </w:r>
      <w:r w:rsidR="00CE13F3">
        <w:t xml:space="preserve"> </w:t>
      </w:r>
      <w:r w:rsidR="00712D01">
        <w:rPr>
          <w:b/>
          <w:bCs/>
        </w:rPr>
        <w:tab/>
      </w:r>
      <w:r w:rsidR="00712D01" w:rsidRPr="005B60E0">
        <w:rPr>
          <w:b/>
          <w:bCs/>
        </w:rPr>
        <w:t>Email</w:t>
      </w:r>
      <w:proofErr w:type="gramEnd"/>
      <w:r w:rsidR="00712D01" w:rsidRPr="005B60E0">
        <w:rPr>
          <w:b/>
          <w:bCs/>
        </w:rPr>
        <w:t xml:space="preserve"> / Phone</w:t>
      </w:r>
      <w:r w:rsidR="00074F85">
        <w:rPr>
          <w:b/>
          <w:bCs/>
        </w:rPr>
        <w:t xml:space="preserve"> </w:t>
      </w:r>
      <w:r w:rsidR="00074F85" w:rsidRPr="00074F85">
        <w:rPr>
          <w:b/>
          <w:bCs/>
          <w:color w:val="ED0000"/>
        </w:rPr>
        <w:t>*</w:t>
      </w:r>
      <w:r w:rsidR="00712D01" w:rsidRPr="005B60E0">
        <w:rPr>
          <w:b/>
          <w:bCs/>
        </w:rPr>
        <w:t>:</w:t>
      </w:r>
      <w:r w:rsidR="006E7DFB" w:rsidRPr="00AE27EB">
        <w:t xml:space="preserve"> </w:t>
      </w:r>
      <w:r w:rsidR="00CE13F3" w:rsidRPr="00AE27EB">
        <w:t xml:space="preserve">  </w:t>
      </w:r>
    </w:p>
    <w:p w14:paraId="38C18727" w14:textId="7D9650A1" w:rsidR="00132929" w:rsidRDefault="00132929">
      <w:pPr>
        <w:pStyle w:val="BodyText"/>
        <w:spacing w:before="6"/>
        <w:rPr>
          <w:sz w:val="8"/>
        </w:rPr>
      </w:pPr>
    </w:p>
    <w:p w14:paraId="736AA687" w14:textId="5DEF9370" w:rsidR="00132929" w:rsidRDefault="00F76F3C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CDF942E" wp14:editId="7D704125">
                <wp:simplePos x="0" y="0"/>
                <wp:positionH relativeFrom="page">
                  <wp:posOffset>176530</wp:posOffset>
                </wp:positionH>
                <wp:positionV relativeFrom="paragraph">
                  <wp:posOffset>93980</wp:posOffset>
                </wp:positionV>
                <wp:extent cx="7442835" cy="0"/>
                <wp:effectExtent l="8255" t="13970" r="6985" b="14605"/>
                <wp:wrapTopAndBottom/>
                <wp:docPr id="9135180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8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D885CD" id="Line 2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.9pt,7.4pt" to="59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5D836E32" w14:textId="77777777" w:rsidR="00132929" w:rsidRDefault="00132929">
      <w:pPr>
        <w:rPr>
          <w:sz w:val="5"/>
        </w:rPr>
        <w:sectPr w:rsidR="00132929" w:rsidSect="00351FF3">
          <w:type w:val="continuous"/>
          <w:pgSz w:w="12240" w:h="15840"/>
          <w:pgMar w:top="763" w:right="101" w:bottom="677" w:left="158" w:header="432" w:footer="576" w:gutter="0"/>
          <w:cols w:space="720"/>
          <w:docGrid w:linePitch="299"/>
        </w:sectPr>
      </w:pPr>
    </w:p>
    <w:p w14:paraId="63438297" w14:textId="35CB6DA9" w:rsidR="00B47D55" w:rsidRPr="00AE27EB" w:rsidRDefault="00B134F2" w:rsidP="005B0733">
      <w:pPr>
        <w:pStyle w:val="BodyText"/>
        <w:tabs>
          <w:tab w:val="left" w:pos="6840"/>
        </w:tabs>
        <w:spacing w:before="42"/>
        <w:ind w:left="176" w:right="-270"/>
        <w:rPr>
          <w:bCs/>
        </w:rPr>
      </w:pPr>
      <w:r w:rsidRPr="000E1C69">
        <w:rPr>
          <w:b/>
          <w:bCs/>
        </w:rPr>
        <w:t xml:space="preserve">Revision </w:t>
      </w:r>
      <w:r w:rsidR="00F555E0">
        <w:rPr>
          <w:b/>
          <w:bCs/>
        </w:rPr>
        <w:t>No</w:t>
      </w:r>
      <w:r w:rsidR="0058525A">
        <w:rPr>
          <w:b/>
          <w:bCs/>
        </w:rPr>
        <w:t xml:space="preserve"> </w:t>
      </w:r>
      <w:r w:rsidR="0058525A" w:rsidRPr="00074F85">
        <w:rPr>
          <w:b/>
          <w:bCs/>
          <w:color w:val="ED0000"/>
        </w:rPr>
        <w:t>*</w:t>
      </w:r>
      <w:proofErr w:type="gramStart"/>
      <w:r w:rsidRPr="000E1C69">
        <w:rPr>
          <w:b/>
          <w:bCs/>
        </w:rPr>
        <w:t>:</w:t>
      </w:r>
      <w:r w:rsidRPr="000E1C69">
        <w:t xml:space="preserve"> </w:t>
      </w:r>
      <w:r w:rsidR="00CE13F3">
        <w:t xml:space="preserve">  </w:t>
      </w:r>
      <w:r w:rsidR="005B0733" w:rsidRPr="000E1C69">
        <w:tab/>
      </w:r>
      <w:r w:rsidR="7C658A3A" w:rsidRPr="000E1C69">
        <w:rPr>
          <w:b/>
          <w:bCs/>
        </w:rPr>
        <w:t>Amended</w:t>
      </w:r>
      <w:proofErr w:type="gramEnd"/>
      <w:r w:rsidR="7C658A3A" w:rsidRPr="000E1C69">
        <w:rPr>
          <w:b/>
          <w:bCs/>
        </w:rPr>
        <w:t xml:space="preserve"> Construction Document (</w:t>
      </w:r>
      <w:r w:rsidR="005B0733" w:rsidRPr="000E1C69">
        <w:rPr>
          <w:b/>
          <w:bCs/>
        </w:rPr>
        <w:t>ACD</w:t>
      </w:r>
      <w:r w:rsidR="3BD7DB58" w:rsidRPr="000E1C69">
        <w:rPr>
          <w:b/>
          <w:bCs/>
        </w:rPr>
        <w:t>)</w:t>
      </w:r>
      <w:r w:rsidR="005B0733" w:rsidRPr="000E1C69">
        <w:rPr>
          <w:b/>
          <w:bCs/>
        </w:rPr>
        <w:t xml:space="preserve"> </w:t>
      </w:r>
      <w:r w:rsidR="00F555E0">
        <w:rPr>
          <w:b/>
          <w:bCs/>
        </w:rPr>
        <w:t>No</w:t>
      </w:r>
      <w:r w:rsidR="005B0733" w:rsidRPr="000E1C69">
        <w:rPr>
          <w:b/>
          <w:bCs/>
        </w:rPr>
        <w:t>:</w:t>
      </w:r>
      <w:r w:rsidR="00AE27EB" w:rsidRPr="00AE27EB">
        <w:t xml:space="preserve">    </w:t>
      </w:r>
    </w:p>
    <w:p w14:paraId="6FDE92A5" w14:textId="72C7B5E0" w:rsidR="005B0733" w:rsidRPr="000E1C69" w:rsidRDefault="00B47D55" w:rsidP="005B0733">
      <w:pPr>
        <w:pStyle w:val="BodyText"/>
        <w:tabs>
          <w:tab w:val="left" w:pos="6840"/>
        </w:tabs>
        <w:spacing w:before="42"/>
        <w:ind w:left="176" w:right="-270"/>
        <w:rPr>
          <w:i/>
          <w:iCs/>
          <w:sz w:val="16"/>
          <w:szCs w:val="16"/>
        </w:rPr>
      </w:pPr>
      <w:r w:rsidRPr="000E1C69">
        <w:rPr>
          <w:b/>
          <w:bCs/>
        </w:rPr>
        <w:tab/>
      </w:r>
      <w:r w:rsidRPr="000E1C69">
        <w:rPr>
          <w:i/>
          <w:iCs/>
          <w:sz w:val="16"/>
          <w:szCs w:val="16"/>
        </w:rPr>
        <w:t>(If applicable)</w:t>
      </w:r>
    </w:p>
    <w:p w14:paraId="0115DEAD" w14:textId="05415F79" w:rsidR="005B0733" w:rsidRPr="005B0733" w:rsidRDefault="00DA2338" w:rsidP="005B0733">
      <w:pPr>
        <w:pStyle w:val="BodyText"/>
        <w:tabs>
          <w:tab w:val="left" w:pos="6840"/>
        </w:tabs>
        <w:spacing w:before="42"/>
        <w:ind w:left="176" w:right="-270"/>
        <w:sectPr w:rsidR="005B0733" w:rsidRPr="005B0733" w:rsidSect="00977C9D">
          <w:type w:val="continuous"/>
          <w:pgSz w:w="12240" w:h="15840"/>
          <w:pgMar w:top="760" w:right="100" w:bottom="680" w:left="160" w:header="720" w:footer="720" w:gutter="0"/>
          <w:cols w:space="7016"/>
        </w:sectPr>
      </w:pPr>
      <w:r w:rsidRPr="000E1C69">
        <w:t xml:space="preserve"> </w:t>
      </w:r>
    </w:p>
    <w:p w14:paraId="4218A068" w14:textId="3F0E116F" w:rsidR="00132929" w:rsidRDefault="00132929" w:rsidP="00945055">
      <w:pPr>
        <w:pStyle w:val="BodyText"/>
        <w:spacing w:before="6"/>
        <w:ind w:right="280"/>
        <w:rPr>
          <w:sz w:val="10"/>
        </w:rPr>
      </w:pPr>
    </w:p>
    <w:p w14:paraId="73EFD7D8" w14:textId="636CBF31" w:rsidR="00132929" w:rsidRPr="00E80A88" w:rsidRDefault="007B4205" w:rsidP="00E80A88">
      <w:pPr>
        <w:pStyle w:val="BodyText"/>
        <w:spacing w:line="20" w:lineRule="exact"/>
        <w:ind w:left="127"/>
        <w:rPr>
          <w:sz w:val="2"/>
        </w:rPr>
        <w:sectPr w:rsidR="00132929" w:rsidRPr="00E80A88">
          <w:type w:val="continuous"/>
          <w:pgSz w:w="12240" w:h="15840"/>
          <w:pgMar w:top="760" w:right="100" w:bottom="680" w:left="160" w:header="720" w:footer="720" w:gutter="0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39AB8C" wp14:editId="35DE0C88">
                <wp:extent cx="7440295" cy="75369"/>
                <wp:effectExtent l="0" t="0" r="0" b="0"/>
                <wp:docPr id="209062866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40295" cy="75369"/>
                          <a:chOff x="0" y="0"/>
                          <a:chExt cx="11722" cy="20"/>
                        </a:xfrm>
                      </wpg:grpSpPr>
                      <wps:wsp>
                        <wps:cNvPr id="5207651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72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B7DAB7B" id="Group 18" o:spid="_x0000_s1026" style="width:585.85pt;height:5.95pt;flip:y;mso-position-horizontal-relative:char;mso-position-vertical-relative:line" coordsize="117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">
                <v:line id="Line 19" o:spid="_x0000_s1027" style="position:absolute;visibility:visible;mso-wrap-style:square" from="0,10" to="117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" strokeweight=".33831mm"/>
                <w10:anchorlock/>
              </v:group>
            </w:pict>
          </mc:Fallback>
        </mc:AlternateContent>
      </w:r>
    </w:p>
    <w:p w14:paraId="1D24D0DE" w14:textId="032861DF" w:rsidR="00252BA7" w:rsidRDefault="002D1809" w:rsidP="002D1809">
      <w:pPr>
        <w:pStyle w:val="BodyText"/>
        <w:spacing w:before="42"/>
        <w:ind w:left="176" w:right="-270"/>
        <w:rPr>
          <w:b/>
          <w:bCs/>
        </w:rPr>
      </w:pPr>
      <w:r w:rsidRPr="005B60E0">
        <w:rPr>
          <w:b/>
          <w:bCs/>
        </w:rPr>
        <w:t>Project</w:t>
      </w:r>
      <w:r w:rsidR="004F3330">
        <w:rPr>
          <w:b/>
          <w:bCs/>
        </w:rPr>
        <w:t xml:space="preserve"> </w:t>
      </w:r>
      <w:r w:rsidRPr="005B60E0">
        <w:rPr>
          <w:b/>
          <w:bCs/>
        </w:rPr>
        <w:t>Address</w:t>
      </w:r>
      <w:r w:rsidR="0058525A" w:rsidRPr="00074F85">
        <w:rPr>
          <w:b/>
          <w:bCs/>
          <w:color w:val="ED0000"/>
        </w:rPr>
        <w:t>*</w:t>
      </w:r>
      <w:r w:rsidRPr="005B60E0">
        <w:rPr>
          <w:b/>
          <w:bCs/>
        </w:rPr>
        <w:t>:</w:t>
      </w:r>
    </w:p>
    <w:p w14:paraId="18F72D86" w14:textId="77777777" w:rsidR="00BA6084" w:rsidRDefault="00BA6084" w:rsidP="002D1809">
      <w:pPr>
        <w:pStyle w:val="BodyText"/>
        <w:spacing w:before="42"/>
        <w:ind w:left="176" w:right="-270"/>
        <w:rPr>
          <w:b/>
          <w:bCs/>
        </w:rPr>
      </w:pPr>
    </w:p>
    <w:p w14:paraId="1A1C79E1" w14:textId="1B00036F" w:rsidR="002D1809" w:rsidRPr="001C73CA" w:rsidRDefault="002D1809" w:rsidP="002D1809">
      <w:pPr>
        <w:pStyle w:val="BodyText"/>
        <w:spacing w:before="42"/>
        <w:ind w:left="176" w:right="-270"/>
      </w:pPr>
    </w:p>
    <w:p w14:paraId="517C6B14" w14:textId="77777777" w:rsidR="002D1809" w:rsidRPr="005B60E0" w:rsidRDefault="002D1809" w:rsidP="002D1809">
      <w:pPr>
        <w:pStyle w:val="BodyText"/>
        <w:spacing w:before="42"/>
        <w:ind w:left="176" w:right="-270"/>
        <w:rPr>
          <w:b/>
          <w:bCs/>
        </w:rPr>
        <w:sectPr w:rsidR="002D1809" w:rsidRPr="005B60E0" w:rsidSect="002D1809">
          <w:type w:val="continuous"/>
          <w:pgSz w:w="12240" w:h="15840"/>
          <w:pgMar w:top="760" w:right="100" w:bottom="680" w:left="160" w:header="720" w:footer="720" w:gutter="0"/>
          <w:cols w:space="7016"/>
        </w:sectPr>
      </w:pPr>
    </w:p>
    <w:p w14:paraId="2D24BCE7" w14:textId="27A4C3CA" w:rsidR="002D1809" w:rsidRDefault="00252BA7" w:rsidP="00945055">
      <w:pPr>
        <w:ind w:right="-9990"/>
        <w:sectPr w:rsidR="002D1809" w:rsidSect="00252BA7">
          <w:type w:val="continuous"/>
          <w:pgSz w:w="12240" w:h="15840"/>
          <w:pgMar w:top="760" w:right="100" w:bottom="680" w:left="160" w:header="720" w:footer="720" w:gutter="0"/>
          <w:cols w:num="2" w:space="180" w:equalWidth="0">
            <w:col w:w="1530" w:space="7016"/>
            <w:col w:w="3434"/>
          </w:cols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F7DE9E" wp14:editId="633E4EA7">
                <wp:extent cx="7454867" cy="0"/>
                <wp:effectExtent l="0" t="0" r="0" b="0"/>
                <wp:docPr id="4844620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54867" cy="0"/>
                          <a:chOff x="0" y="10"/>
                          <a:chExt cx="83912" cy="0"/>
                        </a:xfrm>
                      </wpg:grpSpPr>
                      <wps:wsp>
                        <wps:cNvPr id="118129844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0"/>
                            <a:ext cx="83912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5B1C7C5" id="Group 18" o:spid="_x0000_s1026" style="width:587pt;height:0;flip:y;mso-position-horizontal-relative:char;mso-position-vertical-relative:line" coordorigin=",10" coordsize="839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">
                <v:line id="Line 19" o:spid="_x0000_s1027" style="position:absolute;flip:y;visibility:visible;mso-wrap-style:square" from="0,10" to="839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" strokeweight=".33831mm"/>
                <w10:anchorlock/>
              </v:group>
            </w:pict>
          </mc:Fallback>
        </mc:AlternateContent>
      </w:r>
    </w:p>
    <w:p w14:paraId="77B31459" w14:textId="77777777" w:rsidR="00132929" w:rsidRPr="00BA6084" w:rsidRDefault="00132929" w:rsidP="005E176A">
      <w:pPr>
        <w:pStyle w:val="BodyText"/>
        <w:ind w:left="173" w:right="830" w:firstLine="7"/>
        <w:rPr>
          <w:color w:val="000000" w:themeColor="text1"/>
        </w:rPr>
      </w:pPr>
    </w:p>
    <w:p w14:paraId="7A09092F" w14:textId="77777777" w:rsidR="00BA6084" w:rsidRPr="00BA6084" w:rsidRDefault="00BA6084" w:rsidP="005E176A">
      <w:pPr>
        <w:pStyle w:val="BodyText"/>
        <w:ind w:left="173" w:right="830" w:firstLine="7"/>
        <w:rPr>
          <w:color w:val="000000" w:themeColor="text1"/>
        </w:rPr>
      </w:pPr>
    </w:p>
    <w:p w14:paraId="201A55D2" w14:textId="77777777" w:rsidR="00BA6084" w:rsidRPr="00BA6084" w:rsidRDefault="00BA6084" w:rsidP="005E176A">
      <w:pPr>
        <w:pStyle w:val="BodyText"/>
        <w:ind w:left="173" w:right="830" w:firstLine="7"/>
        <w:rPr>
          <w:color w:val="000000" w:themeColor="text1"/>
        </w:rPr>
      </w:pPr>
    </w:p>
    <w:p w14:paraId="50C7746D" w14:textId="2EC6E033" w:rsidR="00BA6084" w:rsidRPr="00941FA5" w:rsidRDefault="00BA6084" w:rsidP="005E176A">
      <w:pPr>
        <w:pStyle w:val="BodyText"/>
        <w:ind w:left="173" w:right="830" w:firstLine="7"/>
        <w:rPr>
          <w:i/>
          <w:iCs/>
          <w:color w:val="FF0000"/>
        </w:rPr>
        <w:sectPr w:rsidR="00BA6084" w:rsidRPr="00941FA5" w:rsidSect="00994ED1">
          <w:type w:val="continuous"/>
          <w:pgSz w:w="12240" w:h="15840"/>
          <w:pgMar w:top="763" w:right="101" w:bottom="677" w:left="158" w:header="720" w:footer="720" w:gutter="0"/>
          <w:cols w:num="2" w:space="1719"/>
        </w:sectPr>
      </w:pPr>
    </w:p>
    <w:p w14:paraId="35D4D854" w14:textId="77777777" w:rsidR="00CF43A4" w:rsidRPr="00941FA5" w:rsidRDefault="00CF43A4" w:rsidP="00941FA5">
      <w:pPr>
        <w:pStyle w:val="BodyText"/>
        <w:spacing w:before="5"/>
        <w:rPr>
          <w:sz w:val="22"/>
          <w:szCs w:val="22"/>
        </w:rPr>
      </w:pPr>
    </w:p>
    <w:p w14:paraId="4B5B03AF" w14:textId="3BDD5A0F" w:rsidR="0030038F" w:rsidRPr="00CF43A4" w:rsidRDefault="0030038F" w:rsidP="0093355C">
      <w:pPr>
        <w:pStyle w:val="BodyText"/>
        <w:spacing w:before="5"/>
        <w:jc w:val="center"/>
        <w:rPr>
          <w:b/>
          <w:bCs/>
          <w:i/>
          <w:iCs/>
          <w:color w:val="C00000"/>
          <w:sz w:val="32"/>
          <w:szCs w:val="48"/>
        </w:rPr>
      </w:pPr>
      <w:r w:rsidRPr="00CF43A4">
        <w:rPr>
          <w:b/>
          <w:bCs/>
          <w:i/>
          <w:iCs/>
          <w:color w:val="C00000"/>
          <w:sz w:val="32"/>
          <w:szCs w:val="48"/>
        </w:rPr>
        <w:t>For Official Use Only</w:t>
      </w:r>
    </w:p>
    <w:p w14:paraId="3BFDD2CC" w14:textId="34440CFD" w:rsidR="0030038F" w:rsidRPr="00BA6084" w:rsidRDefault="008C17E3" w:rsidP="0093355C">
      <w:pPr>
        <w:spacing w:before="275"/>
        <w:jc w:val="center"/>
        <w:rPr>
          <w:bCs/>
          <w:sz w:val="2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799B58" wp14:editId="52143616">
                <wp:simplePos x="0" y="0"/>
                <wp:positionH relativeFrom="column">
                  <wp:posOffset>1628140</wp:posOffset>
                </wp:positionH>
                <wp:positionV relativeFrom="paragraph">
                  <wp:posOffset>240665</wp:posOffset>
                </wp:positionV>
                <wp:extent cx="4587240" cy="2219960"/>
                <wp:effectExtent l="0" t="0" r="22860" b="27940"/>
                <wp:wrapNone/>
                <wp:docPr id="63452766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5600" id="Rectangle 29" o:spid="_x0000_s1026" style="position:absolute;margin-left:128.2pt;margin-top:18.95pt;width:361.2pt;height:17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" fillcolor="white [3201]" strokecolor="black [3200]" strokeweight="2pt"/>
            </w:pict>
          </mc:Fallback>
        </mc:AlternateContent>
      </w:r>
    </w:p>
    <w:p w14:paraId="138CA9BD" w14:textId="77777777" w:rsidR="0030038F" w:rsidRPr="00BA6084" w:rsidRDefault="0030038F" w:rsidP="0093355C">
      <w:pPr>
        <w:spacing w:before="275"/>
        <w:jc w:val="center"/>
        <w:rPr>
          <w:bCs/>
          <w:sz w:val="20"/>
          <w:szCs w:val="10"/>
        </w:rPr>
      </w:pPr>
    </w:p>
    <w:p w14:paraId="16587208" w14:textId="77777777" w:rsidR="0030038F" w:rsidRPr="00BA6084" w:rsidRDefault="0030038F" w:rsidP="0093355C">
      <w:pPr>
        <w:spacing w:before="275"/>
        <w:jc w:val="center"/>
        <w:rPr>
          <w:bCs/>
          <w:sz w:val="20"/>
          <w:szCs w:val="10"/>
        </w:rPr>
      </w:pPr>
    </w:p>
    <w:p w14:paraId="5A1B637D" w14:textId="77777777" w:rsidR="0030038F" w:rsidRDefault="0030038F" w:rsidP="0093355C">
      <w:pPr>
        <w:jc w:val="center"/>
        <w:rPr>
          <w:sz w:val="20"/>
        </w:rPr>
      </w:pPr>
    </w:p>
    <w:p w14:paraId="67C4904B" w14:textId="146287A2" w:rsidR="0030038F" w:rsidRDefault="0030038F" w:rsidP="0093355C">
      <w:pPr>
        <w:jc w:val="center"/>
        <w:rPr>
          <w:sz w:val="20"/>
        </w:rPr>
      </w:pPr>
    </w:p>
    <w:p w14:paraId="7AE07DEF" w14:textId="0647FF09" w:rsidR="0030038F" w:rsidRDefault="0030038F" w:rsidP="0093355C">
      <w:pPr>
        <w:jc w:val="center"/>
        <w:rPr>
          <w:sz w:val="20"/>
          <w:szCs w:val="20"/>
        </w:rPr>
      </w:pPr>
    </w:p>
    <w:p w14:paraId="114C4139" w14:textId="76810957" w:rsidR="0030038F" w:rsidRDefault="0030038F" w:rsidP="0093355C">
      <w:pPr>
        <w:jc w:val="center"/>
        <w:rPr>
          <w:sz w:val="20"/>
        </w:rPr>
      </w:pPr>
    </w:p>
    <w:p w14:paraId="117C73A7" w14:textId="4E3D70BF" w:rsidR="00AC4615" w:rsidRDefault="00AC4615" w:rsidP="0093355C">
      <w:pPr>
        <w:jc w:val="center"/>
        <w:rPr>
          <w:sz w:val="20"/>
          <w:szCs w:val="20"/>
        </w:rPr>
      </w:pPr>
    </w:p>
    <w:p w14:paraId="6E99F04D" w14:textId="21D5AACF" w:rsidR="00BA6084" w:rsidRDefault="00BA6084" w:rsidP="0093355C">
      <w:pPr>
        <w:jc w:val="center"/>
        <w:rPr>
          <w:sz w:val="20"/>
        </w:rPr>
      </w:pPr>
    </w:p>
    <w:p w14:paraId="582EF2DA" w14:textId="3E752913" w:rsidR="00BA6084" w:rsidRDefault="00BA6084" w:rsidP="0093355C">
      <w:pPr>
        <w:jc w:val="center"/>
        <w:rPr>
          <w:sz w:val="20"/>
        </w:rPr>
      </w:pPr>
    </w:p>
    <w:p w14:paraId="3114CFD9" w14:textId="2FB5992B" w:rsidR="00BA6084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349F0" wp14:editId="16A0A689">
                <wp:simplePos x="0" y="0"/>
                <wp:positionH relativeFrom="column">
                  <wp:posOffset>1689100</wp:posOffset>
                </wp:positionH>
                <wp:positionV relativeFrom="paragraph">
                  <wp:posOffset>78740</wp:posOffset>
                </wp:positionV>
                <wp:extent cx="4465320" cy="259080"/>
                <wp:effectExtent l="0" t="0" r="11430" b="26670"/>
                <wp:wrapNone/>
                <wp:docPr id="17933256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65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2294928C" w14:textId="59B53B86" w:rsidR="0030038F" w:rsidRPr="00BA6084" w:rsidRDefault="00B06069" w:rsidP="00FF1F4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Certified Building Official </w:t>
                            </w:r>
                            <w:r w:rsidR="004F4E0A"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(CBO) </w:t>
                            </w:r>
                            <w:r w:rsid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viewed</w:t>
                            </w:r>
                            <w:r w:rsidR="00DE36DD"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49F0" id="Text Box 34" o:spid="_x0000_s1026" style="position:absolute;left:0;text-align:left;margin-left:133pt;margin-top:6.2pt;width:351.6pt;height:20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" strokecolor="white [3212]">
                <v:textbox>
                  <w:txbxContent>
                    <w:p w14:paraId="2294928C" w14:textId="59B53B86" w:rsidR="0030038F" w:rsidRPr="00BA6084" w:rsidRDefault="00B06069" w:rsidP="00FF1F44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Certified Building Official </w:t>
                      </w:r>
                      <w:r w:rsidR="004F4E0A"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(CBO) </w:t>
                      </w:r>
                      <w:r w:rsid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Reviewed</w:t>
                      </w:r>
                      <w:r w:rsidR="00DE36DD"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356EE3E0" w14:textId="07D00815" w:rsidR="0030038F" w:rsidRDefault="0030038F" w:rsidP="0093355C">
      <w:pPr>
        <w:jc w:val="center"/>
        <w:rPr>
          <w:sz w:val="20"/>
          <w:szCs w:val="20"/>
        </w:rPr>
      </w:pPr>
    </w:p>
    <w:p w14:paraId="7A28DCBE" w14:textId="45F37E0E" w:rsidR="0030038F" w:rsidRDefault="0030038F" w:rsidP="0093355C">
      <w:pPr>
        <w:jc w:val="center"/>
        <w:rPr>
          <w:sz w:val="20"/>
        </w:rPr>
      </w:pPr>
    </w:p>
    <w:p w14:paraId="0CA95319" w14:textId="77777777" w:rsidR="0030038F" w:rsidRDefault="0030038F" w:rsidP="0093355C">
      <w:pPr>
        <w:jc w:val="center"/>
        <w:rPr>
          <w:sz w:val="20"/>
        </w:rPr>
      </w:pPr>
    </w:p>
    <w:p w14:paraId="56E5931D" w14:textId="2937AD63" w:rsidR="0030038F" w:rsidRDefault="00847AA5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3A8CD" wp14:editId="1AB89D11">
                <wp:simplePos x="0" y="0"/>
                <wp:positionH relativeFrom="column">
                  <wp:posOffset>1630680</wp:posOffset>
                </wp:positionH>
                <wp:positionV relativeFrom="paragraph">
                  <wp:posOffset>103505</wp:posOffset>
                </wp:positionV>
                <wp:extent cx="4587240" cy="2219960"/>
                <wp:effectExtent l="0" t="0" r="22860" b="27940"/>
                <wp:wrapNone/>
                <wp:docPr id="16218484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1DB4" id="Rectangle 29" o:spid="_x0000_s1026" style="position:absolute;margin-left:128.4pt;margin-top:8.15pt;width:361.2pt;height:1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" fillcolor="white [3201]" strokecolor="black [3200]" strokeweight="2pt"/>
            </w:pict>
          </mc:Fallback>
        </mc:AlternateContent>
      </w:r>
    </w:p>
    <w:p w14:paraId="40499FBE" w14:textId="77777777" w:rsidR="0030038F" w:rsidRDefault="0030038F" w:rsidP="0093355C">
      <w:pPr>
        <w:jc w:val="center"/>
        <w:rPr>
          <w:sz w:val="20"/>
        </w:rPr>
      </w:pPr>
    </w:p>
    <w:p w14:paraId="63821E8D" w14:textId="77777777" w:rsidR="0030038F" w:rsidRDefault="0030038F" w:rsidP="0093355C">
      <w:pPr>
        <w:jc w:val="center"/>
        <w:rPr>
          <w:sz w:val="20"/>
        </w:rPr>
      </w:pPr>
    </w:p>
    <w:p w14:paraId="11DB01F5" w14:textId="77777777" w:rsidR="0030038F" w:rsidRDefault="0030038F" w:rsidP="0093355C">
      <w:pPr>
        <w:jc w:val="center"/>
        <w:rPr>
          <w:sz w:val="20"/>
          <w:szCs w:val="20"/>
        </w:rPr>
      </w:pPr>
    </w:p>
    <w:p w14:paraId="19E6DBB7" w14:textId="77777777" w:rsidR="0030038F" w:rsidRDefault="0030038F" w:rsidP="0093355C">
      <w:pPr>
        <w:jc w:val="center"/>
        <w:rPr>
          <w:sz w:val="20"/>
        </w:rPr>
      </w:pPr>
    </w:p>
    <w:p w14:paraId="4887A870" w14:textId="77777777" w:rsidR="0030038F" w:rsidRDefault="0030038F" w:rsidP="0093355C">
      <w:pPr>
        <w:jc w:val="center"/>
        <w:rPr>
          <w:sz w:val="20"/>
        </w:rPr>
      </w:pPr>
    </w:p>
    <w:p w14:paraId="1755A9EE" w14:textId="77777777" w:rsidR="0030038F" w:rsidRDefault="0030038F" w:rsidP="0093355C">
      <w:pPr>
        <w:jc w:val="center"/>
        <w:rPr>
          <w:sz w:val="20"/>
        </w:rPr>
      </w:pPr>
    </w:p>
    <w:p w14:paraId="4C64CFC0" w14:textId="733CF082" w:rsidR="0030038F" w:rsidRDefault="0030038F" w:rsidP="0093355C">
      <w:pPr>
        <w:jc w:val="center"/>
        <w:rPr>
          <w:sz w:val="20"/>
        </w:rPr>
      </w:pPr>
    </w:p>
    <w:p w14:paraId="5282CCBE" w14:textId="5BA471BA" w:rsidR="0030038F" w:rsidRDefault="0030038F" w:rsidP="0093355C">
      <w:pPr>
        <w:jc w:val="center"/>
        <w:rPr>
          <w:sz w:val="20"/>
          <w:szCs w:val="20"/>
        </w:rPr>
      </w:pPr>
    </w:p>
    <w:p w14:paraId="7EF5869C" w14:textId="753268B7" w:rsidR="0030038F" w:rsidRDefault="0030038F" w:rsidP="0093355C">
      <w:pPr>
        <w:jc w:val="center"/>
        <w:rPr>
          <w:sz w:val="20"/>
        </w:rPr>
      </w:pPr>
    </w:p>
    <w:p w14:paraId="45453E02" w14:textId="4FE476D9" w:rsidR="00AC4615" w:rsidRDefault="00AC4615" w:rsidP="0093355C">
      <w:pPr>
        <w:jc w:val="center"/>
        <w:rPr>
          <w:sz w:val="20"/>
        </w:rPr>
      </w:pPr>
    </w:p>
    <w:p w14:paraId="254F7842" w14:textId="0FB3E8F2" w:rsidR="00AC4615" w:rsidRDefault="00AC4615" w:rsidP="0093355C">
      <w:pPr>
        <w:jc w:val="center"/>
        <w:rPr>
          <w:sz w:val="20"/>
        </w:rPr>
      </w:pPr>
    </w:p>
    <w:p w14:paraId="2C3A1CF6" w14:textId="2AACDD9D" w:rsidR="0030038F" w:rsidRDefault="0030038F" w:rsidP="0093355C">
      <w:pPr>
        <w:jc w:val="center"/>
        <w:rPr>
          <w:sz w:val="20"/>
          <w:szCs w:val="20"/>
        </w:rPr>
      </w:pPr>
    </w:p>
    <w:p w14:paraId="4C75E0CF" w14:textId="03FC3880" w:rsidR="0030038F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735659" wp14:editId="706B3BF6">
                <wp:simplePos x="0" y="0"/>
                <wp:positionH relativeFrom="column">
                  <wp:posOffset>1658620</wp:posOffset>
                </wp:positionH>
                <wp:positionV relativeFrom="paragraph">
                  <wp:posOffset>-26670</wp:posOffset>
                </wp:positionV>
                <wp:extent cx="4526280" cy="287020"/>
                <wp:effectExtent l="0" t="0" r="26670" b="17780"/>
                <wp:wrapNone/>
                <wp:docPr id="187608919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262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4BE4483B" w14:textId="0DCAA9DA" w:rsidR="0030038F" w:rsidRPr="00BA6084" w:rsidRDefault="007549C6" w:rsidP="00C328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ire Marshal Office</w:t>
                            </w:r>
                            <w:r w:rsidR="004F4E0A"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(FMO)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viewed</w:t>
                            </w:r>
                            <w:r w:rsidR="00DE36DD" w:rsidRPr="00DE36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5659" id="Text Box 35" o:spid="_x0000_s1027" style="position:absolute;left:0;text-align:left;margin-left:130.6pt;margin-top:-2.1pt;width:356.4pt;height:22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" strokecolor="white [3212]">
                <v:textbox>
                  <w:txbxContent>
                    <w:p w14:paraId="4BE4483B" w14:textId="0DCAA9DA" w:rsidR="0030038F" w:rsidRPr="00BA6084" w:rsidRDefault="007549C6" w:rsidP="00C328A1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Fire Marshal Office</w:t>
                      </w:r>
                      <w:r w:rsidR="004F4E0A"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(FMO)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Reviewed</w:t>
                      </w:r>
                      <w:r w:rsidR="00DE36DD" w:rsidRPr="00DE36DD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613E3E10" w14:textId="25E25293" w:rsidR="0030038F" w:rsidRDefault="0030038F" w:rsidP="0093355C">
      <w:pPr>
        <w:jc w:val="center"/>
        <w:rPr>
          <w:sz w:val="20"/>
        </w:rPr>
      </w:pPr>
    </w:p>
    <w:p w14:paraId="6B561EEE" w14:textId="69450CBD" w:rsidR="0030038F" w:rsidRDefault="0030038F" w:rsidP="0093355C">
      <w:pPr>
        <w:jc w:val="center"/>
        <w:rPr>
          <w:sz w:val="20"/>
        </w:rPr>
      </w:pPr>
    </w:p>
    <w:p w14:paraId="793BC8C9" w14:textId="76DD33A3" w:rsidR="00BA6084" w:rsidRDefault="00BA6084" w:rsidP="0093355C">
      <w:pPr>
        <w:jc w:val="center"/>
        <w:rPr>
          <w:sz w:val="20"/>
        </w:rPr>
      </w:pPr>
    </w:p>
    <w:p w14:paraId="11030EA8" w14:textId="0BEBA3FE" w:rsidR="00F063AC" w:rsidRDefault="001D105F" w:rsidP="0093355C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51E757" wp14:editId="29D4B3B9">
                <wp:simplePos x="0" y="0"/>
                <wp:positionH relativeFrom="column">
                  <wp:posOffset>1630680</wp:posOffset>
                </wp:positionH>
                <wp:positionV relativeFrom="paragraph">
                  <wp:posOffset>34925</wp:posOffset>
                </wp:positionV>
                <wp:extent cx="4587240" cy="2219960"/>
                <wp:effectExtent l="0" t="0" r="22860" b="27940"/>
                <wp:wrapNone/>
                <wp:docPr id="445514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87240" cy="221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B99" id="Rectangle 29" o:spid="_x0000_s1026" style="position:absolute;margin-left:128.4pt;margin-top:2.75pt;width:361.2pt;height:17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" fillcolor="white [3201]" strokecolor="black [3200]" strokeweight="2pt"/>
            </w:pict>
          </mc:Fallback>
        </mc:AlternateContent>
      </w:r>
    </w:p>
    <w:p w14:paraId="2679E3EB" w14:textId="1BECA6B6" w:rsidR="00F063AC" w:rsidRDefault="00F063AC" w:rsidP="0093355C">
      <w:pPr>
        <w:jc w:val="center"/>
        <w:rPr>
          <w:sz w:val="20"/>
        </w:rPr>
      </w:pPr>
    </w:p>
    <w:p w14:paraId="28AF8717" w14:textId="3EE5EFC4" w:rsidR="00F063AC" w:rsidRDefault="00F063AC" w:rsidP="0093355C">
      <w:pPr>
        <w:jc w:val="center"/>
        <w:rPr>
          <w:sz w:val="20"/>
          <w:szCs w:val="20"/>
        </w:rPr>
      </w:pPr>
    </w:p>
    <w:p w14:paraId="1AE6C04E" w14:textId="1CB33265" w:rsidR="00F063AC" w:rsidRDefault="00F063AC" w:rsidP="0093355C">
      <w:pPr>
        <w:jc w:val="center"/>
        <w:rPr>
          <w:sz w:val="20"/>
        </w:rPr>
      </w:pPr>
    </w:p>
    <w:p w14:paraId="515DFDEB" w14:textId="6C7C1752" w:rsidR="00F063AC" w:rsidRDefault="00F063AC" w:rsidP="0093355C">
      <w:pPr>
        <w:jc w:val="center"/>
        <w:rPr>
          <w:sz w:val="20"/>
        </w:rPr>
      </w:pPr>
    </w:p>
    <w:p w14:paraId="26E803D4" w14:textId="11200496" w:rsidR="00F063AC" w:rsidRDefault="00F063AC" w:rsidP="0093355C">
      <w:pPr>
        <w:jc w:val="center"/>
        <w:rPr>
          <w:sz w:val="20"/>
        </w:rPr>
      </w:pPr>
    </w:p>
    <w:p w14:paraId="27EBA146" w14:textId="204DA7E9" w:rsidR="00F063AC" w:rsidRDefault="00F063AC" w:rsidP="0093355C">
      <w:pPr>
        <w:jc w:val="center"/>
        <w:rPr>
          <w:sz w:val="20"/>
        </w:rPr>
      </w:pPr>
    </w:p>
    <w:p w14:paraId="5494012C" w14:textId="10B43820" w:rsidR="00F063AC" w:rsidRDefault="00F063AC" w:rsidP="0093355C">
      <w:pPr>
        <w:jc w:val="center"/>
        <w:rPr>
          <w:sz w:val="20"/>
          <w:szCs w:val="20"/>
        </w:rPr>
      </w:pPr>
    </w:p>
    <w:p w14:paraId="4550C83A" w14:textId="77777777" w:rsidR="00AC4615" w:rsidRDefault="00AC4615" w:rsidP="0093355C">
      <w:pPr>
        <w:jc w:val="center"/>
        <w:rPr>
          <w:sz w:val="20"/>
        </w:rPr>
      </w:pPr>
    </w:p>
    <w:p w14:paraId="3FBAC8E9" w14:textId="77777777" w:rsidR="00F063AC" w:rsidRDefault="00F063AC" w:rsidP="0093355C">
      <w:pPr>
        <w:jc w:val="center"/>
        <w:rPr>
          <w:sz w:val="20"/>
        </w:rPr>
      </w:pPr>
    </w:p>
    <w:p w14:paraId="5B2AC17D" w14:textId="77777777" w:rsidR="00BA6084" w:rsidRDefault="00BA6084" w:rsidP="0093355C">
      <w:pPr>
        <w:jc w:val="center"/>
        <w:rPr>
          <w:sz w:val="20"/>
        </w:rPr>
      </w:pPr>
    </w:p>
    <w:p w14:paraId="4960170F" w14:textId="77777777" w:rsidR="00BA6084" w:rsidRDefault="00BA6084" w:rsidP="0093355C">
      <w:pPr>
        <w:jc w:val="center"/>
        <w:rPr>
          <w:sz w:val="20"/>
        </w:rPr>
      </w:pPr>
    </w:p>
    <w:p w14:paraId="6629B05C" w14:textId="69FF00BE" w:rsidR="00BA6084" w:rsidRDefault="001D105F" w:rsidP="0093355C">
      <w:pPr>
        <w:jc w:val="center"/>
        <w:rPr>
          <w:sz w:val="20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92AF67" wp14:editId="636AB792">
                <wp:simplePos x="0" y="0"/>
                <wp:positionH relativeFrom="column">
                  <wp:posOffset>1689100</wp:posOffset>
                </wp:positionH>
                <wp:positionV relativeFrom="paragraph">
                  <wp:posOffset>83820</wp:posOffset>
                </wp:positionV>
                <wp:extent cx="4465320" cy="247650"/>
                <wp:effectExtent l="0" t="0" r="11430" b="19050"/>
                <wp:wrapNone/>
                <wp:docPr id="21266733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65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/>
                        </a:ln>
                      </wps:spPr>
                      <wps:txbx>
                        <w:txbxContent>
                          <w:p w14:paraId="4121BF6A" w14:textId="77777777" w:rsidR="001D105F" w:rsidRPr="00BA6084" w:rsidRDefault="001D105F" w:rsidP="001D10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Building Inspection (BI) Service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“</w:t>
                            </w:r>
                            <w:r w:rsidRPr="00BA608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pproval</w:t>
                            </w:r>
                            <w:r w:rsidRPr="00DE36DD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  <w:r w:rsidRPr="00DE36DD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084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AF67" id="Text Box 36" o:spid="_x0000_s1028" style="position:absolute;left:0;text-align:left;margin-left:133pt;margin-top:6.6pt;width:351.6pt;height:1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" strokecolor="white">
                <v:textbox>
                  <w:txbxContent>
                    <w:p w14:paraId="4121BF6A" w14:textId="77777777" w:rsidR="001D105F" w:rsidRPr="00BA6084" w:rsidRDefault="001D105F" w:rsidP="001D105F">
                      <w:pPr>
                        <w:spacing w:line="276" w:lineRule="auto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Building Inspection (BI) Services </w:t>
                      </w: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“</w:t>
                      </w:r>
                      <w:r w:rsidRPr="00BA6084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  <w:u w:val="single"/>
                        </w:rPr>
                        <w:t>Approval</w:t>
                      </w:r>
                      <w:r w:rsidRPr="00DE36DD">
                        <w:rPr>
                          <w:b/>
                          <w:bCs/>
                          <w:i/>
                          <w:iCs/>
                          <w:color w:val="0070C0"/>
                          <w:sz w:val="18"/>
                          <w:szCs w:val="18"/>
                        </w:rPr>
                        <w:t>”</w:t>
                      </w:r>
                      <w:r w:rsidRPr="00DE36DD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BA6084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38E89D40" w14:textId="77777777" w:rsidR="00BA6084" w:rsidRDefault="00BA6084" w:rsidP="0093355C">
      <w:pPr>
        <w:jc w:val="center"/>
        <w:rPr>
          <w:sz w:val="20"/>
        </w:rPr>
      </w:pPr>
    </w:p>
    <w:p w14:paraId="525BEF1E" w14:textId="41C439B9" w:rsidR="00BA6084" w:rsidRDefault="00BA6084" w:rsidP="0093355C">
      <w:pPr>
        <w:jc w:val="center"/>
        <w:rPr>
          <w:sz w:val="20"/>
        </w:rPr>
      </w:pPr>
    </w:p>
    <w:p w14:paraId="5D2ACEB6" w14:textId="22380BF7" w:rsidR="00BA6084" w:rsidRDefault="00BA6084" w:rsidP="0093355C">
      <w:pPr>
        <w:jc w:val="center"/>
        <w:rPr>
          <w:sz w:val="20"/>
        </w:rPr>
      </w:pPr>
    </w:p>
    <w:p w14:paraId="629A2C72" w14:textId="308007EF" w:rsidR="00BA6084" w:rsidRDefault="00BA6084" w:rsidP="0093355C">
      <w:pPr>
        <w:jc w:val="center"/>
        <w:rPr>
          <w:sz w:val="20"/>
        </w:rPr>
      </w:pPr>
    </w:p>
    <w:p w14:paraId="72A39F02" w14:textId="7B3509B1" w:rsidR="00AC4615" w:rsidRDefault="00AC4615">
      <w:pPr>
        <w:rPr>
          <w:sz w:val="20"/>
        </w:rPr>
      </w:pPr>
    </w:p>
    <w:p w14:paraId="6D1ACF17" w14:textId="19AB29C2" w:rsidR="00132929" w:rsidRDefault="00065F05" w:rsidP="00065F05">
      <w:pPr>
        <w:pStyle w:val="BodyText"/>
        <w:spacing w:before="59" w:line="256" w:lineRule="auto"/>
        <w:ind w:left="360" w:right="460"/>
        <w:jc w:val="both"/>
      </w:pPr>
      <w:r w:rsidRPr="00065F05">
        <w:rPr>
          <w:b/>
          <w:bCs/>
          <w:sz w:val="24"/>
          <w:szCs w:val="24"/>
          <w:u w:val="single"/>
        </w:rPr>
        <w:t>SECTION B</w:t>
      </w:r>
      <w:r>
        <w:t xml:space="preserve">: </w:t>
      </w:r>
      <w:r w:rsidR="006F3163" w:rsidRPr="000757C1">
        <w:t>P</w:t>
      </w:r>
      <w:r w:rsidR="00CD6572" w:rsidRPr="000757C1">
        <w:t xml:space="preserve">ermitted </w:t>
      </w:r>
      <w:r w:rsidR="00126FBC">
        <w:t xml:space="preserve">construction documents, including job cards and plans, shall be posted and made </w:t>
      </w:r>
      <w:r w:rsidR="00812F4C">
        <w:t xml:space="preserve">available </w:t>
      </w:r>
      <w:r w:rsidR="00FC6499">
        <w:t xml:space="preserve">on-site for </w:t>
      </w:r>
      <w:r w:rsidR="00B431B7">
        <w:t>inspection. Each stage</w:t>
      </w:r>
      <w:r w:rsidR="005F7D34" w:rsidRPr="000757C1">
        <w:t xml:space="preserve"> </w:t>
      </w:r>
      <w:r w:rsidR="00B431B7">
        <w:t xml:space="preserve">of work </w:t>
      </w:r>
      <w:r w:rsidR="003653DB">
        <w:t>should</w:t>
      </w:r>
      <w:r w:rsidR="00B431B7">
        <w:t xml:space="preserve"> be readily accessible for inspection and </w:t>
      </w:r>
      <w:r w:rsidR="003653DB">
        <w:t>should</w:t>
      </w:r>
      <w:r w:rsidR="00B431B7">
        <w:t xml:space="preserve"> receive approval before covering.</w:t>
      </w:r>
      <w:r w:rsidR="001E3EB8">
        <w:t xml:space="preserve"> I</w:t>
      </w:r>
      <w:r w:rsidR="00053687">
        <w:t>nspector</w:t>
      </w:r>
      <w:r w:rsidR="00192F8F">
        <w:t xml:space="preserve"> of Record</w:t>
      </w:r>
      <w:r w:rsidR="00053687">
        <w:t xml:space="preserve"> (</w:t>
      </w:r>
      <w:r w:rsidR="00192F8F" w:rsidRPr="00192F8F">
        <w:rPr>
          <w:b/>
          <w:bCs/>
          <w:i/>
          <w:iCs/>
        </w:rPr>
        <w:t>IOR</w:t>
      </w:r>
      <w:r w:rsidR="00053687">
        <w:t>) and Fire Inspector (</w:t>
      </w:r>
      <w:r w:rsidR="00053687" w:rsidRPr="009B1F5C">
        <w:rPr>
          <w:b/>
          <w:bCs/>
          <w:i/>
          <w:iCs/>
          <w:u w:val="single"/>
        </w:rPr>
        <w:t>FI)</w:t>
      </w:r>
      <w:r w:rsidR="00053687">
        <w:t xml:space="preserve"> </w:t>
      </w:r>
      <w:r w:rsidR="00FC0361">
        <w:t>to i</w:t>
      </w:r>
      <w:r w:rsidR="00F75A7A">
        <w:t xml:space="preserve">nitial and </w:t>
      </w:r>
      <w:r w:rsidR="00053687">
        <w:t xml:space="preserve">date </w:t>
      </w:r>
      <w:r w:rsidR="00FC0361">
        <w:t>upon completion of the construction work activities.</w:t>
      </w:r>
    </w:p>
    <w:p w14:paraId="7ED3B620" w14:textId="77777777" w:rsidR="0049444F" w:rsidRDefault="0049444F">
      <w:pPr>
        <w:pStyle w:val="BodyText"/>
        <w:spacing w:before="3"/>
        <w:rPr>
          <w:sz w:val="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4F3330" w:rsidRPr="005A4733" w14:paraId="6F84345E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AA233" w14:textId="167733E9" w:rsidR="004F3330" w:rsidRPr="00AD1BBA" w:rsidRDefault="004F3330" w:rsidP="00F149D8">
            <w:pPr>
              <w:pStyle w:val="TableParagraph"/>
              <w:spacing w:before="51"/>
              <w:ind w:left="90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</w:t>
            </w:r>
            <w:r w:rsidR="00DD37AA" w:rsidRPr="00AD1BBA">
              <w:rPr>
                <w:b/>
                <w:bCs/>
                <w:color w:val="004F88"/>
                <w:szCs w:val="32"/>
              </w:rPr>
              <w:t xml:space="preserve"> N</w:t>
            </w:r>
            <w:r w:rsidR="0046756D" w:rsidRPr="00AD1BBA">
              <w:rPr>
                <w:b/>
                <w:bCs/>
                <w:color w:val="004F88"/>
                <w:szCs w:val="32"/>
              </w:rPr>
              <w:t>ame</w:t>
            </w:r>
            <w:r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7D6601" w14:textId="4B961FD9" w:rsidR="004F3330" w:rsidRPr="00AD1BBA" w:rsidRDefault="004F3330" w:rsidP="00F149D8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AD1BBA">
              <w:rPr>
                <w:b/>
                <w:bCs/>
                <w:color w:val="004F88"/>
                <w:szCs w:val="32"/>
              </w:rPr>
              <w:t>o</w:t>
            </w:r>
            <w:r w:rsidR="0082419A" w:rsidRPr="00AD1BBA">
              <w:rPr>
                <w:b/>
                <w:bCs/>
                <w:color w:val="004F88"/>
                <w:szCs w:val="32"/>
              </w:rPr>
              <w:t>:</w:t>
            </w:r>
            <w:r w:rsidR="0082419A" w:rsidRPr="00AD1BBA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CB2CD" w14:textId="2C09BCED" w:rsidR="004F3330" w:rsidRPr="00AD1BBA" w:rsidRDefault="00A45EDC" w:rsidP="00F149D8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AD1BBA">
              <w:rPr>
                <w:b/>
                <w:bCs/>
                <w:color w:val="004F88"/>
                <w:szCs w:val="32"/>
              </w:rPr>
              <w:t>ACD No</w:t>
            </w:r>
            <w:r w:rsidR="00FC16D1" w:rsidRPr="00AD1BBA">
              <w:rPr>
                <w:b/>
                <w:bCs/>
                <w:color w:val="004F88"/>
                <w:szCs w:val="32"/>
              </w:rPr>
              <w:t>:</w:t>
            </w:r>
            <w:r w:rsidR="00FC16D1" w:rsidRPr="00AD1BBA">
              <w:rPr>
                <w:color w:val="004F88"/>
                <w:szCs w:val="32"/>
              </w:rPr>
              <w:t xml:space="preserve">    </w:t>
            </w:r>
          </w:p>
        </w:tc>
      </w:tr>
      <w:tr w:rsidR="00A35137" w:rsidRPr="005A4733" w14:paraId="22B284C9" w14:textId="77777777" w:rsidTr="0051203B">
        <w:trPr>
          <w:trHeight w:val="645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C868C2B" w14:textId="77777777" w:rsidR="00A35137" w:rsidRDefault="00A35137" w:rsidP="0048412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02123D0" w14:textId="77777777" w:rsidR="00A35137" w:rsidRPr="00F149D8" w:rsidRDefault="00A35137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(X)</w:t>
            </w:r>
          </w:p>
          <w:p w14:paraId="0AFB25CC" w14:textId="4D999ADD" w:rsidR="00484123" w:rsidRPr="00A5644F" w:rsidRDefault="00484123" w:rsidP="00484123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A5644F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FE5AEB7" w14:textId="77777777" w:rsidR="00A35137" w:rsidRPr="00F149D8" w:rsidRDefault="00A35137" w:rsidP="00A120B3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96C97BF" w14:textId="77777777" w:rsidR="00A35137" w:rsidRPr="00F149D8" w:rsidRDefault="00A35137" w:rsidP="0051203B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6063821" w14:textId="06AF7085" w:rsidR="00A35137" w:rsidRPr="00F149D8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7A4173D" w14:textId="074D471C" w:rsidR="00A35137" w:rsidRPr="00F149D8" w:rsidRDefault="004306FF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D1C636A" w14:textId="77777777" w:rsidR="00A35137" w:rsidRPr="00F149D8" w:rsidRDefault="00A35137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51EB4B2" w14:textId="442C1B4E" w:rsidR="00A35137" w:rsidRPr="00F149D8" w:rsidRDefault="00C9369C" w:rsidP="008645AF">
            <w:pPr>
              <w:pStyle w:val="TableParagraph"/>
              <w:spacing w:before="51"/>
              <w:ind w:right="-10" w:hanging="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606ECAE" w14:textId="77777777" w:rsidR="00A35137" w:rsidRPr="00F149D8" w:rsidRDefault="00A35137" w:rsidP="00861DE9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F3BB9" w14:paraId="3C05B132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59CE7FD" w14:textId="029D58A4" w:rsidR="001F3BB9" w:rsidRPr="00D83967" w:rsidRDefault="001F3BB9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ITE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F7CAE00" w14:textId="213560D4" w:rsidR="001F3BB9" w:rsidRPr="00B540AB" w:rsidRDefault="001F3BB9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4D2C0EB7" w14:textId="33305B09" w:rsidR="001F3BB9" w:rsidRPr="00B540AB" w:rsidRDefault="001F3BB9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2E3D5EB8" w14:textId="04C3A14F" w:rsidR="001F3BB9" w:rsidRPr="00B540AB" w:rsidRDefault="001F3BB9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ite Access/Public Way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03678354" w14:textId="77777777" w:rsidR="001F3BB9" w:rsidRPr="00B540AB" w:rsidRDefault="001F3BB9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3525CFC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6A01FB2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47EC9773" w14:textId="77777777" w:rsidR="001F3BB9" w:rsidRPr="00B540AB" w:rsidRDefault="001F3BB9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5A7B01EC" w14:textId="77777777" w:rsidR="001F3BB9" w:rsidRPr="00B540AB" w:rsidRDefault="001F3BB9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11DB947B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16BABAC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A5BD86" w14:textId="5AA2177C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64A7EE" w14:textId="5AC7846E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78B1EAA" w14:textId="2AD66651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Landscape</w:t>
            </w:r>
          </w:p>
        </w:tc>
        <w:tc>
          <w:tcPr>
            <w:tcW w:w="3692" w:type="dxa"/>
          </w:tcPr>
          <w:p w14:paraId="5F244B5A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E6BB59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522C31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A323A5" w14:textId="5F864831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A9B460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06BC7A2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FDBDCC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0B234BC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F9DD3BB" w14:textId="172AA9F9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4D0990F" w14:textId="7E1FF768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218C8C20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7E8598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BF68D6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5259696" w14:textId="124612C4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E0EBEDA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28A226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7A7E70B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574A8A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2D37D27" w14:textId="7BC72077" w:rsidR="00126657" w:rsidRPr="00B540AB" w:rsidRDefault="00126657" w:rsidP="00994ED1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6752605" w14:textId="045ECFC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37407A63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FA4095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3086073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368D493" w14:textId="77777777" w:rsidR="00126657" w:rsidRPr="00B540AB" w:rsidRDefault="00126657" w:rsidP="00126657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7AFD91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26657" w14:paraId="201E1FB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FEB4EB0" w14:textId="77777777" w:rsidR="00126657" w:rsidRDefault="00126657" w:rsidP="0012665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1367567" w14:textId="77777777" w:rsidR="00126657" w:rsidRPr="00B540AB" w:rsidRDefault="00126657" w:rsidP="00126657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42C47D" w14:textId="77777777" w:rsidR="00126657" w:rsidRPr="00B540AB" w:rsidRDefault="00126657" w:rsidP="0012665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978C19B" w14:textId="77777777" w:rsidR="00126657" w:rsidRPr="00B540AB" w:rsidRDefault="00126657" w:rsidP="00126657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8A83B1D" w14:textId="77777777" w:rsidR="00126657" w:rsidRPr="00B540AB" w:rsidRDefault="00126657" w:rsidP="00126657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F09F47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21B352B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D38C4F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6BA9CCC" w14:textId="77777777" w:rsidR="00126657" w:rsidRPr="00B540AB" w:rsidRDefault="00126657" w:rsidP="0012665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3A6A9259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1BFE98D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286F5F6B" w14:textId="77777777" w:rsidR="002D26F2" w:rsidRPr="00F8350C" w:rsidRDefault="002D26F2">
      <w:pPr>
        <w:pStyle w:val="BodyText"/>
        <w:spacing w:before="3"/>
        <w:rPr>
          <w:sz w:val="18"/>
          <w:szCs w:val="18"/>
        </w:rPr>
      </w:pPr>
    </w:p>
    <w:p w14:paraId="56D7B6A4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F86B63" w:rsidRPr="005A4733" w14:paraId="2EB3480C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3E5C2F3" w14:textId="77777777" w:rsidR="00F86B63" w:rsidRDefault="00F86B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074944E" w14:textId="77777777" w:rsidR="00F86B63" w:rsidRDefault="00F86B63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04E5C">
              <w:rPr>
                <w:b/>
                <w:bCs/>
                <w:sz w:val="16"/>
              </w:rPr>
              <w:t>(X)</w:t>
            </w:r>
          </w:p>
          <w:p w14:paraId="436A5EBC" w14:textId="77777777" w:rsidR="00F86B63" w:rsidRDefault="00F86B6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2C12970" w14:textId="77777777" w:rsidR="00F86B63" w:rsidRPr="00F149D8" w:rsidRDefault="00F86B63" w:rsidP="005120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F149D8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75F910B" w14:textId="77777777" w:rsidR="00F86B63" w:rsidRPr="00F149D8" w:rsidRDefault="00F86B63" w:rsidP="0051203B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84C274B" w14:textId="705FB047" w:rsidR="00F86B63" w:rsidRPr="00F149D8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C8C28FC" w14:textId="344A82E2" w:rsidR="00F86B63" w:rsidRPr="00F149D8" w:rsidRDefault="004306F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80D22FC" w14:textId="77777777" w:rsidR="00F86B63" w:rsidRPr="00F149D8" w:rsidRDefault="00F86B63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B041CC6" w14:textId="6A36E303" w:rsidR="00F86B63" w:rsidRPr="00F149D8" w:rsidRDefault="00C9369C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7D0C21A" w14:textId="77777777" w:rsidR="00F86B63" w:rsidRPr="00F149D8" w:rsidRDefault="00F86B63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F149D8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1849BD" w:rsidRPr="00F508F3" w14:paraId="6EA7FCE0" w14:textId="77777777" w:rsidTr="0051203B">
        <w:trPr>
          <w:trHeight w:val="294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EDFBDB7" w14:textId="77777777" w:rsidR="001849BD" w:rsidRPr="001849BD" w:rsidRDefault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20"/>
                <w:szCs w:val="28"/>
              </w:rPr>
            </w:pPr>
            <w:r w:rsidRPr="00B540AB">
              <w:rPr>
                <w:b/>
                <w:bCs/>
                <w:sz w:val="24"/>
                <w:szCs w:val="36"/>
              </w:rPr>
              <w:t>FRAMING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87DE8A6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15319F8" w14:textId="2987690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1C182DFD" w14:textId="5E92BBE0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Exterior Wall Construction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66A91627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7FC3CEC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15E1794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5F5399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2BAEDED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9FA1C57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3D9D199B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EC2F71" w14:textId="11AAA0E9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5E4DD9D" w14:textId="38FFA09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4816A886" w14:textId="72D1D6B8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Interior Wall Construction</w:t>
            </w:r>
          </w:p>
        </w:tc>
        <w:tc>
          <w:tcPr>
            <w:tcW w:w="3692" w:type="dxa"/>
          </w:tcPr>
          <w:p w14:paraId="284C0A6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836DB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97E95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DDEF9E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E27050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4D50ADC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B1E143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FB51CF" w14:textId="176BC39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7E5062" w14:textId="41C10146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2FDEA5C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loor System(s)</w:t>
            </w:r>
          </w:p>
        </w:tc>
        <w:tc>
          <w:tcPr>
            <w:tcW w:w="3692" w:type="dxa"/>
          </w:tcPr>
          <w:p w14:paraId="0B8BA063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694B38F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1B9344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916DAD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CD61E2E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79ED4929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B2716F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5A9B923" w14:textId="17D07890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B30234C" w14:textId="245A9F4A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70C6DB32" w14:textId="18AF517F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Roof System(s)</w:t>
            </w:r>
          </w:p>
        </w:tc>
        <w:tc>
          <w:tcPr>
            <w:tcW w:w="3692" w:type="dxa"/>
          </w:tcPr>
          <w:p w14:paraId="17D3FD0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A9EFD1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0602564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3870C2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EE8F433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C81DF3D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1F1CB4E4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544035" w14:textId="1CB0BDF4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2FFFA1" w14:textId="1D3CB9F0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7E6E9D2D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haft Wall Framing</w:t>
            </w:r>
          </w:p>
        </w:tc>
        <w:tc>
          <w:tcPr>
            <w:tcW w:w="3692" w:type="dxa"/>
          </w:tcPr>
          <w:p w14:paraId="7490B171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F444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EE34DE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130BD7D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E20FB8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306214E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6D5DDA7C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93B125" w14:textId="33ADF418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FFBA12" w14:textId="5FE0BFDB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1D923861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uspended Ceiling System(s)</w:t>
            </w:r>
          </w:p>
        </w:tc>
        <w:tc>
          <w:tcPr>
            <w:tcW w:w="3692" w:type="dxa"/>
          </w:tcPr>
          <w:p w14:paraId="0D89B430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6D24BD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B425A2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614B06A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C09007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5B00FB9B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6507578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B75C6E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061A7A6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D697447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19EB412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06EB5C9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240B00B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6AE7B0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B18325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1849BD" w:rsidRPr="00F508F3" w14:paraId="06D262B4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6E310ABD" w14:textId="77777777" w:rsidR="001849BD" w:rsidRDefault="001849BD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75F948" w14:textId="77777777" w:rsidR="001849BD" w:rsidRPr="00B540AB" w:rsidRDefault="001849BD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AE92C7A" w14:textId="77777777" w:rsidR="001849BD" w:rsidRPr="00B540AB" w:rsidRDefault="001849BD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E5C1EAE" w14:textId="77777777" w:rsidR="001849BD" w:rsidRPr="00B540AB" w:rsidRDefault="001849BD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F11FBA9" w14:textId="77777777" w:rsidR="001849BD" w:rsidRPr="00B540AB" w:rsidRDefault="001849BD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FF06560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46DEBB1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7F7BAA6" w14:textId="77777777" w:rsidR="001849BD" w:rsidRPr="00B540AB" w:rsidRDefault="001849B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5C02183" w14:textId="13EA4ECB" w:rsidR="001849BD" w:rsidRPr="00B540AB" w:rsidRDefault="00453F4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B540AB">
              <w:rPr>
                <w:rFonts w:asciiTheme="minorHAnsi" w:hAnsiTheme="minorHAnsi" w:cstheme="minorHAnsi"/>
                <w:sz w:val="18"/>
                <w:szCs w:val="24"/>
              </w:rPr>
              <w:t>`</w:t>
            </w:r>
          </w:p>
        </w:tc>
      </w:tr>
    </w:tbl>
    <w:p w14:paraId="31E0B0A7" w14:textId="77777777" w:rsidR="00F86B63" w:rsidRPr="00F8350C" w:rsidRDefault="00F86B63">
      <w:pPr>
        <w:pStyle w:val="BodyText"/>
        <w:spacing w:before="3"/>
        <w:rPr>
          <w:sz w:val="18"/>
          <w:szCs w:val="18"/>
        </w:rPr>
      </w:pPr>
    </w:p>
    <w:p w14:paraId="45DB1795" w14:textId="77777777" w:rsidR="001B45AB" w:rsidRPr="00F8350C" w:rsidRDefault="001B45AB">
      <w:pPr>
        <w:rPr>
          <w:sz w:val="18"/>
          <w:szCs w:val="18"/>
        </w:rPr>
      </w:pPr>
    </w:p>
    <w:p w14:paraId="4542CBB2" w14:textId="472DA3EA" w:rsidR="002E4FB1" w:rsidRDefault="001B45AB">
      <w:pPr>
        <w:rPr>
          <w:sz w:val="8"/>
          <w:szCs w:val="20"/>
        </w:rPr>
      </w:pPr>
      <w:r w:rsidRPr="00F8350C">
        <w:rPr>
          <w:rStyle w:val="FootnoteReference"/>
          <w:sz w:val="20"/>
          <w:szCs w:val="20"/>
        </w:rPr>
        <w:footnoteReference w:id="2"/>
      </w:r>
      <w:r w:rsidR="002E4FB1">
        <w:rPr>
          <w:sz w:val="8"/>
        </w:rPr>
        <w:br w:type="page"/>
      </w:r>
    </w:p>
    <w:p w14:paraId="7C86C759" w14:textId="77777777" w:rsidR="00A35137" w:rsidRPr="00F8350C" w:rsidRDefault="00A35137">
      <w:pPr>
        <w:pStyle w:val="BodyText"/>
        <w:spacing w:before="3"/>
        <w:rPr>
          <w:sz w:val="16"/>
          <w:szCs w:val="32"/>
        </w:rPr>
      </w:pPr>
    </w:p>
    <w:p w14:paraId="00A804E8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3870"/>
        <w:gridCol w:w="1080"/>
        <w:gridCol w:w="990"/>
        <w:gridCol w:w="900"/>
        <w:gridCol w:w="830"/>
      </w:tblGrid>
      <w:tr w:rsidR="003A5BCC" w:rsidRPr="005A4733" w14:paraId="50AC81D5" w14:textId="77777777" w:rsidTr="00B31DC1">
        <w:trPr>
          <w:trHeight w:val="270"/>
        </w:trPr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B47F" w14:textId="046496DC" w:rsidR="003A5BCC" w:rsidRPr="00455A4F" w:rsidRDefault="003A5BCC" w:rsidP="003A5BCC">
            <w:pPr>
              <w:pStyle w:val="TableParagraph"/>
              <w:spacing w:before="51"/>
              <w:ind w:left="182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4D3C62" w14:textId="40798AC9" w:rsidR="003A5BCC" w:rsidRPr="00455A4F" w:rsidRDefault="003A5BCC" w:rsidP="003A5BCC">
            <w:pPr>
              <w:pStyle w:val="TableParagraph"/>
              <w:spacing w:before="51"/>
              <w:ind w:left="8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F32A5A" w14:textId="122F6D1C" w:rsidR="003A5BCC" w:rsidRPr="00455A4F" w:rsidRDefault="00A45EDC" w:rsidP="003A5BCC">
            <w:pPr>
              <w:pStyle w:val="TableParagraph"/>
              <w:spacing w:before="51"/>
              <w:ind w:left="8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78076B" w:rsidRPr="00455A4F">
              <w:rPr>
                <w:color w:val="004F88"/>
                <w:szCs w:val="32"/>
              </w:rPr>
              <w:t xml:space="preserve"> </w:t>
            </w:r>
            <w:r w:rsidR="0082419A" w:rsidRPr="00455A4F">
              <w:rPr>
                <w:color w:val="004F88"/>
                <w:szCs w:val="32"/>
              </w:rPr>
              <w:t xml:space="preserve">   </w:t>
            </w:r>
          </w:p>
        </w:tc>
      </w:tr>
      <w:tr w:rsidR="00A35137" w:rsidRPr="005A4733" w14:paraId="7510E20E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8B5DA43" w14:textId="77777777" w:rsidR="00A35137" w:rsidRDefault="00A351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9F03C2D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0DB9269B" w14:textId="30414C36" w:rsidR="00A35137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30ACF1E" w14:textId="77777777" w:rsidR="00A35137" w:rsidRPr="00CF4930" w:rsidRDefault="00A35137" w:rsidP="00DE4368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B87E54" w14:textId="77777777" w:rsidR="00A35137" w:rsidRPr="00CF4930" w:rsidRDefault="00A35137" w:rsidP="00607BF4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31A7B" w14:textId="1326762A" w:rsidR="00A35137" w:rsidRPr="00CF4930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DABC2D8" w14:textId="6B20414E" w:rsidR="00A35137" w:rsidRPr="004306FF" w:rsidRDefault="004306FF" w:rsidP="008645AF">
            <w:pPr>
              <w:pStyle w:val="TableParagraph"/>
              <w:spacing w:before="51"/>
              <w:jc w:val="center"/>
              <w:rPr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15E89FF" w14:textId="77777777" w:rsidR="00A35137" w:rsidRPr="00CF4930" w:rsidRDefault="00A35137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0D7F4" w14:textId="718CBA65" w:rsidR="00A35137" w:rsidRPr="00CF4930" w:rsidRDefault="00C9369C" w:rsidP="008645AF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C956BA" w14:textId="77777777" w:rsidR="00A35137" w:rsidRPr="00CF4930" w:rsidRDefault="00A35137" w:rsidP="008645AF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2D92B9B4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3BD24AC" w14:textId="0FF62571" w:rsidR="00586315" w:rsidRPr="00D83967" w:rsidRDefault="00586315" w:rsidP="00267C12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UNDERGROUND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2A348CEA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D0EA9DA" w14:textId="2962A691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7696D68D" w14:textId="15F42C0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ewer</w:t>
            </w:r>
          </w:p>
        </w:tc>
        <w:tc>
          <w:tcPr>
            <w:tcW w:w="3870" w:type="dxa"/>
            <w:tcBorders>
              <w:top w:val="single" w:sz="4" w:space="0" w:color="000000"/>
            </w:tcBorders>
          </w:tcPr>
          <w:p w14:paraId="13B1CE92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74E678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05E620CD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88516E3" w14:textId="08E37C7A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4CBE81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5B4606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B0CF3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5CA8F6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CAA162" w14:textId="4328B239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059E1967" w14:textId="2233FFD8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Storm Water</w:t>
            </w:r>
          </w:p>
        </w:tc>
        <w:tc>
          <w:tcPr>
            <w:tcW w:w="3870" w:type="dxa"/>
          </w:tcPr>
          <w:p w14:paraId="1D412E0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88EAEE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4D9E71B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683E04E" w14:textId="2ECAD008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C4106F3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74D8C898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3E45918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A3AAE3C" w14:textId="2A04B543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83AF655" w14:textId="4C561A83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0909001C" w14:textId="6F75AF42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Gas Piping/Pressure</w:t>
            </w:r>
          </w:p>
        </w:tc>
        <w:tc>
          <w:tcPr>
            <w:tcW w:w="3870" w:type="dxa"/>
          </w:tcPr>
          <w:p w14:paraId="3955F4E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1A2489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9C7CBE8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0E65135" w14:textId="359B7D80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EC6347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44ADD63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B9474F7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580A69" w14:textId="0CBF3B20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944073" w14:textId="40522D84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F79619B" w14:textId="382A30D0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Hydro</w:t>
            </w:r>
          </w:p>
        </w:tc>
        <w:tc>
          <w:tcPr>
            <w:tcW w:w="3870" w:type="dxa"/>
          </w:tcPr>
          <w:p w14:paraId="2EA24B61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3329A7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75B782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B1C61BB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ADE114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512B746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71C0911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948C71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2DCBEE4" w14:textId="37DF7F2B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5994039F" w14:textId="0E6B247E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Flush</w:t>
            </w:r>
          </w:p>
        </w:tc>
        <w:tc>
          <w:tcPr>
            <w:tcW w:w="3870" w:type="dxa"/>
          </w:tcPr>
          <w:p w14:paraId="1E5BDFF4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5AB4A6A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75295E1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64CBC9F" w14:textId="77777777" w:rsidR="00586315" w:rsidRPr="00B540AB" w:rsidRDefault="00586315" w:rsidP="00A45EDC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ECD81C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DDD7AA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1E53AA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57C60F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FA0FD7C" w14:textId="51D2C9E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4E294D65" w14:textId="709CA8AC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Fire Protection - Rough-in</w:t>
            </w:r>
          </w:p>
        </w:tc>
        <w:tc>
          <w:tcPr>
            <w:tcW w:w="3870" w:type="dxa"/>
          </w:tcPr>
          <w:p w14:paraId="218B033F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083C69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0026EA5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85B9C5D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8A6F54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B0BDC32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3A748AF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9C36B2" w14:textId="29FD15EB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AEB0B55" w14:textId="00468AD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7.</w:t>
            </w:r>
          </w:p>
        </w:tc>
        <w:tc>
          <w:tcPr>
            <w:tcW w:w="2342" w:type="dxa"/>
          </w:tcPr>
          <w:p w14:paraId="761E65FC" w14:textId="24F3C453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B540AB">
              <w:rPr>
                <w:sz w:val="18"/>
                <w:szCs w:val="24"/>
              </w:rPr>
              <w:t>Other</w:t>
            </w:r>
          </w:p>
        </w:tc>
        <w:tc>
          <w:tcPr>
            <w:tcW w:w="3870" w:type="dxa"/>
          </w:tcPr>
          <w:p w14:paraId="073B77E6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F737612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B8536E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09815C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587852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22133B2B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8C20B9C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7443398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7C127A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78DDBE5D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6DDCF34A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06E4150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0CC7567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EC0B401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1C65E0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4B31009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3D48F59" w14:textId="77777777" w:rsidR="00586315" w:rsidRDefault="00586315" w:rsidP="00267C12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8BFE89" w14:textId="77777777" w:rsidR="00586315" w:rsidRPr="00B540AB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B07FE5" w14:textId="77777777" w:rsidR="00586315" w:rsidRPr="00B540AB" w:rsidRDefault="00586315" w:rsidP="00267C12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B2761E4" w14:textId="77777777" w:rsidR="00586315" w:rsidRPr="00B540AB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50E3184E" w14:textId="77777777" w:rsidR="00586315" w:rsidRPr="00B540AB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328562F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D7F077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D4F2C02" w14:textId="77777777" w:rsidR="00586315" w:rsidRPr="00B540AB" w:rsidRDefault="00586315" w:rsidP="00A45E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58549E" w14:textId="77777777" w:rsidR="00586315" w:rsidRPr="00B540AB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D0E4CB1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5D3EA493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64B4CB1A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p w14:paraId="7158DA26" w14:textId="77777777" w:rsidR="00A35137" w:rsidRPr="00F8350C" w:rsidRDefault="00A35137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342"/>
        <w:gridCol w:w="3870"/>
        <w:gridCol w:w="1080"/>
        <w:gridCol w:w="990"/>
        <w:gridCol w:w="900"/>
        <w:gridCol w:w="830"/>
      </w:tblGrid>
      <w:tr w:rsidR="0049444F" w:rsidRPr="005A4733" w14:paraId="26D54D1E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115393" w14:textId="77777777" w:rsidR="0049444F" w:rsidRDefault="004944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9C9F81" w14:textId="77777777" w:rsidR="00C92B83" w:rsidRPr="00CF4930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618E434E" w14:textId="71A00DF3" w:rsidR="0049444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B8F0E9" w14:textId="77777777" w:rsidR="0049444F" w:rsidRPr="00861DE9" w:rsidRDefault="0049444F" w:rsidP="00750CC0">
            <w:pPr>
              <w:pStyle w:val="TableParagraph"/>
              <w:jc w:val="center"/>
              <w:rPr>
                <w:rFonts w:ascii="Times New Roman"/>
                <w:sz w:val="20"/>
                <w:szCs w:val="28"/>
              </w:rPr>
            </w:pPr>
            <w:r w:rsidRPr="00CF4930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FEF1DD" w14:textId="77777777" w:rsidR="0049444F" w:rsidRPr="00CF4930" w:rsidRDefault="0049444F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D916F3E" w14:textId="57792669" w:rsidR="0049444F" w:rsidRPr="00CF4930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F65940E" w14:textId="40E47A3F" w:rsidR="0049444F" w:rsidRPr="00CF4930" w:rsidRDefault="004306F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6EDEB12" w14:textId="77777777" w:rsidR="0049444F" w:rsidRPr="00CF4930" w:rsidRDefault="0049444F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6019D6" w14:textId="32384E4C" w:rsidR="0049444F" w:rsidRPr="00CF4930" w:rsidRDefault="00C9369C" w:rsidP="008645AF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1CBE9CE" w14:textId="77777777" w:rsidR="0049444F" w:rsidRPr="00CF4930" w:rsidRDefault="0049444F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CF4930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86315" w14:paraId="3F8AD797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5FFC4419" w14:textId="6350F366" w:rsidR="00586315" w:rsidRPr="00D83967" w:rsidRDefault="00586315" w:rsidP="001849BD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MECHAN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BCD68D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423CFB2B" w14:textId="090FB83B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387C7777" w14:textId="0750320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Ventilation/Exhaust</w:t>
            </w:r>
          </w:p>
        </w:tc>
        <w:tc>
          <w:tcPr>
            <w:tcW w:w="3870" w:type="dxa"/>
            <w:tcBorders>
              <w:top w:val="single" w:sz="4" w:space="0" w:color="000000"/>
            </w:tcBorders>
          </w:tcPr>
          <w:p w14:paraId="19FFD7B7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070345E6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239D47C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3D81C46" w14:textId="0365AFD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4C187FC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6592AC9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4C7D9E3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C5099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1CA72A" w14:textId="2CF17F1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342" w:type="dxa"/>
          </w:tcPr>
          <w:p w14:paraId="2345EF32" w14:textId="55B25923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ombustion Air</w:t>
            </w:r>
          </w:p>
        </w:tc>
        <w:tc>
          <w:tcPr>
            <w:tcW w:w="3870" w:type="dxa"/>
          </w:tcPr>
          <w:p w14:paraId="4CF60B1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6140E2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A6ED8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96A643E" w14:textId="628156FD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1946E5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4A093F47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5CB498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2D1423E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0E7422E" w14:textId="056CD4BF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342" w:type="dxa"/>
          </w:tcPr>
          <w:p w14:paraId="12E2A9A4" w14:textId="547FED31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Conditioning/Refrigeration</w:t>
            </w:r>
          </w:p>
        </w:tc>
        <w:tc>
          <w:tcPr>
            <w:tcW w:w="3870" w:type="dxa"/>
          </w:tcPr>
          <w:p w14:paraId="1C92C4A2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58E3C57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ADA60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CC64A62" w14:textId="7F5C55CC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20592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62D02C44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FCD6846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262B55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15936EA" w14:textId="5FCF4AED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342" w:type="dxa"/>
          </w:tcPr>
          <w:p w14:paraId="369CA373" w14:textId="6FF55785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Insulation</w:t>
            </w:r>
          </w:p>
        </w:tc>
        <w:tc>
          <w:tcPr>
            <w:tcW w:w="3870" w:type="dxa"/>
          </w:tcPr>
          <w:p w14:paraId="3237309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A500B71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D3A7D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1D9FEDA" w14:textId="083DF231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312C9AF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F55CF18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73F29E8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D37971F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8AD8B67" w14:textId="233E688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342" w:type="dxa"/>
          </w:tcPr>
          <w:p w14:paraId="14C9D419" w14:textId="0088959F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nvironmental Air System(s)</w:t>
            </w:r>
          </w:p>
        </w:tc>
        <w:tc>
          <w:tcPr>
            <w:tcW w:w="3870" w:type="dxa"/>
          </w:tcPr>
          <w:p w14:paraId="1DDA8938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CEDD6B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21134E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2846E2" w14:textId="22A48845" w:rsidR="00586315" w:rsidRPr="00455A4F" w:rsidRDefault="00586315" w:rsidP="0078076B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9341D5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082BA92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9F6B2AB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83139FD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38A8004" w14:textId="09142090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342" w:type="dxa"/>
          </w:tcPr>
          <w:p w14:paraId="335E02E1" w14:textId="46984BDE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ty Ducting</w:t>
            </w:r>
          </w:p>
        </w:tc>
        <w:tc>
          <w:tcPr>
            <w:tcW w:w="3870" w:type="dxa"/>
          </w:tcPr>
          <w:p w14:paraId="38A13B05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61FB05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5E7BE3D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67A18AE" w14:textId="020374C0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511A20E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102A2D8E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9835EDA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DA9E99" w14:textId="5B093EE8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031F68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1FD8D218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5C009931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E01C8AA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57BEFC2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EA9C2B0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9EB248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86315" w14:paraId="34EC178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60FD0EC" w14:textId="77777777" w:rsidR="00586315" w:rsidRDefault="00586315" w:rsidP="00F1191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7CEE553" w14:textId="77777777" w:rsidR="00586315" w:rsidRPr="00455A4F" w:rsidRDefault="00586315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4050BC" w14:textId="77777777" w:rsidR="00586315" w:rsidRPr="00455A4F" w:rsidRDefault="00586315" w:rsidP="00F11917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342" w:type="dxa"/>
          </w:tcPr>
          <w:p w14:paraId="6965FCE2" w14:textId="77777777" w:rsidR="00586315" w:rsidRPr="00455A4F" w:rsidRDefault="00586315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870" w:type="dxa"/>
          </w:tcPr>
          <w:p w14:paraId="08A359F9" w14:textId="77777777" w:rsidR="00586315" w:rsidRPr="00455A4F" w:rsidRDefault="00586315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DBF6033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1DA6DF4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3B8F2FF" w14:textId="77777777" w:rsidR="00586315" w:rsidRPr="00455A4F" w:rsidRDefault="00586315" w:rsidP="0078076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94EF3D0" w14:textId="77777777" w:rsidR="00586315" w:rsidRPr="00455A4F" w:rsidRDefault="00586315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37107A6" w14:textId="77777777" w:rsidR="0049444F" w:rsidRPr="00F8350C" w:rsidRDefault="0049444F">
      <w:pPr>
        <w:pStyle w:val="BodyText"/>
        <w:spacing w:before="3"/>
        <w:rPr>
          <w:sz w:val="18"/>
          <w:szCs w:val="18"/>
        </w:rPr>
      </w:pPr>
    </w:p>
    <w:p w14:paraId="3FC11CCD" w14:textId="05914700" w:rsidR="00930C1A" w:rsidRPr="00F8350C" w:rsidRDefault="00930C1A">
      <w:pPr>
        <w:rPr>
          <w:sz w:val="18"/>
          <w:szCs w:val="18"/>
        </w:rPr>
      </w:pPr>
    </w:p>
    <w:p w14:paraId="6BB2B584" w14:textId="59D5E1BA" w:rsidR="00F16EA1" w:rsidRDefault="00F16EA1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6EC29631" w14:textId="77777777" w:rsidR="0049444F" w:rsidRPr="00F8350C" w:rsidRDefault="0049444F">
      <w:pPr>
        <w:pStyle w:val="BodyText"/>
        <w:spacing w:before="3"/>
        <w:rPr>
          <w:sz w:val="16"/>
          <w:szCs w:val="32"/>
        </w:rPr>
      </w:pPr>
    </w:p>
    <w:p w14:paraId="71CBAC34" w14:textId="77777777" w:rsidR="00F16EA1" w:rsidRPr="00F8350C" w:rsidRDefault="00F16EA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56B79062" w14:textId="77777777" w:rsidTr="00B31DC1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78841" w14:textId="19CEAF3D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432E35" w14:textId="1BAECF32" w:rsidR="00A302B6" w:rsidRPr="00455A4F" w:rsidRDefault="00A302B6" w:rsidP="00F8350C">
            <w:pPr>
              <w:pStyle w:val="TableParagraph"/>
              <w:spacing w:before="51"/>
              <w:ind w:left="176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82419A" w:rsidRPr="00455A4F">
              <w:rPr>
                <w:color w:val="004F88"/>
                <w:szCs w:val="32"/>
              </w:rPr>
              <w:t xml:space="preserve"> 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7CEDC" w14:textId="6E38C02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82419A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52C55C90" w14:textId="77777777" w:rsidTr="00B31DC1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0D43775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9C5DFDA" w14:textId="77777777" w:rsidR="00A302B6" w:rsidRPr="00CF4930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F4930">
              <w:rPr>
                <w:b/>
                <w:bCs/>
                <w:sz w:val="18"/>
                <w:szCs w:val="24"/>
              </w:rPr>
              <w:t>(X)</w:t>
            </w:r>
          </w:p>
          <w:p w14:paraId="3933ADBB" w14:textId="072958AF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9CA179" w14:textId="77777777" w:rsidR="00A302B6" w:rsidRPr="00CF4930" w:rsidRDefault="00A302B6" w:rsidP="00CF493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CF4930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9EB5DD3" w14:textId="77777777" w:rsidR="00A302B6" w:rsidRPr="00CF4930" w:rsidRDefault="00A302B6" w:rsidP="00607BF4">
            <w:pPr>
              <w:pStyle w:val="TableParagraph"/>
              <w:spacing w:before="51"/>
              <w:ind w:left="-7" w:firstLine="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57B2A57" w14:textId="65E10640" w:rsidR="00A302B6" w:rsidRPr="00CF4930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1141869" w14:textId="657FAD53" w:rsidR="00A302B6" w:rsidRPr="00CF4930" w:rsidRDefault="004306FF" w:rsidP="00CF4930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F92E97" w14:textId="77777777" w:rsidR="00A302B6" w:rsidRPr="00CF4930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47D2468" w14:textId="55B9E44B" w:rsidR="00A302B6" w:rsidRPr="00CF4930" w:rsidRDefault="00C9369C" w:rsidP="00607BF4">
            <w:pPr>
              <w:pStyle w:val="TableParagraph"/>
              <w:spacing w:before="51"/>
              <w:ind w:left="-7"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EA838C" w14:textId="77777777" w:rsidR="00A302B6" w:rsidRPr="00CF4930" w:rsidRDefault="00A302B6" w:rsidP="008645AF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CF4930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0297F983" w14:textId="77777777" w:rsidTr="00B31DC1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87CDDD2" w14:textId="17EC3B8A" w:rsidR="00A302B6" w:rsidRPr="00D83967" w:rsidRDefault="006F6649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STRUCTURE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956B58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3E7DE536" w14:textId="2AFBD67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ECF302A" w14:textId="10025942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lings/Caissons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6D77BC8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2587A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12384E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2AAFC182" w14:textId="7BF87AE8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339F554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5A5169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B4BD33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6F2701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DC24EE2" w14:textId="1A604CF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25926F9" w14:textId="4526E9D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otings</w:t>
            </w:r>
          </w:p>
        </w:tc>
        <w:tc>
          <w:tcPr>
            <w:tcW w:w="3692" w:type="dxa"/>
          </w:tcPr>
          <w:p w14:paraId="3138BD0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8B893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C02840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7901CFE" w14:textId="01380A8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B520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2C88FB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96193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F6EEDB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A3718E" w14:textId="7B751AC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12484522" w14:textId="525730AE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oundation Walls</w:t>
            </w:r>
          </w:p>
        </w:tc>
        <w:tc>
          <w:tcPr>
            <w:tcW w:w="3692" w:type="dxa"/>
          </w:tcPr>
          <w:p w14:paraId="7990D6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471CE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0539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C6EF97E" w14:textId="358BB81A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8662C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AC34981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33D4B0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174EB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D83BBF2" w14:textId="56916B4F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41CE2568" w14:textId="75F35D0C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lab on Grade</w:t>
            </w:r>
          </w:p>
        </w:tc>
        <w:tc>
          <w:tcPr>
            <w:tcW w:w="3692" w:type="dxa"/>
          </w:tcPr>
          <w:p w14:paraId="1C7DDAC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33ECF8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AC093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1EB66E4" w14:textId="28E99C9D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ED70AB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0C35D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0E79B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04DFB72" w14:textId="4667A039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42C30" w14:textId="23CE8AE5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6D101D4E" w14:textId="14458D6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ll Drainage/Protection System(s)</w:t>
            </w:r>
          </w:p>
        </w:tc>
        <w:tc>
          <w:tcPr>
            <w:tcW w:w="3692" w:type="dxa"/>
          </w:tcPr>
          <w:p w14:paraId="1E411A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2A32A6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89F3D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01E13D" w14:textId="3308C672" w:rsidR="00A302B6" w:rsidRPr="00455A4F" w:rsidRDefault="00A302B6" w:rsidP="00A302B6">
            <w:pPr>
              <w:pStyle w:val="TableParagraph"/>
              <w:spacing w:before="51"/>
              <w:ind w:left="136" w:right="10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32AD3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7D3EA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87B49A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C695B7" w14:textId="5222C0A5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96A70D7" w14:textId="45B33AD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23779630" w14:textId="4B4E353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hear Walls</w:t>
            </w:r>
          </w:p>
        </w:tc>
        <w:tc>
          <w:tcPr>
            <w:tcW w:w="3692" w:type="dxa"/>
          </w:tcPr>
          <w:p w14:paraId="3DC97E1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5F7E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3681E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C76B3C7" w14:textId="6B4FA12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0DB98A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129CEB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7C5D7C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BF3667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3AF1BDA" w14:textId="07E47D0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FCC699E" w14:textId="125CF49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Bolts</w:t>
            </w:r>
          </w:p>
        </w:tc>
        <w:tc>
          <w:tcPr>
            <w:tcW w:w="3692" w:type="dxa"/>
          </w:tcPr>
          <w:p w14:paraId="7FFC89C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63E2D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A5D8C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1D8E343" w14:textId="072ECF3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934D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B93647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27F972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D5CFF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97FDB0" w14:textId="639C6CB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7DEC234C" w14:textId="13205518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eel Welds</w:t>
            </w:r>
          </w:p>
        </w:tc>
        <w:tc>
          <w:tcPr>
            <w:tcW w:w="3692" w:type="dxa"/>
          </w:tcPr>
          <w:p w14:paraId="67131D0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4EAB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1372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12711A2" w14:textId="3BF102B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DC6F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CD463F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94C9C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70D4B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22E5F2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9DC5E43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61919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BE73E9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1591A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26D70F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B92B24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469D30D" w14:textId="77777777" w:rsidTr="00B31DC1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5245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303FD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20F055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654B83A2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D05D93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469B92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6F158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3EF24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85F8B2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BC014B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59A7E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0DFBF50B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26B5AE47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F27129" w:rsidRPr="005A4733" w14:paraId="5D5AF358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70AC30" w14:textId="77777777" w:rsidR="00F27129" w:rsidRDefault="00F271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ADB3F8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04E0E227" w14:textId="682035BE" w:rsidR="00F27129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250B78D" w14:textId="77777777" w:rsidR="00F27129" w:rsidRPr="00D4763B" w:rsidRDefault="00F27129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D9E7DB5" w14:textId="77777777" w:rsidR="00F27129" w:rsidRPr="00D4763B" w:rsidRDefault="00F27129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449484B" w14:textId="0907760B" w:rsidR="00F27129" w:rsidRPr="00D4763B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A674048" w14:textId="044DB792" w:rsidR="00F27129" w:rsidRPr="00D4763B" w:rsidRDefault="004306F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619FE98" w14:textId="77777777" w:rsidR="00F27129" w:rsidRPr="00D4763B" w:rsidRDefault="00F27129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48F18D" w14:textId="32EDB9D2" w:rsidR="00F27129" w:rsidRPr="00D4763B" w:rsidRDefault="00C9369C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676A05" w14:textId="77777777" w:rsidR="00F27129" w:rsidRPr="00D4763B" w:rsidRDefault="00F27129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D730F3" w14:paraId="78E87871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05365349" w14:textId="77777777" w:rsidR="00D730F3" w:rsidRPr="00D83967" w:rsidRDefault="00D730F3" w:rsidP="0030362E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ELECTRICAL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1025C29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3A778CC" w14:textId="7AB82CC9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1AD1DE56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004B53E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64DD688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1D00E190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45DA083C" w14:textId="5BCF5677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87AC51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CDF2AF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618CE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6630BB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688174" w14:textId="0548444A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113AFB0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ain Service</w:t>
            </w:r>
          </w:p>
        </w:tc>
        <w:tc>
          <w:tcPr>
            <w:tcW w:w="3692" w:type="dxa"/>
          </w:tcPr>
          <w:p w14:paraId="1EBC5A97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AEC04A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B7C7F66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2302D05" w14:textId="7FA9AAC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D3BDEC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67BDC0C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8807DC1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4653326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9681112" w14:textId="357E8EAD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0863B85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loor/Ceiling/Wall Rough</w:t>
            </w:r>
          </w:p>
        </w:tc>
        <w:tc>
          <w:tcPr>
            <w:tcW w:w="3692" w:type="dxa"/>
          </w:tcPr>
          <w:p w14:paraId="74A351B8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882EC9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1BA3FB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2BC698" w14:textId="59418E40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76E910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04589C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598B3C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36E429" w14:textId="107A89F2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ADC02B1" w14:textId="169EAE1C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055FF547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ter/Generator</w:t>
            </w:r>
          </w:p>
        </w:tc>
        <w:tc>
          <w:tcPr>
            <w:tcW w:w="3692" w:type="dxa"/>
          </w:tcPr>
          <w:p w14:paraId="4D516861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71E24E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A7BBA8A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7B0388B" w14:textId="2960D569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E76025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05F62DF4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6C31832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583F08A" w14:textId="1A4569E3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1AF8CBB" w14:textId="2EE30F00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36B6ABC4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ounding/Bonding</w:t>
            </w:r>
          </w:p>
        </w:tc>
        <w:tc>
          <w:tcPr>
            <w:tcW w:w="3692" w:type="dxa"/>
          </w:tcPr>
          <w:p w14:paraId="18E85C3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527686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3DDF663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542172C" w14:textId="0A518605" w:rsidR="00D730F3" w:rsidRPr="00455A4F" w:rsidRDefault="00D730F3" w:rsidP="00F508F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37FB957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2A60C0A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04D9A1E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1E5EBE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42583CD" w14:textId="7ABB0206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E3E3513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6386FF6E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D01FD98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06A99DE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49DB7D5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1A24C9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9907A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8AA7FD0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FF5F980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A715A0C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9986131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5D55EAF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59E16CB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DD64E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475C99D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C46D11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D730F3" w14:paraId="1B5E8A4C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06C2DD7" w14:textId="77777777" w:rsidR="00D730F3" w:rsidRDefault="00D730F3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12742A3" w14:textId="77777777" w:rsidR="00D730F3" w:rsidRPr="00455A4F" w:rsidRDefault="00D730F3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341D29" w14:textId="77777777" w:rsidR="00D730F3" w:rsidRPr="00455A4F" w:rsidRDefault="00D730F3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C4FA5B5" w14:textId="77777777" w:rsidR="00D730F3" w:rsidRPr="00455A4F" w:rsidRDefault="00D730F3" w:rsidP="00267C12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694D550" w14:textId="77777777" w:rsidR="00D730F3" w:rsidRPr="00455A4F" w:rsidRDefault="00D730F3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6C83F9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B3D7D44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0FB96FC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EDC0FFF" w14:textId="77777777" w:rsidR="00D730F3" w:rsidRPr="00455A4F" w:rsidRDefault="00D730F3" w:rsidP="002F3CE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76BDAA2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0FD11258" w14:textId="77777777" w:rsidR="00F27129" w:rsidRPr="00F8350C" w:rsidRDefault="00F27129">
      <w:pPr>
        <w:pStyle w:val="BodyText"/>
        <w:spacing w:before="3"/>
        <w:rPr>
          <w:sz w:val="18"/>
          <w:szCs w:val="18"/>
        </w:rPr>
      </w:pPr>
    </w:p>
    <w:p w14:paraId="50DBFA55" w14:textId="41EA6DCF" w:rsidR="00D82FDF" w:rsidRDefault="00D82FDF">
      <w:pPr>
        <w:rPr>
          <w:sz w:val="8"/>
          <w:szCs w:val="20"/>
        </w:rPr>
      </w:pPr>
      <w:r>
        <w:rPr>
          <w:sz w:val="8"/>
        </w:rPr>
        <w:br w:type="page"/>
      </w:r>
    </w:p>
    <w:p w14:paraId="5983648E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2CA78DFF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37202437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76E64" w14:textId="3372537B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jc w:val="both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Pr="00455A4F">
              <w:rPr>
                <w:color w:val="004F88"/>
                <w:szCs w:val="32"/>
              </w:rPr>
              <w:t xml:space="preserve"> </w:t>
            </w:r>
            <w:r w:rsidR="0046756D" w:rsidRPr="00455A4F">
              <w:rPr>
                <w:color w:val="004F88"/>
                <w:szCs w:val="32"/>
              </w:rPr>
              <w:t xml:space="preserve">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92C13A" w14:textId="41C2D4D0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55A4F">
              <w:rPr>
                <w:b/>
                <w:bCs/>
                <w:color w:val="004F88"/>
                <w:szCs w:val="32"/>
              </w:rPr>
              <w:t>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777715" w14:textId="6E56AB80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1E7CF13D" w14:textId="77777777" w:rsidTr="0051203B">
        <w:trPr>
          <w:trHeight w:val="56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1460EC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67996F1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0EDBD4AB" w14:textId="71A06E5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7A59FF" w14:textId="77777777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ADB561D" w14:textId="77777777" w:rsidR="00A302B6" w:rsidRPr="00D4763B" w:rsidRDefault="00A302B6" w:rsidP="00607BF4">
            <w:pPr>
              <w:pStyle w:val="TableParagraph"/>
              <w:spacing w:before="51"/>
              <w:ind w:lef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B838581" w14:textId="77CCCA35" w:rsidR="00A302B6" w:rsidRPr="00D4763B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58013" w14:textId="51992C8E" w:rsidR="00A302B6" w:rsidRPr="00D4763B" w:rsidRDefault="004306F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B2F4D6A" w14:textId="77777777" w:rsidR="00A302B6" w:rsidRPr="00D4763B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0B9C6A9" w14:textId="2DF78B02" w:rsidR="00A302B6" w:rsidRPr="00D4763B" w:rsidRDefault="00C9369C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206EB48" w14:textId="77777777" w:rsidR="00A302B6" w:rsidRPr="00D4763B" w:rsidRDefault="00A302B6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650D8927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3A3F80F6" w14:textId="4CA5BEE3" w:rsidR="00A302B6" w:rsidRPr="00D83967" w:rsidRDefault="00A302B6" w:rsidP="00A302B6">
            <w:pPr>
              <w:pStyle w:val="TableParagraph"/>
              <w:spacing w:before="27"/>
              <w:ind w:left="479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PLUMBING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143220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77C4286" w14:textId="7225C3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7510F76D" w14:textId="0259E000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Water Service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26F10E6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08C25E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23AABA34" w14:textId="55A9E90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7B61B01" w14:textId="52FEF62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5036E57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309F918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537A3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484F3D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B8B40BE" w14:textId="4AC7E84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683F975B" w14:textId="39C87E5A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Underground</w:t>
            </w:r>
          </w:p>
        </w:tc>
        <w:tc>
          <w:tcPr>
            <w:tcW w:w="3692" w:type="dxa"/>
          </w:tcPr>
          <w:p w14:paraId="6A9E723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B8FD6D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8318E15" w14:textId="71C9616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249A43" w14:textId="3D0935F1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73EE5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688E46B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A5F3F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98E552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4659900" w14:textId="35B3B8D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58AB7B0D" w14:textId="135D2C11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anitary Piping</w:t>
            </w:r>
          </w:p>
        </w:tc>
        <w:tc>
          <w:tcPr>
            <w:tcW w:w="3692" w:type="dxa"/>
          </w:tcPr>
          <w:p w14:paraId="459C8AB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181BAD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8EA6EDB" w14:textId="3607C1F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4AB6E60" w14:textId="730A8C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FB60F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468871C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CAFB88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C4632A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C134D26" w14:textId="3A1E411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6B838218" w14:textId="1DC6B629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otable Water</w:t>
            </w:r>
          </w:p>
        </w:tc>
        <w:tc>
          <w:tcPr>
            <w:tcW w:w="3692" w:type="dxa"/>
          </w:tcPr>
          <w:p w14:paraId="2F22C40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3C6732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F3C13EE" w14:textId="62A88B6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ED561DC" w14:textId="7E1B4DD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B180A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D96FEFF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91402A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FB5C2F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B0452F8" w14:textId="21399BE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FEFCF81" w14:textId="458C13B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iping Insulation</w:t>
            </w:r>
          </w:p>
        </w:tc>
        <w:tc>
          <w:tcPr>
            <w:tcW w:w="3692" w:type="dxa"/>
          </w:tcPr>
          <w:p w14:paraId="3DF878C8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03E603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3FE8D86" w14:textId="6A85B6E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7884293" w14:textId="650E554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16EAA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55C277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4C16D6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8EF06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5AA1736" w14:textId="72AE3BD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9491A07" w14:textId="745D517B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B53D31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>/Lab Gas Piping</w:t>
            </w:r>
          </w:p>
        </w:tc>
        <w:tc>
          <w:tcPr>
            <w:tcW w:w="3692" w:type="dxa"/>
          </w:tcPr>
          <w:p w14:paraId="34786D3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B0295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D27496C" w14:textId="6BC68E6B" w:rsidR="00A302B6" w:rsidRPr="00455A4F" w:rsidRDefault="007D1FE0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455A4F">
              <w:rPr>
                <w:rFonts w:asciiTheme="minorHAnsi" w:hAnsiTheme="minorHAnsi" w:cstheme="minorHAnsi"/>
                <w:sz w:val="18"/>
                <w:szCs w:val="24"/>
              </w:rPr>
              <w:t xml:space="preserve">  </w:t>
            </w:r>
          </w:p>
        </w:tc>
        <w:tc>
          <w:tcPr>
            <w:tcW w:w="900" w:type="dxa"/>
          </w:tcPr>
          <w:p w14:paraId="67389DE2" w14:textId="3B64609F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20DC57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0DC270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D5CBE8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A051FB9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ED347" w14:textId="62124A0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51C00D2" w14:textId="660B851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iping</w:t>
            </w:r>
          </w:p>
        </w:tc>
        <w:tc>
          <w:tcPr>
            <w:tcW w:w="3692" w:type="dxa"/>
          </w:tcPr>
          <w:p w14:paraId="6E582A5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75D325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60C1EA" w14:textId="665FB12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3FC2272" w14:textId="1140CE8A" w:rsidR="00A302B6" w:rsidRPr="00455A4F" w:rsidRDefault="00A302B6" w:rsidP="00114E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AC253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2A2672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16A68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A31243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A468F85" w14:textId="1DBFCC6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FFCB6BC" w14:textId="7C6B966F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rease Traps</w:t>
            </w:r>
          </w:p>
        </w:tc>
        <w:tc>
          <w:tcPr>
            <w:tcW w:w="3692" w:type="dxa"/>
          </w:tcPr>
          <w:p w14:paraId="7CFB26D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0D9F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B5A792" w14:textId="665143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EEA4F53" w14:textId="3B78BD86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DF201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C739483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4A2EE1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99406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C74DED" w14:textId="45425B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4F055E21" w14:textId="4B413464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as Pressure</w:t>
            </w:r>
          </w:p>
        </w:tc>
        <w:tc>
          <w:tcPr>
            <w:tcW w:w="3692" w:type="dxa"/>
          </w:tcPr>
          <w:p w14:paraId="1BF8FA7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9ACB4D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1A181C1" w14:textId="071B7E08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BFB9C10" w14:textId="7FE823D1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E9EC8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BDC2D5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7F2586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736E95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0A1D093" w14:textId="60FC2C7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7ACB4C73" w14:textId="196407E5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Check Valves/Backflow Preventor</w:t>
            </w:r>
          </w:p>
        </w:tc>
        <w:tc>
          <w:tcPr>
            <w:tcW w:w="3692" w:type="dxa"/>
          </w:tcPr>
          <w:p w14:paraId="6440C8B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460245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5DEE20" w14:textId="3D596AD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9850C08" w14:textId="58B73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02B508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C53772D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B3ADAA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E2268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DEE0E26" w14:textId="43063A6C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20A18553" w14:textId="74C68556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Hazardous Material Piping</w:t>
            </w:r>
          </w:p>
        </w:tc>
        <w:tc>
          <w:tcPr>
            <w:tcW w:w="3692" w:type="dxa"/>
          </w:tcPr>
          <w:p w14:paraId="6F8479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35EDC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7EEDF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1F787CD" w14:textId="6C255F3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021660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8E973A8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7196187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3BF617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00B01F4" w14:textId="12DCFDED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41569A73" w14:textId="4788BCAD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326FF91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CB370C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AFB179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DC55273" w14:textId="48588FE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5F8E8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B6B6D9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18682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04B455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2AF3C6B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27ADC8B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0F9C0E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86A9FD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D828B8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242F185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DC50C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F26BF33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5FA0E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CAC2D0E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4497761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4175C9D6" w14:textId="77777777" w:rsidR="00A302B6" w:rsidRPr="00455A4F" w:rsidRDefault="00A302B6" w:rsidP="00A302B6">
            <w:pPr>
              <w:pStyle w:val="TableParagraph"/>
              <w:spacing w:before="51"/>
              <w:ind w:left="83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5ECCEB7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672DE9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FD2524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2AC08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CDA5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28FFD0D9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6F9FA327" w14:textId="77777777" w:rsidR="00D82FDF" w:rsidRPr="00F8350C" w:rsidRDefault="00D82FDF">
      <w:pPr>
        <w:rPr>
          <w:sz w:val="18"/>
          <w:szCs w:val="40"/>
        </w:rPr>
      </w:pPr>
    </w:p>
    <w:p w14:paraId="70AA5490" w14:textId="685B03EB" w:rsidR="00720A58" w:rsidRDefault="00720A58">
      <w:pPr>
        <w:rPr>
          <w:sz w:val="8"/>
          <w:szCs w:val="20"/>
        </w:rPr>
      </w:pPr>
      <w:r>
        <w:rPr>
          <w:sz w:val="8"/>
          <w:szCs w:val="20"/>
        </w:rPr>
        <w:br w:type="page"/>
      </w:r>
    </w:p>
    <w:p w14:paraId="06B2364D" w14:textId="77777777" w:rsidR="001C7E03" w:rsidRPr="00F8350C" w:rsidRDefault="001C7E03">
      <w:pPr>
        <w:rPr>
          <w:sz w:val="16"/>
          <w:szCs w:val="32"/>
        </w:rPr>
      </w:pPr>
    </w:p>
    <w:p w14:paraId="12C5F995" w14:textId="77777777" w:rsidR="00F8350C" w:rsidRPr="00F8350C" w:rsidRDefault="00F8350C">
      <w:pPr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A302B6" w:rsidRPr="005A4733" w14:paraId="6FA9C4FA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8C407" w14:textId="6412CBD2" w:rsidR="00A302B6" w:rsidRPr="00455A4F" w:rsidRDefault="00A302B6" w:rsidP="00114EF7">
            <w:pPr>
              <w:pStyle w:val="TableParagraph"/>
              <w:tabs>
                <w:tab w:val="left" w:pos="336"/>
              </w:tabs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  <w:szCs w:val="32"/>
              </w:rPr>
              <w:t>N</w:t>
            </w:r>
            <w:r w:rsidR="0046756D" w:rsidRPr="00455A4F">
              <w:rPr>
                <w:b/>
                <w:bCs/>
                <w:color w:val="004F88"/>
                <w:szCs w:val="32"/>
              </w:rPr>
              <w:t>ame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52566" w14:textId="13B2CBB7" w:rsidR="00A302B6" w:rsidRPr="00455A4F" w:rsidRDefault="00A302B6" w:rsidP="00114EF7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UCDH Projec</w:t>
            </w:r>
            <w:r w:rsidR="0046756D" w:rsidRPr="00455A4F">
              <w:rPr>
                <w:b/>
                <w:bCs/>
                <w:color w:val="004F88"/>
                <w:szCs w:val="32"/>
              </w:rPr>
              <w:t>t No</w:t>
            </w:r>
            <w:r w:rsidRPr="00455A4F">
              <w:rPr>
                <w:b/>
                <w:bCs/>
                <w:color w:val="004F88"/>
                <w:szCs w:val="32"/>
              </w:rPr>
              <w:t>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7F1F2" w14:textId="4D3DDB5C" w:rsidR="00A302B6" w:rsidRPr="00455A4F" w:rsidRDefault="00A45EDC" w:rsidP="00114EF7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55A4F">
              <w:rPr>
                <w:b/>
                <w:bCs/>
                <w:color w:val="004F88"/>
                <w:szCs w:val="32"/>
              </w:rPr>
              <w:t>ACD No:</w:t>
            </w:r>
            <w:r w:rsidR="0021334F" w:rsidRPr="00455A4F">
              <w:rPr>
                <w:color w:val="004F88"/>
                <w:szCs w:val="32"/>
              </w:rPr>
              <w:t xml:space="preserve">     </w:t>
            </w:r>
          </w:p>
        </w:tc>
      </w:tr>
      <w:tr w:rsidR="00A302B6" w:rsidRPr="005A4733" w14:paraId="7184C3BC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B62C88B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F35307F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(X)</w:t>
            </w:r>
          </w:p>
          <w:p w14:paraId="15F4BCE4" w14:textId="56922BE9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8FF3AF0" w14:textId="77777777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284E74D" w14:textId="77777777" w:rsidR="00A302B6" w:rsidRPr="00D4763B" w:rsidRDefault="00A302B6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FAA2DD7" w14:textId="64F0FCF1" w:rsidR="00A302B6" w:rsidRPr="00D4763B" w:rsidRDefault="009C58C4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EAD8C24" w14:textId="6D09312D" w:rsidR="00A302B6" w:rsidRPr="00D4763B" w:rsidRDefault="004306F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2E5FE4C" w14:textId="77777777" w:rsidR="00A302B6" w:rsidRPr="00D4763B" w:rsidRDefault="00A302B6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C596C72" w14:textId="7CA17CD6" w:rsidR="00A302B6" w:rsidRPr="00D4763B" w:rsidRDefault="00C9369C" w:rsidP="00D4763B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DA22C28" w14:textId="77777777" w:rsidR="00A302B6" w:rsidRPr="00D4763B" w:rsidRDefault="00A302B6" w:rsidP="00607BF4">
            <w:pPr>
              <w:pStyle w:val="TableParagraph"/>
              <w:spacing w:before="51"/>
              <w:ind w:right="15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B42103C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204C1819" w14:textId="77777777" w:rsidR="00A302B6" w:rsidRPr="00B540AB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24"/>
                <w:szCs w:val="36"/>
              </w:rPr>
            </w:pPr>
            <w:r w:rsidRPr="00B540AB">
              <w:rPr>
                <w:b/>
                <w:bCs/>
                <w:sz w:val="24"/>
                <w:szCs w:val="36"/>
              </w:rPr>
              <w:t>FIRE-RATED ASSEMBLIES</w:t>
            </w:r>
          </w:p>
          <w:p w14:paraId="0D55EEE6" w14:textId="7810FEB4" w:rsidR="00A302B6" w:rsidRPr="0030362E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4BA9AB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75CF0C70" w14:textId="728558EC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231D2557" w14:textId="57CD62F3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Exterior Wall Void Assembly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302E4FC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7BB833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48D5F2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1E888555" w14:textId="11B47BD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766FD4C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46684E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75AE1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A41EC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C3D1573" w14:textId="2D52C0A1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14:paraId="5E6CCB4C" w14:textId="7EB5F38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Wall Penetration</w:t>
            </w:r>
          </w:p>
        </w:tc>
        <w:tc>
          <w:tcPr>
            <w:tcW w:w="3692" w:type="dxa"/>
          </w:tcPr>
          <w:p w14:paraId="0EBFF96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5CEBE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778B4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CB72989" w14:textId="7201AF8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69C12F7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DC26B24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F1C592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94ADF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E3C309" w14:textId="0C21781A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14:paraId="6BBE217C" w14:textId="7FA5F061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Floor/</w:t>
            </w:r>
            <w:r w:rsidR="00D52271" w:rsidRPr="00192F8F">
              <w:rPr>
                <w:sz w:val="18"/>
                <w:szCs w:val="18"/>
              </w:rPr>
              <w:t xml:space="preserve">Ceiling </w:t>
            </w:r>
            <w:r w:rsidRPr="00192F8F">
              <w:rPr>
                <w:sz w:val="18"/>
                <w:szCs w:val="18"/>
              </w:rPr>
              <w:t>Penetration</w:t>
            </w:r>
          </w:p>
        </w:tc>
        <w:tc>
          <w:tcPr>
            <w:tcW w:w="3692" w:type="dxa"/>
          </w:tcPr>
          <w:p w14:paraId="78177D9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83916B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128574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3A7E8A7" w14:textId="4E5A326C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B94FD3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00D5956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6954E5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8EA7E9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7069E9F" w14:textId="2D360318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14:paraId="04003612" w14:textId="14E42C8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Seismic Joints</w:t>
            </w:r>
          </w:p>
        </w:tc>
        <w:tc>
          <w:tcPr>
            <w:tcW w:w="3692" w:type="dxa"/>
          </w:tcPr>
          <w:p w14:paraId="1727112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0C8E87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68C0AE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58A432B" w14:textId="73FB4063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43F6B8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79DDDC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2907A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017F3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1DCC18F" w14:textId="36D1E474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14:paraId="3CFA71D4" w14:textId="7F79D04D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Access Doors/Hatches</w:t>
            </w:r>
          </w:p>
        </w:tc>
        <w:tc>
          <w:tcPr>
            <w:tcW w:w="3692" w:type="dxa"/>
          </w:tcPr>
          <w:p w14:paraId="6EED94A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B6BAA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71F0B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A2C9006" w14:textId="03A06B4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A9DED1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AAAD39" w14:textId="77777777" w:rsidTr="0051203B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E5110C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FC753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E295BD3" w14:textId="7B138493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14:paraId="13B4AB3C" w14:textId="4A7D7B3D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Penetration Firestop/Fill Void Cavity</w:t>
            </w:r>
          </w:p>
        </w:tc>
        <w:tc>
          <w:tcPr>
            <w:tcW w:w="3692" w:type="dxa"/>
          </w:tcPr>
          <w:p w14:paraId="1519E0C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D042A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C99C1C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ABE9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B2C97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B85DF7E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A3E8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4EDFF8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9701417" w14:textId="061F552E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14:paraId="1BBF857B" w14:textId="67C028AE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Base Layer/Outer Layer/Inner Shaft</w:t>
            </w:r>
          </w:p>
        </w:tc>
        <w:tc>
          <w:tcPr>
            <w:tcW w:w="3692" w:type="dxa"/>
          </w:tcPr>
          <w:p w14:paraId="1D70925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2AA87C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3274F9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624D7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E75E2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02AA12C" w14:textId="77777777" w:rsidTr="0051203B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5F395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CB57D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FF5125D" w14:textId="6C57FA04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8.</w:t>
            </w:r>
          </w:p>
        </w:tc>
        <w:tc>
          <w:tcPr>
            <w:tcW w:w="2520" w:type="dxa"/>
          </w:tcPr>
          <w:p w14:paraId="77CE7C62" w14:textId="5B891B2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Fire/Smoke Dampers</w:t>
            </w:r>
          </w:p>
        </w:tc>
        <w:tc>
          <w:tcPr>
            <w:tcW w:w="3692" w:type="dxa"/>
          </w:tcPr>
          <w:p w14:paraId="4786AC8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49539F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BDD95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EC8572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6C434C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D1C5BAE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E3D408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EE21EAA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3BF3780" w14:textId="1DD0BFBA" w:rsidR="00A302B6" w:rsidRPr="00192F8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9.</w:t>
            </w:r>
          </w:p>
        </w:tc>
        <w:tc>
          <w:tcPr>
            <w:tcW w:w="2520" w:type="dxa"/>
          </w:tcPr>
          <w:p w14:paraId="79C0F7DF" w14:textId="4173F235" w:rsidR="00A302B6" w:rsidRPr="00192F8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18"/>
              </w:rPr>
            </w:pPr>
            <w:r w:rsidRPr="00192F8F">
              <w:rPr>
                <w:sz w:val="18"/>
                <w:szCs w:val="18"/>
              </w:rPr>
              <w:t>Drywall / Plaster / Backer Board</w:t>
            </w:r>
          </w:p>
        </w:tc>
        <w:tc>
          <w:tcPr>
            <w:tcW w:w="3692" w:type="dxa"/>
          </w:tcPr>
          <w:p w14:paraId="7AF2261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6AB1DF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DAA35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5C89C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5C16ADF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71B2C05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1BC920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A39EF8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A6ECAD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5DD2927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724AF05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FF25F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05963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05753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121573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F0FE56C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2D5A19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8A4BDA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0B7D9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7ADCE05D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069854F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CFF26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366502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71E8AD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9C03D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79CD18AE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211951A2" w14:textId="09E6634D" w:rsidR="00D82FDF" w:rsidRPr="00F8350C" w:rsidRDefault="00D82FDF">
      <w:pPr>
        <w:rPr>
          <w:sz w:val="18"/>
          <w:szCs w:val="36"/>
        </w:rPr>
      </w:pPr>
    </w:p>
    <w:p w14:paraId="714835F3" w14:textId="77777777" w:rsidR="001C7E03" w:rsidRPr="00F8350C" w:rsidRDefault="001C7E03">
      <w:pPr>
        <w:pStyle w:val="BodyText"/>
        <w:spacing w:before="3"/>
        <w:rPr>
          <w:sz w:val="18"/>
          <w:szCs w:val="36"/>
        </w:rPr>
      </w:pPr>
    </w:p>
    <w:p w14:paraId="1BCFB462" w14:textId="77777777" w:rsidR="00D82FDF" w:rsidRPr="00F8350C" w:rsidRDefault="00D82FDF">
      <w:pPr>
        <w:pStyle w:val="BodyText"/>
        <w:spacing w:before="3"/>
        <w:rPr>
          <w:sz w:val="18"/>
          <w:szCs w:val="36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D664AF" w:rsidRPr="005A4733" w14:paraId="64E65D62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633820A" w14:textId="77777777" w:rsidR="00D664AF" w:rsidRDefault="00D664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46CDB33" w14:textId="77777777" w:rsidR="00C92B83" w:rsidRPr="00D4763B" w:rsidRDefault="00C92B83" w:rsidP="00C92B83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111F1B5A" w14:textId="5E4EE975" w:rsidR="00D664AF" w:rsidRDefault="00C92B83" w:rsidP="00C92B8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169058A" w14:textId="77777777" w:rsidR="00D664AF" w:rsidRPr="00D4763B" w:rsidRDefault="00D664AF" w:rsidP="00D4763B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650661A9" w14:textId="77777777" w:rsidR="00D664AF" w:rsidRPr="00D4763B" w:rsidRDefault="00D664A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0DD8B34" w14:textId="4C9AA2F7" w:rsidR="00D664AF" w:rsidRPr="00D4763B" w:rsidRDefault="009C58C4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E321892" w14:textId="0DD3EFC7" w:rsidR="00D664AF" w:rsidRPr="00D4763B" w:rsidRDefault="004306FF" w:rsidP="00D476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2E541E0" w14:textId="77777777" w:rsidR="00D664AF" w:rsidRPr="00D4763B" w:rsidRDefault="00D664AF" w:rsidP="00607BF4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201D07FE" w14:textId="524EEB38" w:rsidR="00D664AF" w:rsidRPr="00D4763B" w:rsidRDefault="00C9369C" w:rsidP="00D4763B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4C8580B" w14:textId="77777777" w:rsidR="00D664AF" w:rsidRPr="00D4763B" w:rsidRDefault="00D664AF" w:rsidP="00D4763B">
            <w:pPr>
              <w:pStyle w:val="TableParagraph"/>
              <w:spacing w:before="51"/>
              <w:ind w:right="20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5E33B1" w14:paraId="16329830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/>
            </w:tcBorders>
            <w:shd w:val="clear" w:color="auto" w:fill="C6D9F1" w:themeFill="text2" w:themeFillTint="33"/>
            <w:textDirection w:val="btLr"/>
          </w:tcPr>
          <w:p w14:paraId="74996C10" w14:textId="15CC4AF5" w:rsidR="005E33B1" w:rsidRPr="00D83967" w:rsidRDefault="005E33B1" w:rsidP="00D664AF">
            <w:pPr>
              <w:pStyle w:val="TableParagraph"/>
              <w:spacing w:before="27"/>
              <w:ind w:left="113"/>
              <w:jc w:val="center"/>
              <w:rPr>
                <w:b/>
                <w:bCs/>
                <w:sz w:val="16"/>
              </w:rPr>
            </w:pPr>
            <w:r w:rsidRPr="00B540AB">
              <w:rPr>
                <w:b/>
                <w:bCs/>
                <w:sz w:val="24"/>
                <w:szCs w:val="36"/>
              </w:rPr>
              <w:t>FIRE SYSTEMS</w: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CD39E7E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</w:tcPr>
          <w:p w14:paraId="1D742B35" w14:textId="7801CD3F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0CAA4528" w14:textId="3752D93C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(s) Acceptance Testing</w:t>
            </w:r>
          </w:p>
        </w:tc>
        <w:tc>
          <w:tcPr>
            <w:tcW w:w="3692" w:type="dxa"/>
            <w:tcBorders>
              <w:top w:val="single" w:sz="4" w:space="0" w:color="000000"/>
            </w:tcBorders>
          </w:tcPr>
          <w:p w14:paraId="7B2BCC25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A43A5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70359A1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5365D36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</w:tcPr>
          <w:p w14:paraId="046AF48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4B608F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E051A1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C5D399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4534AC2" w14:textId="6392D3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0A67B478" w14:textId="795B6AE4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/Rough-In P</w:t>
            </w:r>
            <w:r w:rsidR="00D52271" w:rsidRPr="00455A4F">
              <w:rPr>
                <w:sz w:val="18"/>
                <w:szCs w:val="24"/>
              </w:rPr>
              <w:t xml:space="preserve">erformance </w:t>
            </w:r>
            <w:r w:rsidRPr="00455A4F">
              <w:rPr>
                <w:sz w:val="18"/>
                <w:szCs w:val="24"/>
              </w:rPr>
              <w:t>T</w:t>
            </w:r>
            <w:r w:rsidR="00D52271" w:rsidRPr="00455A4F">
              <w:rPr>
                <w:sz w:val="18"/>
                <w:szCs w:val="24"/>
              </w:rPr>
              <w:t>est (PT)</w:t>
            </w:r>
          </w:p>
        </w:tc>
        <w:tc>
          <w:tcPr>
            <w:tcW w:w="3692" w:type="dxa"/>
          </w:tcPr>
          <w:p w14:paraId="478317B7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B31A332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A4E753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EF4178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7537474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1BE7208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3681EE87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A876E1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E5544E" w14:textId="0F08E701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46E00183" w14:textId="37F7C60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(s) – Rough</w:t>
            </w:r>
          </w:p>
        </w:tc>
        <w:tc>
          <w:tcPr>
            <w:tcW w:w="3692" w:type="dxa"/>
          </w:tcPr>
          <w:p w14:paraId="1AA6DBE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E4DFFB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156B83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6E5CF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945F57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8237671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CD81219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83AF2E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884FC4D" w14:textId="4BEE4639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0D01041" w14:textId="4C325CF1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 Performance Test (PT)</w:t>
            </w:r>
          </w:p>
        </w:tc>
        <w:tc>
          <w:tcPr>
            <w:tcW w:w="3692" w:type="dxa"/>
          </w:tcPr>
          <w:p w14:paraId="590C783C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E6D81D8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A1B1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BA00E49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2650E30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01843A" w14:textId="77777777" w:rsidTr="0051203B">
        <w:trPr>
          <w:trHeight w:val="270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5383852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798C4B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BEC717" w14:textId="6304D863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43E8A2E2" w14:textId="383C03DB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Welding</w:t>
            </w:r>
          </w:p>
        </w:tc>
        <w:tc>
          <w:tcPr>
            <w:tcW w:w="3692" w:type="dxa"/>
          </w:tcPr>
          <w:p w14:paraId="4EBD96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A49B41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88E1F35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F501A14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F056BB3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2EF0C033" w14:textId="77777777" w:rsidTr="0051203B">
        <w:trPr>
          <w:trHeight w:val="327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0B3A6284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9E21354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10C7241" w14:textId="518128BE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6588014D" w14:textId="715F97C5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Hydro</w:t>
            </w:r>
          </w:p>
        </w:tc>
        <w:tc>
          <w:tcPr>
            <w:tcW w:w="3692" w:type="dxa"/>
          </w:tcPr>
          <w:p w14:paraId="2DA6D11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3AF812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EFB4276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317BC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1D67B754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7A740D3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650A1E3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036454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D0D7795" w14:textId="33E77506" w:rsidR="005E33B1" w:rsidRPr="00455A4F" w:rsidRDefault="005E33B1" w:rsidP="00FC00CB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18B17C74" w14:textId="0978B098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andpipe Flow Test</w:t>
            </w:r>
          </w:p>
        </w:tc>
        <w:tc>
          <w:tcPr>
            <w:tcW w:w="3692" w:type="dxa"/>
          </w:tcPr>
          <w:p w14:paraId="6C002223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C2A9B2A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98F7D3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0C464F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4962A02A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30B118D" w14:textId="77777777" w:rsidTr="0051203B">
        <w:trPr>
          <w:trHeight w:val="345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166EC921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26AEBC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E0A4187" w14:textId="1A43BE4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1A80D314" w14:textId="12779BC2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92" w:type="dxa"/>
          </w:tcPr>
          <w:p w14:paraId="5B2E63A1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DB10EA0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C8AE29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724C713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8F61187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66437E1B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70E568BC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BEFEB82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2AB3C4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73F425E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10E1D3A9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281C71F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C0CA1B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A16191F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0CCE6D4B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5E33B1" w14:paraId="09ACE0AD" w14:textId="77777777" w:rsidTr="0051203B">
        <w:trPr>
          <w:trHeight w:val="336"/>
        </w:trPr>
        <w:tc>
          <w:tcPr>
            <w:tcW w:w="356" w:type="dxa"/>
            <w:vMerge/>
            <w:shd w:val="clear" w:color="auto" w:fill="C6D9F1" w:themeFill="text2" w:themeFillTint="33"/>
            <w:textDirection w:val="btLr"/>
          </w:tcPr>
          <w:p w14:paraId="2118E8A8" w14:textId="77777777" w:rsidR="005E33B1" w:rsidRDefault="005E33B1" w:rsidP="00D664AF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3A23A1D" w14:textId="77777777" w:rsidR="005E33B1" w:rsidRPr="00455A4F" w:rsidRDefault="005E33B1" w:rsidP="00156A81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9C5683" w14:textId="77777777" w:rsidR="005E33B1" w:rsidRPr="00455A4F" w:rsidRDefault="005E33B1" w:rsidP="00D664AF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35AF8940" w14:textId="77777777" w:rsidR="005E33B1" w:rsidRPr="00455A4F" w:rsidRDefault="005E33B1" w:rsidP="00267C12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3692" w:type="dxa"/>
          </w:tcPr>
          <w:p w14:paraId="2A3135CA" w14:textId="77777777" w:rsidR="005E33B1" w:rsidRPr="00455A4F" w:rsidRDefault="005E33B1" w:rsidP="00156A81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CE9628C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076585E" w14:textId="77777777" w:rsidR="005E33B1" w:rsidRPr="00455A4F" w:rsidRDefault="005E33B1" w:rsidP="0048412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729013D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0" w:type="dxa"/>
          </w:tcPr>
          <w:p w14:paraId="3B215B00" w14:textId="77777777" w:rsidR="005E33B1" w:rsidRPr="00455A4F" w:rsidRDefault="005E33B1" w:rsidP="001344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1E64F2C2" w14:textId="77777777" w:rsidR="00D664AF" w:rsidRPr="00F8350C" w:rsidRDefault="00D664AF">
      <w:pPr>
        <w:pStyle w:val="BodyText"/>
        <w:spacing w:before="3"/>
        <w:rPr>
          <w:sz w:val="18"/>
          <w:szCs w:val="36"/>
        </w:rPr>
      </w:pPr>
    </w:p>
    <w:p w14:paraId="591E619B" w14:textId="77777777" w:rsidR="00F8350C" w:rsidRPr="00F8350C" w:rsidRDefault="00F8350C">
      <w:pPr>
        <w:pStyle w:val="BodyText"/>
        <w:spacing w:before="3"/>
        <w:rPr>
          <w:sz w:val="18"/>
          <w:szCs w:val="36"/>
        </w:rPr>
      </w:pPr>
    </w:p>
    <w:p w14:paraId="28ACB545" w14:textId="667C42C2" w:rsidR="00720A58" w:rsidRDefault="00720A58">
      <w:pPr>
        <w:rPr>
          <w:sz w:val="8"/>
          <w:szCs w:val="20"/>
        </w:rPr>
      </w:pPr>
      <w:r>
        <w:rPr>
          <w:sz w:val="8"/>
        </w:rPr>
        <w:br w:type="page"/>
      </w:r>
    </w:p>
    <w:p w14:paraId="3900993B" w14:textId="77777777" w:rsidR="00D664AF" w:rsidRPr="00F8350C" w:rsidRDefault="00D664AF">
      <w:pPr>
        <w:pStyle w:val="BodyText"/>
        <w:spacing w:before="3"/>
        <w:rPr>
          <w:sz w:val="16"/>
          <w:szCs w:val="32"/>
        </w:rPr>
      </w:pPr>
    </w:p>
    <w:p w14:paraId="19EFF5B5" w14:textId="77777777" w:rsidR="00F8350C" w:rsidRPr="00F8350C" w:rsidRDefault="00F8350C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87"/>
        <w:gridCol w:w="1080"/>
        <w:gridCol w:w="990"/>
        <w:gridCol w:w="900"/>
        <w:gridCol w:w="835"/>
      </w:tblGrid>
      <w:tr w:rsidR="00A302B6" w:rsidRPr="005A4733" w14:paraId="58C61AAD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6AD5D0" w14:textId="77000133" w:rsidR="00A302B6" w:rsidRPr="00455A4F" w:rsidRDefault="00A302B6" w:rsidP="00BD39EF">
            <w:pPr>
              <w:pStyle w:val="TableParagraph"/>
              <w:spacing w:before="51"/>
              <w:ind w:left="160"/>
              <w:jc w:val="both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 xml:space="preserve">UCDH Project </w:t>
            </w:r>
            <w:r w:rsidR="00DD37AA" w:rsidRPr="00455A4F">
              <w:rPr>
                <w:b/>
                <w:bCs/>
                <w:color w:val="004F88"/>
              </w:rPr>
              <w:t>N</w:t>
            </w:r>
            <w:r w:rsidR="0046756D" w:rsidRPr="00455A4F">
              <w:rPr>
                <w:b/>
                <w:bCs/>
                <w:color w:val="004F88"/>
              </w:rPr>
              <w:t>ame</w:t>
            </w:r>
            <w:r w:rsidRPr="00455A4F">
              <w:rPr>
                <w:b/>
                <w:bCs/>
                <w:color w:val="004F88"/>
              </w:rPr>
              <w:t>:</w:t>
            </w:r>
            <w:r w:rsidRPr="00455A4F">
              <w:rPr>
                <w:color w:val="004F88"/>
              </w:rPr>
              <w:t xml:space="preserve"> </w:t>
            </w:r>
            <w:r w:rsidR="0046756D" w:rsidRPr="00455A4F">
              <w:rPr>
                <w:color w:val="004F88"/>
              </w:rPr>
              <w:t xml:space="preserve">   </w:t>
            </w:r>
          </w:p>
        </w:tc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9967C0" w14:textId="300F9D53" w:rsidR="00A302B6" w:rsidRPr="00455A4F" w:rsidRDefault="00A302B6" w:rsidP="00BD39EF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UCDH Project N</w:t>
            </w:r>
            <w:r w:rsidR="0046756D" w:rsidRPr="00455A4F">
              <w:rPr>
                <w:b/>
                <w:bCs/>
                <w:color w:val="004F88"/>
              </w:rPr>
              <w:t>o:</w:t>
            </w:r>
            <w:r w:rsidR="0021334F" w:rsidRPr="00455A4F">
              <w:rPr>
                <w:b/>
                <w:bCs/>
                <w:color w:val="004F88"/>
              </w:rPr>
              <w:t xml:space="preserve">     </w:t>
            </w:r>
          </w:p>
        </w:tc>
        <w:tc>
          <w:tcPr>
            <w:tcW w:w="380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37E6E" w14:textId="25B1F127" w:rsidR="00A302B6" w:rsidRPr="00455A4F" w:rsidRDefault="00A45EDC" w:rsidP="00BD39EF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</w:rPr>
            </w:pPr>
            <w:r w:rsidRPr="00455A4F">
              <w:rPr>
                <w:b/>
                <w:bCs/>
                <w:color w:val="004F88"/>
              </w:rPr>
              <w:t>ACD No:</w:t>
            </w:r>
            <w:r w:rsidR="0021334F" w:rsidRPr="00455A4F">
              <w:rPr>
                <w:color w:val="004F88"/>
              </w:rPr>
              <w:t xml:space="preserve">      </w:t>
            </w:r>
          </w:p>
        </w:tc>
      </w:tr>
      <w:tr w:rsidR="00A302B6" w:rsidRPr="005A4733" w14:paraId="729A7277" w14:textId="77777777" w:rsidTr="0051203B">
        <w:trPr>
          <w:trHeight w:val="270"/>
        </w:trPr>
        <w:tc>
          <w:tcPr>
            <w:tcW w:w="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C675949" w14:textId="77777777" w:rsidR="00A302B6" w:rsidRDefault="00A302B6" w:rsidP="00A302B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25CE469" w14:textId="77777777" w:rsidR="00A302B6" w:rsidRPr="00D4763B" w:rsidRDefault="00A302B6" w:rsidP="00A302B6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(X)</w:t>
            </w:r>
          </w:p>
          <w:p w14:paraId="62F28954" w14:textId="70B37538" w:rsidR="00A302B6" w:rsidRDefault="00A302B6" w:rsidP="00A302B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84123">
              <w:rPr>
                <w:b/>
                <w:bCs/>
                <w:sz w:val="12"/>
                <w:szCs w:val="18"/>
              </w:rPr>
              <w:t>CHECK IF REQ’D</w:t>
            </w:r>
          </w:p>
        </w:tc>
        <w:tc>
          <w:tcPr>
            <w:tcW w:w="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D8B5042" w14:textId="775E6E94" w:rsidR="00A302B6" w:rsidRPr="00D4763B" w:rsidRDefault="00A302B6" w:rsidP="00750CC0">
            <w:pPr>
              <w:pStyle w:val="TableParagraph"/>
              <w:jc w:val="center"/>
              <w:rPr>
                <w:rFonts w:ascii="Times New Roman"/>
                <w:sz w:val="18"/>
                <w:szCs w:val="24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 w:rsidR="00D82D0E"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492A74E" w14:textId="77777777" w:rsidR="00A302B6" w:rsidRPr="00D4763B" w:rsidRDefault="00A302B6" w:rsidP="00607BF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79291F11" w14:textId="57319936" w:rsidR="00A302B6" w:rsidRPr="00D4763B" w:rsidRDefault="00A302B6" w:rsidP="0051203B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 w:rsidR="00D82D0E">
              <w:rPr>
                <w:b/>
                <w:bCs/>
                <w:color w:val="2F0000"/>
                <w:sz w:val="18"/>
                <w:szCs w:val="24"/>
              </w:rPr>
              <w:t>GENCIES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 xml:space="preserve">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 w:rsidR="009C58C4"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999D72C" w14:textId="6F85326F" w:rsidR="00A302B6" w:rsidRPr="00D4763B" w:rsidRDefault="004306FF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DE08089" w14:textId="77777777" w:rsidR="00A302B6" w:rsidRPr="00D4763B" w:rsidRDefault="00A302B6" w:rsidP="00607BF4">
            <w:pPr>
              <w:pStyle w:val="TableParagraph"/>
              <w:spacing w:before="51"/>
              <w:ind w:right="-7" w:hanging="7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08AFE18A" w14:textId="72EC2C16" w:rsidR="00A302B6" w:rsidRPr="00D4763B" w:rsidRDefault="00C9369C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FI</w:t>
            </w:r>
          </w:p>
        </w:tc>
        <w:tc>
          <w:tcPr>
            <w:tcW w:w="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6C0F79" w14:textId="77777777" w:rsidR="00A302B6" w:rsidRPr="00D4763B" w:rsidRDefault="00A302B6" w:rsidP="00C8231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24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DATE</w:t>
            </w:r>
          </w:p>
        </w:tc>
      </w:tr>
      <w:tr w:rsidR="00A302B6" w14:paraId="2B774F9C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8" w:space="0" w:color="000000" w:themeColor="text1"/>
            </w:tcBorders>
            <w:shd w:val="clear" w:color="auto" w:fill="C6D9F1" w:themeFill="text2" w:themeFillTint="33"/>
            <w:textDirection w:val="btLr"/>
          </w:tcPr>
          <w:p w14:paraId="2A263372" w14:textId="4AFEC128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 INSPECTIONS</w:t>
            </w:r>
          </w:p>
        </w:tc>
        <w:tc>
          <w:tcPr>
            <w:tcW w:w="630" w:type="dxa"/>
            <w:tcBorders>
              <w:top w:val="single" w:sz="8" w:space="0" w:color="000000" w:themeColor="text1"/>
            </w:tcBorders>
          </w:tcPr>
          <w:p w14:paraId="16906BC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 w:themeColor="text1"/>
            </w:tcBorders>
          </w:tcPr>
          <w:p w14:paraId="3D82FF64" w14:textId="1630B80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8" w:space="0" w:color="000000" w:themeColor="text1"/>
            </w:tcBorders>
          </w:tcPr>
          <w:p w14:paraId="658C7A37" w14:textId="087DC824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moke Control</w:t>
            </w:r>
          </w:p>
        </w:tc>
        <w:tc>
          <w:tcPr>
            <w:tcW w:w="3687" w:type="dxa"/>
            <w:tcBorders>
              <w:top w:val="single" w:sz="8" w:space="0" w:color="000000" w:themeColor="text1"/>
            </w:tcBorders>
          </w:tcPr>
          <w:p w14:paraId="5939767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</w:tcBorders>
          </w:tcPr>
          <w:p w14:paraId="0C83391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</w:tcBorders>
          </w:tcPr>
          <w:p w14:paraId="21329448" w14:textId="296F2B2A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</w:tcBorders>
          </w:tcPr>
          <w:p w14:paraId="2C6F4EF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000000" w:themeColor="text1"/>
            </w:tcBorders>
          </w:tcPr>
          <w:p w14:paraId="45355E8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33B201F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1B35D7D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BA6D1A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9C53554" w14:textId="26B2032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D9BAC90" w14:textId="5E502909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Alarm</w:t>
            </w:r>
          </w:p>
        </w:tc>
        <w:tc>
          <w:tcPr>
            <w:tcW w:w="3687" w:type="dxa"/>
          </w:tcPr>
          <w:p w14:paraId="4837CA0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F4D835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BB3BD6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75DF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A07404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F4B0AF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E4BFDD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455B38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6D599D6" w14:textId="1E86713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B7B8561" w14:textId="5D8AB5A2" w:rsidR="00A302B6" w:rsidRPr="00455A4F" w:rsidRDefault="00A302B6" w:rsidP="00A302B6">
            <w:pPr>
              <w:pStyle w:val="TableParagraph"/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Sprinkler / Standpipe</w:t>
            </w:r>
          </w:p>
        </w:tc>
        <w:tc>
          <w:tcPr>
            <w:tcW w:w="3687" w:type="dxa"/>
          </w:tcPr>
          <w:p w14:paraId="0CB89D8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17FFBD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5EE337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E3A12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4F624F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466AB2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32AEFC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13DAD1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6251DC0" w14:textId="42B7C17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28F3078C" w14:textId="63B59DE1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Pump</w:t>
            </w:r>
          </w:p>
        </w:tc>
        <w:tc>
          <w:tcPr>
            <w:tcW w:w="3687" w:type="dxa"/>
          </w:tcPr>
          <w:p w14:paraId="0E75539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6137CA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4A1D52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F7A313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DC02B3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5360AEEE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4877EB5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B8CE0D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69A8FB1" w14:textId="2A16AB5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5.</w:t>
            </w:r>
          </w:p>
        </w:tc>
        <w:tc>
          <w:tcPr>
            <w:tcW w:w="2520" w:type="dxa"/>
          </w:tcPr>
          <w:p w14:paraId="12874F3F" w14:textId="6762626F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diology Report</w:t>
            </w:r>
          </w:p>
        </w:tc>
        <w:tc>
          <w:tcPr>
            <w:tcW w:w="3687" w:type="dxa"/>
          </w:tcPr>
          <w:p w14:paraId="6BF7E4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004E5D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6F1B0D5" w14:textId="1E32D361" w:rsidR="00A302B6" w:rsidRPr="00455A4F" w:rsidRDefault="00A302B6" w:rsidP="007A1E10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119CBC6" w14:textId="4A48002B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5AB30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169D126" w14:textId="77777777" w:rsidTr="0051203B">
        <w:trPr>
          <w:trHeight w:val="327"/>
        </w:trPr>
        <w:tc>
          <w:tcPr>
            <w:tcW w:w="356" w:type="dxa"/>
            <w:vMerge/>
            <w:textDirection w:val="btLr"/>
          </w:tcPr>
          <w:p w14:paraId="3F23D2BA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C58037C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78A84B0" w14:textId="61919BE6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6.</w:t>
            </w:r>
          </w:p>
        </w:tc>
        <w:tc>
          <w:tcPr>
            <w:tcW w:w="2520" w:type="dxa"/>
          </w:tcPr>
          <w:p w14:paraId="58112934" w14:textId="4FBBA45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mergency Responder Repeater (ERRCS)</w:t>
            </w:r>
          </w:p>
        </w:tc>
        <w:tc>
          <w:tcPr>
            <w:tcW w:w="3687" w:type="dxa"/>
          </w:tcPr>
          <w:p w14:paraId="2566A4D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DCF2DC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01C7C1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FD26DB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66C868D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30B164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38973A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B258C48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A8360C0" w14:textId="0B8AA96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7.</w:t>
            </w:r>
          </w:p>
        </w:tc>
        <w:tc>
          <w:tcPr>
            <w:tcW w:w="2520" w:type="dxa"/>
          </w:tcPr>
          <w:p w14:paraId="5D23813C" w14:textId="5BE5D056" w:rsidR="00A302B6" w:rsidRPr="00455A4F" w:rsidRDefault="00395DC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Two-Way</w:t>
            </w:r>
            <w:r w:rsidR="00A302B6" w:rsidRPr="00455A4F">
              <w:rPr>
                <w:sz w:val="18"/>
                <w:szCs w:val="24"/>
              </w:rPr>
              <w:t xml:space="preserve"> Communication System</w:t>
            </w:r>
          </w:p>
        </w:tc>
        <w:tc>
          <w:tcPr>
            <w:tcW w:w="3687" w:type="dxa"/>
          </w:tcPr>
          <w:p w14:paraId="3621D2A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9C4F0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990960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AD7BC1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57B7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65EA7EC" w14:textId="77777777" w:rsidTr="0051203B">
        <w:trPr>
          <w:trHeight w:val="345"/>
        </w:trPr>
        <w:tc>
          <w:tcPr>
            <w:tcW w:w="356" w:type="dxa"/>
            <w:vMerge/>
            <w:textDirection w:val="btLr"/>
          </w:tcPr>
          <w:p w14:paraId="60121A2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8309D0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B1C45C2" w14:textId="33DEF5D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8.</w:t>
            </w:r>
          </w:p>
        </w:tc>
        <w:tc>
          <w:tcPr>
            <w:tcW w:w="2520" w:type="dxa"/>
          </w:tcPr>
          <w:p w14:paraId="56ACEB1B" w14:textId="679DDBE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Generator</w:t>
            </w:r>
          </w:p>
        </w:tc>
        <w:tc>
          <w:tcPr>
            <w:tcW w:w="3687" w:type="dxa"/>
          </w:tcPr>
          <w:p w14:paraId="42C45D8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0244BB0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1C854E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D6E462A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A8689B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8E9193A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85CCC2B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B1179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08784C10" w14:textId="0916343E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9.</w:t>
            </w:r>
          </w:p>
        </w:tc>
        <w:tc>
          <w:tcPr>
            <w:tcW w:w="2520" w:type="dxa"/>
          </w:tcPr>
          <w:p w14:paraId="0A0AB3B8" w14:textId="6D73D27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Fire Department Access Key (Lock BOX)</w:t>
            </w:r>
          </w:p>
        </w:tc>
        <w:tc>
          <w:tcPr>
            <w:tcW w:w="3687" w:type="dxa"/>
          </w:tcPr>
          <w:p w14:paraId="579D4C45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83D64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4C001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5116B5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850A57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5E2C35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6680CC5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62CC32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E47B84A" w14:textId="46E98EC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0.</w:t>
            </w:r>
          </w:p>
        </w:tc>
        <w:tc>
          <w:tcPr>
            <w:tcW w:w="2520" w:type="dxa"/>
          </w:tcPr>
          <w:p w14:paraId="1075B1F2" w14:textId="147362B5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pecial Suppression System</w:t>
            </w:r>
          </w:p>
        </w:tc>
        <w:tc>
          <w:tcPr>
            <w:tcW w:w="3687" w:type="dxa"/>
          </w:tcPr>
          <w:p w14:paraId="0E385A3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2E8FC5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F267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0DFDC8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71D30B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7CF5C2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5ACAA7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C13A89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9366B49" w14:textId="6AEDFC0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1.</w:t>
            </w:r>
          </w:p>
        </w:tc>
        <w:tc>
          <w:tcPr>
            <w:tcW w:w="2520" w:type="dxa"/>
          </w:tcPr>
          <w:p w14:paraId="67BEBA97" w14:textId="3D332938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ans of Egress</w:t>
            </w:r>
          </w:p>
        </w:tc>
        <w:tc>
          <w:tcPr>
            <w:tcW w:w="3687" w:type="dxa"/>
          </w:tcPr>
          <w:p w14:paraId="1B09225A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87794F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E9A79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2215A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A66BA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D11CE76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FF59C8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C8209D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00BB8" w14:textId="164B89B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2.</w:t>
            </w:r>
          </w:p>
        </w:tc>
        <w:tc>
          <w:tcPr>
            <w:tcW w:w="2520" w:type="dxa"/>
          </w:tcPr>
          <w:p w14:paraId="698E556D" w14:textId="49A9CB0D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Hazardous Materials </w:t>
            </w:r>
            <w:r w:rsidR="00B53D31" w:rsidRPr="00455A4F">
              <w:rPr>
                <w:sz w:val="18"/>
                <w:szCs w:val="24"/>
              </w:rPr>
              <w:t xml:space="preserve">Management </w:t>
            </w:r>
            <w:r w:rsidRPr="00455A4F">
              <w:rPr>
                <w:sz w:val="18"/>
                <w:szCs w:val="24"/>
              </w:rPr>
              <w:t>Plan</w:t>
            </w:r>
          </w:p>
        </w:tc>
        <w:tc>
          <w:tcPr>
            <w:tcW w:w="3687" w:type="dxa"/>
          </w:tcPr>
          <w:p w14:paraId="147030A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F0772C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BCA01C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FB3C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E988AC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79C19BD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78E86D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1D8CE83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775121" w14:textId="5D5162E3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3.</w:t>
            </w:r>
          </w:p>
        </w:tc>
        <w:tc>
          <w:tcPr>
            <w:tcW w:w="2520" w:type="dxa"/>
          </w:tcPr>
          <w:p w14:paraId="2D703B27" w14:textId="6862E8A4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xit Sign(s)</w:t>
            </w:r>
          </w:p>
        </w:tc>
        <w:tc>
          <w:tcPr>
            <w:tcW w:w="3687" w:type="dxa"/>
          </w:tcPr>
          <w:p w14:paraId="459A0AAE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19881F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2BDAE0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1CA1438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0765B6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055C9A3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DF17EF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4A0B18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33C691A8" w14:textId="7DFC90F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4.</w:t>
            </w:r>
          </w:p>
        </w:tc>
        <w:tc>
          <w:tcPr>
            <w:tcW w:w="2520" w:type="dxa"/>
          </w:tcPr>
          <w:p w14:paraId="63CEB42B" w14:textId="171F8F85" w:rsidR="00A302B6" w:rsidRPr="00455A4F" w:rsidRDefault="00CD6164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Plumbing </w:t>
            </w:r>
            <w:r w:rsidR="00E0100A" w:rsidRPr="00455A4F">
              <w:rPr>
                <w:sz w:val="18"/>
                <w:szCs w:val="24"/>
              </w:rPr>
              <w:t xml:space="preserve">- </w:t>
            </w:r>
            <w:r w:rsidR="00A302B6" w:rsidRPr="00455A4F">
              <w:rPr>
                <w:sz w:val="18"/>
                <w:szCs w:val="24"/>
              </w:rPr>
              <w:t>D</w:t>
            </w:r>
            <w:r w:rsidRPr="00455A4F">
              <w:rPr>
                <w:sz w:val="18"/>
                <w:szCs w:val="24"/>
              </w:rPr>
              <w:t xml:space="preserve">rain </w:t>
            </w:r>
            <w:r w:rsidR="00A302B6" w:rsidRPr="00455A4F">
              <w:rPr>
                <w:sz w:val="18"/>
                <w:szCs w:val="24"/>
              </w:rPr>
              <w:t>W</w:t>
            </w:r>
            <w:r w:rsidRPr="00455A4F">
              <w:rPr>
                <w:sz w:val="18"/>
                <w:szCs w:val="24"/>
              </w:rPr>
              <w:t>aste</w:t>
            </w:r>
            <w:r w:rsidR="00A302B6" w:rsidRPr="00455A4F">
              <w:rPr>
                <w:sz w:val="18"/>
                <w:szCs w:val="24"/>
              </w:rPr>
              <w:t xml:space="preserve"> Chlorination/Bacteriological Testing</w:t>
            </w:r>
          </w:p>
        </w:tc>
        <w:tc>
          <w:tcPr>
            <w:tcW w:w="3687" w:type="dxa"/>
          </w:tcPr>
          <w:p w14:paraId="0BE2C32B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566118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7BB37C5" w14:textId="352C5A8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4573E3C" w14:textId="5E46983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1FB4A15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8834748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2BF600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2D30E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5F1ABDD" w14:textId="5E51AA3B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5.</w:t>
            </w:r>
          </w:p>
        </w:tc>
        <w:tc>
          <w:tcPr>
            <w:tcW w:w="2520" w:type="dxa"/>
          </w:tcPr>
          <w:p w14:paraId="435B15A0" w14:textId="09C6452B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Plumbing/Gas</w:t>
            </w:r>
          </w:p>
        </w:tc>
        <w:tc>
          <w:tcPr>
            <w:tcW w:w="3687" w:type="dxa"/>
          </w:tcPr>
          <w:p w14:paraId="18597AE3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BCC0F3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1E6F6B2C" w14:textId="5EFDB82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36F3C72" w14:textId="55495C2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4D6EA38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882931D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40F88F3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305CBF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06E759B" w14:textId="740E2941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6.</w:t>
            </w:r>
          </w:p>
        </w:tc>
        <w:tc>
          <w:tcPr>
            <w:tcW w:w="2520" w:type="dxa"/>
          </w:tcPr>
          <w:p w14:paraId="08A2A1F7" w14:textId="27B66602" w:rsidR="00A302B6" w:rsidRPr="00455A4F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5" w:firstLine="1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ccessibility</w:t>
            </w:r>
          </w:p>
        </w:tc>
        <w:tc>
          <w:tcPr>
            <w:tcW w:w="3687" w:type="dxa"/>
          </w:tcPr>
          <w:p w14:paraId="622C2E5C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53FB710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02B6803" w14:textId="171B5A10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C4238D2" w14:textId="7A612186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38AA25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46F45C32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DA49FB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9015FB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65A82A9A" w14:textId="5FEF229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7.</w:t>
            </w:r>
          </w:p>
        </w:tc>
        <w:tc>
          <w:tcPr>
            <w:tcW w:w="2520" w:type="dxa"/>
          </w:tcPr>
          <w:p w14:paraId="7F774FC6" w14:textId="4E45EA42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tructural</w:t>
            </w:r>
          </w:p>
        </w:tc>
        <w:tc>
          <w:tcPr>
            <w:tcW w:w="3687" w:type="dxa"/>
          </w:tcPr>
          <w:p w14:paraId="1F3C6C7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C1A161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FCDD8FA" w14:textId="22E1ECD4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5709D53F" w14:textId="7B501E5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F46B75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38C1FA0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2E961251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E49887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6050B4E" w14:textId="281F9DA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8.</w:t>
            </w:r>
          </w:p>
        </w:tc>
        <w:tc>
          <w:tcPr>
            <w:tcW w:w="2520" w:type="dxa"/>
          </w:tcPr>
          <w:p w14:paraId="3A8F9384" w14:textId="59D6E4CF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Electrical</w:t>
            </w:r>
          </w:p>
        </w:tc>
        <w:tc>
          <w:tcPr>
            <w:tcW w:w="3687" w:type="dxa"/>
          </w:tcPr>
          <w:p w14:paraId="311B034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4586EFC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7FA6B75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39D4D0A3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3454C8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C7593E9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B469B4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EBFCFC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F92EF18" w14:textId="08B1CD5A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19.</w:t>
            </w:r>
          </w:p>
        </w:tc>
        <w:tc>
          <w:tcPr>
            <w:tcW w:w="2520" w:type="dxa"/>
          </w:tcPr>
          <w:p w14:paraId="62EB317A" w14:textId="4DC5A306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Signage</w:t>
            </w:r>
          </w:p>
        </w:tc>
        <w:tc>
          <w:tcPr>
            <w:tcW w:w="3687" w:type="dxa"/>
          </w:tcPr>
          <w:p w14:paraId="73D5F347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1E2E27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2816592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C660A7F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1AD9D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3719A591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348BAD0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D79F4F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AB727CD" w14:textId="51F6EB6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0.</w:t>
            </w:r>
          </w:p>
        </w:tc>
        <w:tc>
          <w:tcPr>
            <w:tcW w:w="2520" w:type="dxa"/>
          </w:tcPr>
          <w:p w14:paraId="5F7EEAB7" w14:textId="0E839E5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Building Address</w:t>
            </w:r>
          </w:p>
        </w:tc>
        <w:tc>
          <w:tcPr>
            <w:tcW w:w="3687" w:type="dxa"/>
          </w:tcPr>
          <w:p w14:paraId="22FF6971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B7CCA4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D69B2E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B022ED4" w14:textId="77777777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3DCB30B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19CEE74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5FE2ECBD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FA0ED26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B68026" w14:textId="35B092A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1.</w:t>
            </w:r>
          </w:p>
        </w:tc>
        <w:tc>
          <w:tcPr>
            <w:tcW w:w="2520" w:type="dxa"/>
          </w:tcPr>
          <w:p w14:paraId="235F3E99" w14:textId="3760BAB8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Air Balance Report</w:t>
            </w:r>
          </w:p>
        </w:tc>
        <w:tc>
          <w:tcPr>
            <w:tcW w:w="3687" w:type="dxa"/>
          </w:tcPr>
          <w:p w14:paraId="17F132C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B34A7F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E1BD198" w14:textId="6D834352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C449687" w14:textId="4BA80761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0E4F788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4EAC2B8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FA22329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0A2BD402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E710ACC" w14:textId="52DE5004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2.</w:t>
            </w:r>
          </w:p>
        </w:tc>
        <w:tc>
          <w:tcPr>
            <w:tcW w:w="2520" w:type="dxa"/>
          </w:tcPr>
          <w:p w14:paraId="61B8052E" w14:textId="401BA26B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Range Hood(s)/Vent(s)</w:t>
            </w:r>
          </w:p>
        </w:tc>
        <w:tc>
          <w:tcPr>
            <w:tcW w:w="3687" w:type="dxa"/>
          </w:tcPr>
          <w:p w14:paraId="6BABA414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32C2827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6B13B19F" w14:textId="1213A205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6D9208E9" w14:textId="082FFB1E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66CBF1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7CD3C5B1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74554F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9D93E47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E370C9F" w14:textId="54797730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3.</w:t>
            </w:r>
          </w:p>
        </w:tc>
        <w:tc>
          <w:tcPr>
            <w:tcW w:w="2520" w:type="dxa"/>
          </w:tcPr>
          <w:p w14:paraId="00EC2002" w14:textId="5AAC02F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ch</w:t>
            </w:r>
            <w:r w:rsidR="003F6DED" w:rsidRPr="00455A4F">
              <w:rPr>
                <w:sz w:val="18"/>
                <w:szCs w:val="24"/>
              </w:rPr>
              <w:t>anical</w:t>
            </w:r>
            <w:r w:rsidRPr="00455A4F">
              <w:rPr>
                <w:sz w:val="18"/>
                <w:szCs w:val="24"/>
              </w:rPr>
              <w:t xml:space="preserve"> - HVAC</w:t>
            </w:r>
          </w:p>
        </w:tc>
        <w:tc>
          <w:tcPr>
            <w:tcW w:w="3687" w:type="dxa"/>
          </w:tcPr>
          <w:p w14:paraId="7D94A3F2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4A62761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3E5973C6" w14:textId="696BD4AE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08BB52D7" w14:textId="33C17070" w:rsidR="00A302B6" w:rsidRPr="00455A4F" w:rsidRDefault="00A302B6" w:rsidP="00155B6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1565C8C4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0DB9D8C0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6B18B6A4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2E239C6D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2734DC56" w14:textId="33295A49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4.</w:t>
            </w:r>
          </w:p>
        </w:tc>
        <w:tc>
          <w:tcPr>
            <w:tcW w:w="2520" w:type="dxa"/>
          </w:tcPr>
          <w:p w14:paraId="31F5A7CF" w14:textId="50AE0359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Med</w:t>
            </w:r>
            <w:r w:rsidR="002A30F8" w:rsidRPr="00455A4F">
              <w:rPr>
                <w:sz w:val="18"/>
                <w:szCs w:val="24"/>
              </w:rPr>
              <w:t>ical</w:t>
            </w:r>
            <w:r w:rsidRPr="00455A4F">
              <w:rPr>
                <w:sz w:val="18"/>
                <w:szCs w:val="24"/>
              </w:rPr>
              <w:t xml:space="preserve"> Gas Report</w:t>
            </w:r>
          </w:p>
        </w:tc>
        <w:tc>
          <w:tcPr>
            <w:tcW w:w="3687" w:type="dxa"/>
          </w:tcPr>
          <w:p w14:paraId="38337E80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2A88C73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C4F9D90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55C7E9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78707809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19A9C75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8A040F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6EA0B05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4BB581E0" w14:textId="06E8FC72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5.</w:t>
            </w:r>
          </w:p>
        </w:tc>
        <w:tc>
          <w:tcPr>
            <w:tcW w:w="2520" w:type="dxa"/>
          </w:tcPr>
          <w:p w14:paraId="0D445E06" w14:textId="0CAE58CA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 xml:space="preserve">Anchor Bolt Torque Test </w:t>
            </w:r>
            <w:r w:rsidR="006E03F2" w:rsidRPr="00455A4F">
              <w:rPr>
                <w:sz w:val="18"/>
                <w:szCs w:val="24"/>
              </w:rPr>
              <w:t>Bearing Plate Slot</w:t>
            </w:r>
            <w:r w:rsidR="00B63E0E" w:rsidRPr="00455A4F">
              <w:rPr>
                <w:sz w:val="18"/>
                <w:szCs w:val="24"/>
              </w:rPr>
              <w:t xml:space="preserve">ted </w:t>
            </w:r>
            <w:r w:rsidR="006E03F2" w:rsidRPr="00455A4F">
              <w:rPr>
                <w:sz w:val="18"/>
                <w:szCs w:val="24"/>
              </w:rPr>
              <w:t>(</w:t>
            </w:r>
            <w:r w:rsidRPr="00455A4F">
              <w:rPr>
                <w:sz w:val="18"/>
                <w:szCs w:val="24"/>
              </w:rPr>
              <w:t>BPS</w:t>
            </w:r>
            <w:r w:rsidR="006E03F2" w:rsidRPr="00455A4F">
              <w:rPr>
                <w:sz w:val="18"/>
                <w:szCs w:val="24"/>
              </w:rPr>
              <w:t>)</w:t>
            </w:r>
            <w:r w:rsidRPr="00455A4F">
              <w:rPr>
                <w:sz w:val="18"/>
                <w:szCs w:val="24"/>
              </w:rPr>
              <w:t xml:space="preserve"> Witness</w:t>
            </w:r>
          </w:p>
        </w:tc>
        <w:tc>
          <w:tcPr>
            <w:tcW w:w="3687" w:type="dxa"/>
          </w:tcPr>
          <w:p w14:paraId="12D7B20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77D5393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4A01C7A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156350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33E2192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BB984DE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7AD208DF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6AB47BF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53EC6A97" w14:textId="778D6858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26.</w:t>
            </w:r>
          </w:p>
        </w:tc>
        <w:tc>
          <w:tcPr>
            <w:tcW w:w="2520" w:type="dxa"/>
          </w:tcPr>
          <w:p w14:paraId="2FC1F487" w14:textId="556B041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  <w:r w:rsidRPr="00455A4F">
              <w:rPr>
                <w:sz w:val="18"/>
                <w:szCs w:val="24"/>
              </w:rPr>
              <w:t>Other</w:t>
            </w:r>
          </w:p>
        </w:tc>
        <w:tc>
          <w:tcPr>
            <w:tcW w:w="3687" w:type="dxa"/>
          </w:tcPr>
          <w:p w14:paraId="3ECEB86F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B86488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99A14F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2386CB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8F720F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6910B32C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407216B2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73DD7464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11C71658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1DB0E4BE" w14:textId="3A1F204E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3687" w:type="dxa"/>
          </w:tcPr>
          <w:p w14:paraId="26441E66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1E4EEC93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54D67BBF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43563F0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5EBBE36D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tr w:rsidR="00A302B6" w14:paraId="2095AC0E" w14:textId="77777777" w:rsidTr="0051203B">
        <w:trPr>
          <w:trHeight w:val="336"/>
        </w:trPr>
        <w:tc>
          <w:tcPr>
            <w:tcW w:w="356" w:type="dxa"/>
            <w:vMerge/>
            <w:textDirection w:val="btLr"/>
          </w:tcPr>
          <w:p w14:paraId="131C41EC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E19B661" w14:textId="77777777" w:rsidR="00A302B6" w:rsidRPr="00455A4F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542" w:type="dxa"/>
          </w:tcPr>
          <w:p w14:paraId="7B767130" w14:textId="77777777" w:rsidR="00A302B6" w:rsidRPr="00455A4F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</w:p>
        </w:tc>
        <w:tc>
          <w:tcPr>
            <w:tcW w:w="2520" w:type="dxa"/>
          </w:tcPr>
          <w:p w14:paraId="09E1495C" w14:textId="77777777" w:rsidR="00A302B6" w:rsidRPr="00455A4F" w:rsidRDefault="00A302B6" w:rsidP="00A302B6">
            <w:pPr>
              <w:pStyle w:val="TableParagraph"/>
              <w:spacing w:before="51"/>
              <w:ind w:left="85"/>
              <w:rPr>
                <w:sz w:val="18"/>
                <w:szCs w:val="24"/>
              </w:rPr>
            </w:pPr>
          </w:p>
        </w:tc>
        <w:tc>
          <w:tcPr>
            <w:tcW w:w="3687" w:type="dxa"/>
          </w:tcPr>
          <w:p w14:paraId="22C7F8E9" w14:textId="77777777" w:rsidR="00A302B6" w:rsidRPr="00455A4F" w:rsidRDefault="00A302B6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</w:p>
        </w:tc>
        <w:tc>
          <w:tcPr>
            <w:tcW w:w="1080" w:type="dxa"/>
          </w:tcPr>
          <w:p w14:paraId="6CA4B5BE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0" w:type="dxa"/>
          </w:tcPr>
          <w:p w14:paraId="05DD3596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00" w:type="dxa"/>
          </w:tcPr>
          <w:p w14:paraId="125D5CD7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835" w:type="dxa"/>
          </w:tcPr>
          <w:p w14:paraId="22BF5111" w14:textId="77777777" w:rsidR="00A302B6" w:rsidRPr="00455A4F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01F65F9" w14:textId="77777777" w:rsidR="00D664AF" w:rsidRPr="00BD39EF" w:rsidRDefault="00D664AF">
      <w:pPr>
        <w:pStyle w:val="BodyText"/>
        <w:spacing w:before="3"/>
      </w:pPr>
    </w:p>
    <w:p w14:paraId="4311B512" w14:textId="77777777" w:rsidR="008C5FB4" w:rsidRPr="00BD39EF" w:rsidRDefault="008C5FB4">
      <w:pPr>
        <w:pStyle w:val="BodyText"/>
        <w:spacing w:before="3"/>
      </w:pPr>
    </w:p>
    <w:p w14:paraId="744CF092" w14:textId="42FA3B16" w:rsidR="007C7292" w:rsidRDefault="007C7292">
      <w:pPr>
        <w:rPr>
          <w:sz w:val="8"/>
          <w:szCs w:val="20"/>
        </w:rPr>
      </w:pPr>
      <w:r>
        <w:rPr>
          <w:sz w:val="8"/>
        </w:rPr>
        <w:br w:type="page"/>
      </w:r>
    </w:p>
    <w:p w14:paraId="14B98579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p w14:paraId="14C2D720" w14:textId="77777777" w:rsidR="00156A81" w:rsidRPr="00F8350C" w:rsidRDefault="00156A81">
      <w:pPr>
        <w:pStyle w:val="BodyText"/>
        <w:spacing w:before="3"/>
        <w:rPr>
          <w:sz w:val="16"/>
          <w:szCs w:val="32"/>
        </w:rPr>
      </w:pPr>
    </w:p>
    <w:tbl>
      <w:tblPr>
        <w:tblW w:w="1154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630"/>
        <w:gridCol w:w="542"/>
        <w:gridCol w:w="2520"/>
        <w:gridCol w:w="3692"/>
        <w:gridCol w:w="1080"/>
        <w:gridCol w:w="990"/>
        <w:gridCol w:w="900"/>
        <w:gridCol w:w="830"/>
      </w:tblGrid>
      <w:tr w:rsidR="008C5FB4" w:rsidRPr="005A4733" w14:paraId="26B59675" w14:textId="77777777" w:rsidTr="7A1A1F52">
        <w:trPr>
          <w:trHeight w:val="270"/>
        </w:trPr>
        <w:tc>
          <w:tcPr>
            <w:tcW w:w="115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B3183C" w14:textId="0E7435C1" w:rsidR="008C5FB4" w:rsidRPr="005A4733" w:rsidRDefault="008C5FB4" w:rsidP="008C5FB4">
            <w:pPr>
              <w:pStyle w:val="TableParagraph"/>
              <w:spacing w:before="51"/>
              <w:ind w:right="93"/>
              <w:jc w:val="center"/>
              <w:rPr>
                <w:b/>
                <w:color w:val="2F0000"/>
                <w:sz w:val="16"/>
                <w:szCs w:val="16"/>
              </w:rPr>
            </w:pPr>
            <w:r w:rsidRPr="7A1A1F52">
              <w:rPr>
                <w:b/>
                <w:color w:val="212A35"/>
                <w:sz w:val="28"/>
                <w:szCs w:val="28"/>
              </w:rPr>
              <w:t xml:space="preserve">Supplemental Components: </w:t>
            </w:r>
            <w:r w:rsidRPr="7A1A1F52">
              <w:rPr>
                <w:b/>
                <w:color w:val="212A35"/>
                <w:sz w:val="18"/>
                <w:szCs w:val="18"/>
              </w:rPr>
              <w:t xml:space="preserve">To be utilized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by</w:t>
            </w:r>
            <w:r w:rsidRPr="00074F85">
              <w:rPr>
                <w:b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="00856917" w:rsidRPr="00074F85">
              <w:rPr>
                <w:b/>
                <w:color w:val="000000" w:themeColor="text1"/>
                <w:sz w:val="18"/>
                <w:szCs w:val="18"/>
              </w:rPr>
              <w:t>Building</w:t>
            </w:r>
            <w:r w:rsidRPr="00074F85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074F85">
              <w:rPr>
                <w:b/>
                <w:color w:val="000000" w:themeColor="text1"/>
                <w:sz w:val="18"/>
                <w:szCs w:val="18"/>
              </w:rPr>
              <w:t>Inspection</w:t>
            </w:r>
            <w:r w:rsidR="588E22CD" w:rsidRPr="00074F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0F80">
              <w:rPr>
                <w:b/>
                <w:bCs/>
                <w:color w:val="212A35"/>
                <w:sz w:val="18"/>
                <w:szCs w:val="18"/>
              </w:rPr>
              <w:t>s</w:t>
            </w:r>
            <w:r w:rsidRPr="7A1A1F52">
              <w:rPr>
                <w:b/>
                <w:color w:val="212A35"/>
                <w:sz w:val="18"/>
                <w:szCs w:val="18"/>
              </w:rPr>
              <w:t>taff to capture components that were not specifically identified</w:t>
            </w:r>
            <w:r w:rsidRPr="7A1A1F52">
              <w:rPr>
                <w:b/>
                <w:color w:val="212A35"/>
                <w:spacing w:val="-24"/>
                <w:sz w:val="18"/>
                <w:szCs w:val="18"/>
              </w:rPr>
              <w:t xml:space="preserve"> </w:t>
            </w:r>
            <w:r w:rsidRPr="7A1A1F52">
              <w:rPr>
                <w:b/>
                <w:color w:val="212A35"/>
                <w:sz w:val="18"/>
                <w:szCs w:val="18"/>
              </w:rPr>
              <w:t>above.</w:t>
            </w:r>
          </w:p>
        </w:tc>
      </w:tr>
      <w:tr w:rsidR="00A302B6" w:rsidRPr="005A4733" w14:paraId="6A13B32F" w14:textId="77777777" w:rsidTr="0051203B">
        <w:trPr>
          <w:trHeight w:val="270"/>
        </w:trPr>
        <w:tc>
          <w:tcPr>
            <w:tcW w:w="4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D0B06E" w14:textId="69799E23" w:rsidR="00A302B6" w:rsidRPr="00433BB1" w:rsidRDefault="00A302B6" w:rsidP="00A45EDC">
            <w:pPr>
              <w:pStyle w:val="TableParagraph"/>
              <w:spacing w:before="51"/>
              <w:ind w:left="180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 xml:space="preserve">UCDH Project </w:t>
            </w:r>
            <w:r w:rsidR="00DD37AA" w:rsidRPr="00433BB1">
              <w:rPr>
                <w:b/>
                <w:bCs/>
                <w:color w:val="004F88"/>
                <w:szCs w:val="32"/>
              </w:rPr>
              <w:t>N</w:t>
            </w:r>
            <w:r w:rsidR="0046756D" w:rsidRPr="00433BB1">
              <w:rPr>
                <w:b/>
                <w:bCs/>
                <w:color w:val="004F88"/>
                <w:szCs w:val="32"/>
              </w:rPr>
              <w:t>ame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Pr="00433BB1">
              <w:rPr>
                <w:color w:val="004F88"/>
                <w:szCs w:val="32"/>
              </w:rPr>
              <w:t xml:space="preserve"> </w:t>
            </w:r>
            <w:r w:rsidR="0046756D" w:rsidRPr="00433BB1">
              <w:rPr>
                <w:color w:val="004F88"/>
                <w:szCs w:val="32"/>
              </w:rPr>
              <w:t xml:space="preserve">   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D2FC6" w14:textId="4CA04DDE" w:rsidR="00A302B6" w:rsidRPr="00433BB1" w:rsidRDefault="00A302B6" w:rsidP="00A45EDC">
            <w:pPr>
              <w:pStyle w:val="TableParagraph"/>
              <w:spacing w:before="51"/>
              <w:ind w:left="80" w:right="152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UCDH Project N</w:t>
            </w:r>
            <w:r w:rsidR="0046756D" w:rsidRPr="00433BB1">
              <w:rPr>
                <w:b/>
                <w:bCs/>
                <w:color w:val="004F88"/>
                <w:szCs w:val="32"/>
              </w:rPr>
              <w:t>o</w:t>
            </w:r>
            <w:r w:rsidRPr="00433BB1">
              <w:rPr>
                <w:b/>
                <w:bCs/>
                <w:color w:val="004F88"/>
                <w:szCs w:val="32"/>
              </w:rPr>
              <w:t>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  <w:tc>
          <w:tcPr>
            <w:tcW w:w="380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B4F72" w14:textId="72A676B6" w:rsidR="00A302B6" w:rsidRPr="00433BB1" w:rsidRDefault="00A45EDC" w:rsidP="00A45EDC">
            <w:pPr>
              <w:pStyle w:val="TableParagraph"/>
              <w:spacing w:before="51"/>
              <w:ind w:left="170" w:right="93"/>
              <w:rPr>
                <w:b/>
                <w:bCs/>
                <w:color w:val="004F88"/>
                <w:szCs w:val="32"/>
              </w:rPr>
            </w:pPr>
            <w:r w:rsidRPr="00433BB1">
              <w:rPr>
                <w:b/>
                <w:bCs/>
                <w:color w:val="004F88"/>
                <w:szCs w:val="32"/>
              </w:rPr>
              <w:t>ACD No:</w:t>
            </w:r>
            <w:r w:rsidR="00E70F80" w:rsidRPr="00433BB1">
              <w:rPr>
                <w:color w:val="004F88"/>
                <w:szCs w:val="32"/>
              </w:rPr>
              <w:t xml:space="preserve">     </w:t>
            </w:r>
          </w:p>
        </w:tc>
      </w:tr>
      <w:tr w:rsidR="009C58C4" w:rsidRPr="005A4733" w14:paraId="7B319AD4" w14:textId="77777777" w:rsidTr="0051203B">
        <w:trPr>
          <w:trHeight w:val="27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A0C1218" w14:textId="77777777" w:rsidR="009C58C4" w:rsidRDefault="009C58C4" w:rsidP="009C58C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090D34D" w14:textId="77777777" w:rsidR="009C58C4" w:rsidRPr="00AD1BBA" w:rsidRDefault="009C58C4" w:rsidP="009C58C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D1BBA">
              <w:rPr>
                <w:b/>
                <w:bCs/>
                <w:sz w:val="18"/>
                <w:szCs w:val="18"/>
              </w:rPr>
              <w:t>(X)</w:t>
            </w:r>
          </w:p>
          <w:p w14:paraId="013DECE7" w14:textId="0F06F8AF" w:rsidR="009C58C4" w:rsidRPr="00AD1BBA" w:rsidRDefault="009C58C4" w:rsidP="009C58C4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  <w:r w:rsidRPr="00AD1BBA">
              <w:rPr>
                <w:b/>
                <w:bCs/>
                <w:sz w:val="12"/>
                <w:szCs w:val="12"/>
              </w:rPr>
              <w:t>CHECK IF REQ’D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3FB60933" w14:textId="2119D41F" w:rsidR="009C58C4" w:rsidRPr="00AD1BBA" w:rsidRDefault="009C58C4" w:rsidP="00750CC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D4763B">
              <w:rPr>
                <w:b/>
                <w:bCs/>
                <w:sz w:val="18"/>
                <w:szCs w:val="24"/>
              </w:rPr>
              <w:t>I</w:t>
            </w:r>
            <w:r>
              <w:rPr>
                <w:b/>
                <w:bCs/>
                <w:sz w:val="18"/>
                <w:szCs w:val="24"/>
              </w:rPr>
              <w:t>T</w:t>
            </w:r>
            <w:r w:rsidRPr="00D4763B">
              <w:rPr>
                <w:b/>
                <w:bCs/>
                <w:sz w:val="18"/>
                <w:szCs w:val="24"/>
              </w:rPr>
              <w:t>E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458BB49B" w14:textId="3F5164D3" w:rsidR="009C58C4" w:rsidRPr="00AD1BBA" w:rsidRDefault="009C58C4" w:rsidP="009C58C4">
            <w:pPr>
              <w:pStyle w:val="TableParagraph"/>
              <w:spacing w:before="51"/>
              <w:ind w:lef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TYPE OF INSPECTION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1B9C83C4" w14:textId="7CB7ED77" w:rsidR="009C58C4" w:rsidRPr="00AD1BBA" w:rsidRDefault="009C58C4" w:rsidP="0051203B">
            <w:pPr>
              <w:pStyle w:val="TableParagraph"/>
              <w:spacing w:before="51"/>
              <w:ind w:right="-7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D4763B">
              <w:rPr>
                <w:b/>
                <w:bCs/>
                <w:color w:val="2F0000"/>
                <w:sz w:val="18"/>
                <w:szCs w:val="24"/>
              </w:rPr>
              <w:t>L</w:t>
            </w:r>
            <w:r>
              <w:rPr>
                <w:b/>
                <w:bCs/>
                <w:color w:val="2F0000"/>
                <w:sz w:val="18"/>
                <w:szCs w:val="24"/>
              </w:rPr>
              <w:t xml:space="preserve">IST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A</w:t>
            </w:r>
            <w:r>
              <w:rPr>
                <w:b/>
                <w:bCs/>
                <w:color w:val="2F0000"/>
                <w:sz w:val="18"/>
                <w:szCs w:val="24"/>
              </w:rPr>
              <w:t>SSIGN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A</w:t>
            </w:r>
            <w:r>
              <w:rPr>
                <w:b/>
                <w:bCs/>
                <w:color w:val="2F0000"/>
                <w:sz w:val="18"/>
                <w:szCs w:val="24"/>
              </w:rPr>
              <w:t>GENCIES AND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 xml:space="preserve"> / </w:t>
            </w:r>
            <w:r w:rsidR="00B82160">
              <w:rPr>
                <w:b/>
                <w:bCs/>
                <w:color w:val="2F0000"/>
                <w:sz w:val="18"/>
                <w:szCs w:val="24"/>
              </w:rPr>
              <w:t xml:space="preserve">OR </w:t>
            </w:r>
            <w:r w:rsidRPr="00D4763B">
              <w:rPr>
                <w:b/>
                <w:bCs/>
                <w:color w:val="2F0000"/>
                <w:sz w:val="18"/>
                <w:szCs w:val="24"/>
              </w:rPr>
              <w:t>I</w:t>
            </w:r>
            <w:r>
              <w:rPr>
                <w:b/>
                <w:bCs/>
                <w:color w:val="2F0000"/>
                <w:sz w:val="18"/>
                <w:szCs w:val="24"/>
              </w:rPr>
              <w:t>NDIVIDU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5E77A76E" w14:textId="2367B7E0" w:rsidR="009C58C4" w:rsidRPr="00AD1BBA" w:rsidRDefault="004306FF" w:rsidP="009C58C4">
            <w:pPr>
              <w:pStyle w:val="TableParagraph"/>
              <w:spacing w:before="51"/>
              <w:ind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>
              <w:rPr>
                <w:b/>
                <w:bCs/>
                <w:color w:val="2F0000"/>
                <w:sz w:val="18"/>
                <w:szCs w:val="18"/>
              </w:rPr>
              <w:t>IOR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2F5F0DC4" w14:textId="7777777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</w:tcPr>
          <w:p w14:paraId="6C9FD3C5" w14:textId="310D94A7" w:rsidR="009C58C4" w:rsidRPr="00AD1BBA" w:rsidRDefault="009C58C4" w:rsidP="009C58C4">
            <w:pPr>
              <w:pStyle w:val="TableParagraph"/>
              <w:spacing w:before="51"/>
              <w:ind w:left="-10" w:right="-10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FI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A8C15EA" w14:textId="77777777" w:rsidR="009C58C4" w:rsidRPr="00AD1BBA" w:rsidRDefault="009C58C4" w:rsidP="009C58C4">
            <w:pPr>
              <w:pStyle w:val="TableParagraph"/>
              <w:spacing w:before="51"/>
              <w:jc w:val="center"/>
              <w:rPr>
                <w:b/>
                <w:bCs/>
                <w:color w:val="2F0000"/>
                <w:sz w:val="18"/>
                <w:szCs w:val="18"/>
              </w:rPr>
            </w:pPr>
            <w:r w:rsidRPr="00AD1BBA">
              <w:rPr>
                <w:b/>
                <w:bCs/>
                <w:color w:val="2F0000"/>
                <w:sz w:val="18"/>
                <w:szCs w:val="18"/>
              </w:rPr>
              <w:t>DATE</w:t>
            </w:r>
          </w:p>
        </w:tc>
      </w:tr>
      <w:tr w:rsidR="00A302B6" w14:paraId="336B10F1" w14:textId="77777777" w:rsidTr="0051203B">
        <w:trPr>
          <w:trHeight w:val="270"/>
        </w:trPr>
        <w:tc>
          <w:tcPr>
            <w:tcW w:w="356" w:type="dxa"/>
            <w:vMerge w:val="restart"/>
            <w:tcBorders>
              <w:top w:val="single" w:sz="4" w:space="0" w:color="000000" w:themeColor="text1"/>
            </w:tcBorders>
            <w:shd w:val="clear" w:color="auto" w:fill="C6D9F1" w:themeFill="text2" w:themeFillTint="33"/>
            <w:textDirection w:val="btLr"/>
          </w:tcPr>
          <w:p w14:paraId="390DBBA4" w14:textId="74C8ECBD" w:rsidR="00A302B6" w:rsidRPr="00BD39EF" w:rsidRDefault="00A302B6" w:rsidP="00A302B6">
            <w:pPr>
              <w:pStyle w:val="TableParagraph"/>
              <w:spacing w:before="27"/>
              <w:ind w:left="113"/>
              <w:jc w:val="center"/>
              <w:rPr>
                <w:b/>
                <w:bCs/>
              </w:rPr>
            </w:pPr>
            <w:r w:rsidRPr="00B540AB"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14:paraId="5EE44989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4" w:space="0" w:color="000000" w:themeColor="text1"/>
            </w:tcBorders>
          </w:tcPr>
          <w:p w14:paraId="76E5E721" w14:textId="278CE7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14:paraId="6CE0DF70" w14:textId="00ECC1FC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1</w:t>
            </w:r>
          </w:p>
        </w:tc>
        <w:tc>
          <w:tcPr>
            <w:tcW w:w="3692" w:type="dxa"/>
            <w:tcBorders>
              <w:top w:val="single" w:sz="4" w:space="0" w:color="000000" w:themeColor="text1"/>
            </w:tcBorders>
          </w:tcPr>
          <w:p w14:paraId="09E8AEAC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3E81AE0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FFD856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</w:tcPr>
          <w:p w14:paraId="0BF391D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</w:tcBorders>
          </w:tcPr>
          <w:p w14:paraId="1A2FB62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1C949FA6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2D75B82E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18279342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4148F696" w14:textId="760B6F81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2.</w:t>
            </w:r>
          </w:p>
        </w:tc>
        <w:tc>
          <w:tcPr>
            <w:tcW w:w="2520" w:type="dxa"/>
          </w:tcPr>
          <w:p w14:paraId="2728A765" w14:textId="072F7482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2</w:t>
            </w:r>
          </w:p>
        </w:tc>
        <w:tc>
          <w:tcPr>
            <w:tcW w:w="3692" w:type="dxa"/>
          </w:tcPr>
          <w:p w14:paraId="5DAA8B6E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72B3EE9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7BD461A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1DB3455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0179112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5315B591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CBD74E8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5B3A9FD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7312DC19" w14:textId="526A013D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3.</w:t>
            </w:r>
          </w:p>
        </w:tc>
        <w:tc>
          <w:tcPr>
            <w:tcW w:w="2520" w:type="dxa"/>
          </w:tcPr>
          <w:p w14:paraId="35929D46" w14:textId="324585E4" w:rsidR="00A302B6" w:rsidRPr="00433BB1" w:rsidRDefault="002509EF" w:rsidP="00A302B6">
            <w:pPr>
              <w:pStyle w:val="TableParagraph"/>
              <w:spacing w:before="51"/>
              <w:ind w:left="86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3</w:t>
            </w:r>
          </w:p>
        </w:tc>
        <w:tc>
          <w:tcPr>
            <w:tcW w:w="3692" w:type="dxa"/>
          </w:tcPr>
          <w:p w14:paraId="54A85960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597994A3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48061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6E1F324A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3DD9441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EE4468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02E350A6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6599A307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5210429F" w14:textId="76E184DE" w:rsidR="00A302B6" w:rsidRPr="00433BB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4.</w:t>
            </w:r>
          </w:p>
        </w:tc>
        <w:tc>
          <w:tcPr>
            <w:tcW w:w="2520" w:type="dxa"/>
          </w:tcPr>
          <w:p w14:paraId="54D8C100" w14:textId="15094CBF" w:rsidR="00A302B6" w:rsidRPr="00433BB1" w:rsidRDefault="002509EF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8"/>
                <w:szCs w:val="24"/>
              </w:rPr>
            </w:pPr>
            <w:r w:rsidRPr="00433BB1">
              <w:rPr>
                <w:sz w:val="18"/>
                <w:szCs w:val="24"/>
              </w:rPr>
              <w:t>Supplemental 4</w:t>
            </w:r>
          </w:p>
        </w:tc>
        <w:tc>
          <w:tcPr>
            <w:tcW w:w="3692" w:type="dxa"/>
          </w:tcPr>
          <w:p w14:paraId="1A7104C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7CD10FB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7B55065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07E14B9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691DAFCD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178D233" w14:textId="77777777" w:rsidTr="0051203B">
        <w:trPr>
          <w:trHeight w:val="270"/>
        </w:trPr>
        <w:tc>
          <w:tcPr>
            <w:tcW w:w="356" w:type="dxa"/>
            <w:vMerge/>
            <w:textDirection w:val="btLr"/>
          </w:tcPr>
          <w:p w14:paraId="79C32A10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4F319150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3BA07A50" w14:textId="026CCF28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16811725" w14:textId="4BEF7374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3692" w:type="dxa"/>
          </w:tcPr>
          <w:p w14:paraId="7161B63D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4C992D2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2B66400F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0CB441D7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7A4E8608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02B6" w14:paraId="327D7285" w14:textId="77777777" w:rsidTr="0051203B">
        <w:trPr>
          <w:trHeight w:val="327"/>
        </w:trPr>
        <w:tc>
          <w:tcPr>
            <w:tcW w:w="356" w:type="dxa"/>
            <w:vMerge/>
            <w:textDirection w:val="btLr"/>
          </w:tcPr>
          <w:p w14:paraId="0324BA95" w14:textId="77777777" w:rsidR="00A302B6" w:rsidRDefault="00A302B6" w:rsidP="00A302B6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</w:tcPr>
          <w:p w14:paraId="3316A79E" w14:textId="77777777" w:rsidR="00A302B6" w:rsidRDefault="00A302B6" w:rsidP="00A302B6">
            <w:pPr>
              <w:pStyle w:val="TableParagraph"/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542" w:type="dxa"/>
          </w:tcPr>
          <w:p w14:paraId="072928CD" w14:textId="65B601B1" w:rsidR="00A302B6" w:rsidRPr="00156A81" w:rsidRDefault="00A302B6" w:rsidP="00A302B6">
            <w:pPr>
              <w:pStyle w:val="TableParagraph"/>
              <w:tabs>
                <w:tab w:val="left" w:pos="336"/>
              </w:tabs>
              <w:spacing w:before="51"/>
              <w:ind w:right="10"/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14:paraId="510F0721" w14:textId="26A410DD" w:rsidR="00A302B6" w:rsidRDefault="00A302B6" w:rsidP="00A302B6">
            <w:pPr>
              <w:pStyle w:val="TableParagraph"/>
              <w:tabs>
                <w:tab w:val="left" w:pos="83"/>
              </w:tabs>
              <w:spacing w:before="51"/>
              <w:ind w:left="83"/>
              <w:rPr>
                <w:sz w:val="16"/>
              </w:rPr>
            </w:pPr>
          </w:p>
        </w:tc>
        <w:tc>
          <w:tcPr>
            <w:tcW w:w="3692" w:type="dxa"/>
          </w:tcPr>
          <w:p w14:paraId="489161D7" w14:textId="77777777" w:rsidR="00A302B6" w:rsidRPr="00F508F3" w:rsidRDefault="00A302B6" w:rsidP="00A302B6">
            <w:pPr>
              <w:pStyle w:val="TableParagraph"/>
              <w:spacing w:before="51"/>
              <w:ind w:left="86"/>
              <w:rPr>
                <w:sz w:val="16"/>
              </w:rPr>
            </w:pPr>
          </w:p>
        </w:tc>
        <w:tc>
          <w:tcPr>
            <w:tcW w:w="1080" w:type="dxa"/>
          </w:tcPr>
          <w:p w14:paraId="0C6361AE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0" w:type="dxa"/>
          </w:tcPr>
          <w:p w14:paraId="5BA70B41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00" w:type="dxa"/>
          </w:tcPr>
          <w:p w14:paraId="32679B8C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30" w:type="dxa"/>
          </w:tcPr>
          <w:p w14:paraId="4BC72905" w14:textId="77777777" w:rsidR="00A302B6" w:rsidRPr="00F508F3" w:rsidRDefault="00A302B6" w:rsidP="00A302B6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881B293" w14:textId="77777777" w:rsidR="008C5FB4" w:rsidRPr="00F8350C" w:rsidRDefault="008C5FB4">
      <w:pPr>
        <w:pStyle w:val="BodyText"/>
        <w:spacing w:before="3"/>
        <w:rPr>
          <w:sz w:val="18"/>
          <w:szCs w:val="18"/>
        </w:rPr>
      </w:pPr>
    </w:p>
    <w:p w14:paraId="193D9AA3" w14:textId="77777777" w:rsidR="00156A81" w:rsidRPr="00F8350C" w:rsidRDefault="00156A81">
      <w:pPr>
        <w:pStyle w:val="BodyText"/>
        <w:spacing w:before="3"/>
        <w:rPr>
          <w:sz w:val="18"/>
          <w:szCs w:val="18"/>
        </w:rPr>
      </w:pPr>
    </w:p>
    <w:p w14:paraId="56B2BDEE" w14:textId="77777777" w:rsidR="00CC36F2" w:rsidRDefault="00CC36F2">
      <w:pPr>
        <w:pStyle w:val="BodyText"/>
        <w:spacing w:before="3"/>
        <w:sectPr w:rsidR="00CC36F2" w:rsidSect="00D57ACC">
          <w:headerReference w:type="default" r:id="rId13"/>
          <w:pgSz w:w="12240" w:h="15840"/>
          <w:pgMar w:top="740" w:right="100" w:bottom="680" w:left="160" w:header="432" w:footer="576" w:gutter="0"/>
          <w:cols w:space="720"/>
          <w:docGrid w:linePitch="299"/>
        </w:sectPr>
      </w:pPr>
    </w:p>
    <w:p w14:paraId="56940AB6" w14:textId="77777777" w:rsidR="002C7245" w:rsidRPr="00F8350C" w:rsidRDefault="002C7245">
      <w:pPr>
        <w:pStyle w:val="BodyText"/>
        <w:spacing w:before="3"/>
        <w:rPr>
          <w:sz w:val="16"/>
          <w:szCs w:val="16"/>
        </w:rPr>
      </w:pPr>
    </w:p>
    <w:p w14:paraId="0FABA8E0" w14:textId="537D3D6B" w:rsidR="00F21A94" w:rsidRPr="00F8350C" w:rsidRDefault="00F21A94">
      <w:pPr>
        <w:pStyle w:val="BodyText"/>
        <w:spacing w:before="3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0620"/>
      </w:tblGrid>
      <w:tr w:rsidR="00994103" w14:paraId="547D0D17" w14:textId="77777777" w:rsidTr="00241012">
        <w:trPr>
          <w:jc w:val="center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CF8589D" w14:textId="06AA2471" w:rsidR="00994103" w:rsidRPr="00994103" w:rsidRDefault="00994103" w:rsidP="00FC76F4">
            <w:pPr>
              <w:pStyle w:val="BodyText"/>
              <w:spacing w:before="3"/>
              <w:rPr>
                <w:b/>
                <w:bCs/>
                <w:sz w:val="36"/>
                <w:szCs w:val="36"/>
              </w:rPr>
            </w:pPr>
            <w:r w:rsidRPr="00994103">
              <w:rPr>
                <w:b/>
                <w:bCs/>
                <w:sz w:val="36"/>
                <w:szCs w:val="36"/>
              </w:rPr>
              <w:t>SECTION C</w:t>
            </w:r>
          </w:p>
        </w:tc>
        <w:tc>
          <w:tcPr>
            <w:tcW w:w="10620" w:type="dxa"/>
            <w:shd w:val="clear" w:color="auto" w:fill="D9D9D9" w:themeFill="background1" w:themeFillShade="D9"/>
          </w:tcPr>
          <w:p w14:paraId="06325895" w14:textId="710A7DE4" w:rsidR="00B91BFB" w:rsidRPr="00383EE1" w:rsidRDefault="008D1384" w:rsidP="00FC76F4">
            <w:pPr>
              <w:pStyle w:val="BodyText"/>
              <w:spacing w:before="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JOB CARD - </w:t>
            </w:r>
            <w:r w:rsidR="00994103" w:rsidRPr="00CC36F2">
              <w:rPr>
                <w:b/>
                <w:bCs/>
                <w:sz w:val="36"/>
                <w:szCs w:val="36"/>
              </w:rPr>
              <w:t>SUMMARY OF CHANGES</w:t>
            </w:r>
          </w:p>
        </w:tc>
      </w:tr>
    </w:tbl>
    <w:p w14:paraId="4896FEE2" w14:textId="77777777" w:rsidR="00B669F5" w:rsidRDefault="00B669F5" w:rsidP="001F15CD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10"/>
        <w:gridCol w:w="4410"/>
      </w:tblGrid>
      <w:tr w:rsidR="00D85F72" w14:paraId="42979048" w14:textId="77777777" w:rsidTr="00241012">
        <w:trPr>
          <w:jc w:val="center"/>
        </w:trPr>
        <w:tc>
          <w:tcPr>
            <w:tcW w:w="3055" w:type="dxa"/>
            <w:shd w:val="clear" w:color="auto" w:fill="68AAE6"/>
          </w:tcPr>
          <w:p w14:paraId="5C6C17B3" w14:textId="5213DAC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Building </w:t>
            </w:r>
            <w:r w:rsidR="00607258" w:rsidRPr="00D82D0E">
              <w:rPr>
                <w:b/>
                <w:bCs/>
                <w:color w:val="FFFFFF"/>
                <w:sz w:val="24"/>
                <w:szCs w:val="24"/>
              </w:rPr>
              <w:t>N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umber</w:t>
            </w:r>
          </w:p>
        </w:tc>
        <w:tc>
          <w:tcPr>
            <w:tcW w:w="6210" w:type="dxa"/>
            <w:shd w:val="clear" w:color="auto" w:fill="68AAE6"/>
          </w:tcPr>
          <w:p w14:paraId="572FC7A9" w14:textId="19E81F00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>UCDH Building Name</w:t>
            </w:r>
          </w:p>
        </w:tc>
        <w:tc>
          <w:tcPr>
            <w:tcW w:w="4410" w:type="dxa"/>
            <w:shd w:val="clear" w:color="auto" w:fill="68AAE6"/>
          </w:tcPr>
          <w:p w14:paraId="55D40A2F" w14:textId="2E56CC08" w:rsidR="00D85F72" w:rsidRPr="00D82D0E" w:rsidRDefault="00D85F72" w:rsidP="00CC36F2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82D0E">
              <w:rPr>
                <w:b/>
                <w:bCs/>
                <w:color w:val="FFFFFF"/>
                <w:sz w:val="24"/>
                <w:szCs w:val="24"/>
              </w:rPr>
              <w:t xml:space="preserve">UCDH Project </w:t>
            </w:r>
            <w:r w:rsidR="000A5C03" w:rsidRPr="00D82D0E">
              <w:rPr>
                <w:b/>
                <w:bCs/>
                <w:color w:val="FFFFFF"/>
                <w:sz w:val="24"/>
                <w:szCs w:val="24"/>
              </w:rPr>
              <w:t>Number</w:t>
            </w:r>
          </w:p>
        </w:tc>
      </w:tr>
      <w:tr w:rsidR="0035547C" w14:paraId="28AAC3DD" w14:textId="77777777" w:rsidTr="00241012">
        <w:trPr>
          <w:jc w:val="center"/>
        </w:trPr>
        <w:tc>
          <w:tcPr>
            <w:tcW w:w="3055" w:type="dxa"/>
          </w:tcPr>
          <w:p w14:paraId="4B86E083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41AC2DC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72F1287A" w14:textId="77777777" w:rsidR="0035547C" w:rsidRDefault="0035547C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56578240" w14:textId="77777777" w:rsidR="00607258" w:rsidRDefault="00607258" w:rsidP="001F15CD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20"/>
        <w:gridCol w:w="2430"/>
        <w:gridCol w:w="2610"/>
        <w:gridCol w:w="1890"/>
        <w:gridCol w:w="2160"/>
      </w:tblGrid>
      <w:tr w:rsidR="0035547C" w14:paraId="5C9D8972" w14:textId="77777777" w:rsidTr="00241012">
        <w:trPr>
          <w:jc w:val="center"/>
        </w:trPr>
        <w:tc>
          <w:tcPr>
            <w:tcW w:w="11515" w:type="dxa"/>
            <w:gridSpan w:val="5"/>
          </w:tcPr>
          <w:p w14:paraId="24D3D419" w14:textId="42AAA30D" w:rsidR="0035547C" w:rsidRPr="00192F8F" w:rsidRDefault="00762AB7" w:rsidP="001979EA">
            <w:pPr>
              <w:pStyle w:val="BodyText"/>
              <w:spacing w:before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324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Note</w:t>
            </w:r>
            <w:r w:rsidRPr="00192F8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42DF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Please delta any </w:t>
            </w:r>
            <w:r w:rsidR="00635DB2" w:rsidRPr="00192F8F">
              <w:rPr>
                <w:b/>
                <w:bCs/>
                <w:color w:val="000000" w:themeColor="text1"/>
                <w:sz w:val="24"/>
                <w:szCs w:val="24"/>
              </w:rPr>
              <w:t>changes/</w:t>
            </w:r>
            <w:r w:rsidR="00E274A7" w:rsidRPr="00192F8F">
              <w:rPr>
                <w:b/>
                <w:bCs/>
                <w:color w:val="000000" w:themeColor="text1"/>
                <w:sz w:val="24"/>
                <w:szCs w:val="24"/>
              </w:rPr>
              <w:t>revision</w:t>
            </w:r>
            <w:r w:rsidR="00635DB2" w:rsidRPr="00192F8F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5F42DF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to the </w:t>
            </w:r>
            <w:r w:rsidR="001979EA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Job Card 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>Program</w:t>
            </w:r>
            <w:r w:rsidR="00472EB1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3391F" w:rsidRPr="00192F8F">
              <w:rPr>
                <w:b/>
                <w:bCs/>
                <w:color w:val="000000" w:themeColor="text1"/>
                <w:sz w:val="24"/>
                <w:szCs w:val="24"/>
              </w:rPr>
              <w:t>Initial,</w:t>
            </w:r>
            <w:r w:rsidR="00472EB1"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and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391F" w:rsidRPr="00192F8F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192F8F">
              <w:rPr>
                <w:b/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0F654E2" w14:textId="4B3C4AD0" w:rsidR="0035547C" w:rsidRPr="00F04B6F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b/>
                <w:bCs/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UCDH C</w:t>
            </w:r>
            <w:r w:rsidR="004B0839">
              <w:rPr>
                <w:b/>
                <w:bCs/>
                <w:sz w:val="22"/>
                <w:szCs w:val="22"/>
              </w:rPr>
              <w:t>oncurrence</w:t>
            </w:r>
          </w:p>
          <w:p w14:paraId="6D7C823E" w14:textId="1C79BF82" w:rsidR="0035547C" w:rsidRDefault="0035547C" w:rsidP="00EC7633">
            <w:pPr>
              <w:pStyle w:val="BodyText"/>
              <w:shd w:val="clear" w:color="auto" w:fill="D9D9D9" w:themeFill="background1" w:themeFillShade="D9"/>
              <w:spacing w:before="3"/>
              <w:jc w:val="center"/>
              <w:rPr>
                <w:sz w:val="22"/>
                <w:szCs w:val="22"/>
              </w:rPr>
            </w:pPr>
            <w:r w:rsidRPr="00F04B6F">
              <w:rPr>
                <w:b/>
                <w:bCs/>
                <w:sz w:val="22"/>
                <w:szCs w:val="22"/>
              </w:rPr>
              <w:t>(Initial / Date)</w:t>
            </w:r>
          </w:p>
        </w:tc>
      </w:tr>
      <w:tr w:rsidR="00F8350C" w14:paraId="7DC3114C" w14:textId="77777777" w:rsidTr="00241012">
        <w:trPr>
          <w:jc w:val="center"/>
        </w:trPr>
        <w:tc>
          <w:tcPr>
            <w:tcW w:w="1165" w:type="dxa"/>
            <w:shd w:val="clear" w:color="auto" w:fill="68AAE6"/>
            <w:vAlign w:val="center"/>
          </w:tcPr>
          <w:p w14:paraId="1472F789" w14:textId="14651DC9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R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evision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N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umber</w:t>
            </w:r>
          </w:p>
        </w:tc>
        <w:tc>
          <w:tcPr>
            <w:tcW w:w="3420" w:type="dxa"/>
            <w:shd w:val="clear" w:color="auto" w:fill="68AAE6"/>
            <w:vAlign w:val="center"/>
          </w:tcPr>
          <w:p w14:paraId="198EF712" w14:textId="5FC432E6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S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 xml:space="preserve">ynopsis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O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f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 C</w:t>
            </w:r>
            <w:r w:rsidR="00CA1814" w:rsidRPr="00D82D0E">
              <w:rPr>
                <w:b/>
                <w:bCs/>
                <w:color w:val="FFFFFF"/>
                <w:sz w:val="22"/>
                <w:szCs w:val="22"/>
              </w:rPr>
              <w:t>hange</w:t>
            </w:r>
          </w:p>
        </w:tc>
        <w:tc>
          <w:tcPr>
            <w:tcW w:w="2430" w:type="dxa"/>
            <w:shd w:val="clear" w:color="auto" w:fill="68AAE6"/>
          </w:tcPr>
          <w:p w14:paraId="5868C9DF" w14:textId="7BAED01D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Architect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/</w:t>
            </w:r>
            <w:r w:rsidR="004B0839" w:rsidRPr="00D82D0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D82D0E">
              <w:rPr>
                <w:b/>
                <w:bCs/>
                <w:color w:val="FFFFFF"/>
                <w:sz w:val="22"/>
                <w:szCs w:val="22"/>
              </w:rPr>
              <w:t>Engineer of Record Signature</w:t>
            </w:r>
          </w:p>
          <w:p w14:paraId="1CA93F23" w14:textId="15A54E8B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2610" w:type="dxa"/>
            <w:shd w:val="clear" w:color="auto" w:fill="68AAE6"/>
          </w:tcPr>
          <w:p w14:paraId="2EC148FD" w14:textId="77777777" w:rsidR="00F04B6F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 xml:space="preserve">Structural Engineer of Record Signature </w:t>
            </w:r>
          </w:p>
          <w:p w14:paraId="23E7F423" w14:textId="01C2F1C2" w:rsidR="00800412" w:rsidRPr="00D82D0E" w:rsidRDefault="00800412" w:rsidP="00F04B6F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(Initial / Date)</w:t>
            </w:r>
          </w:p>
        </w:tc>
        <w:tc>
          <w:tcPr>
            <w:tcW w:w="1890" w:type="dxa"/>
            <w:shd w:val="clear" w:color="auto" w:fill="68AAE6"/>
            <w:vAlign w:val="center"/>
          </w:tcPr>
          <w:p w14:paraId="148DB510" w14:textId="31989145" w:rsidR="00800412" w:rsidRPr="00D82D0E" w:rsidRDefault="00800412" w:rsidP="00EC7633">
            <w:pPr>
              <w:pStyle w:val="BodyText"/>
              <w:spacing w:before="3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82D0E">
              <w:rPr>
                <w:b/>
                <w:bCs/>
                <w:color w:val="FFFFFF"/>
                <w:sz w:val="22"/>
                <w:szCs w:val="22"/>
              </w:rPr>
              <w:t>Date of Effective Change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1B67F231" w14:textId="73678CA1" w:rsidR="00800412" w:rsidRDefault="00800412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21DCF64" w14:textId="77777777" w:rsidTr="00241012">
        <w:trPr>
          <w:jc w:val="center"/>
        </w:trPr>
        <w:tc>
          <w:tcPr>
            <w:tcW w:w="1165" w:type="dxa"/>
            <w:vAlign w:val="center"/>
          </w:tcPr>
          <w:p w14:paraId="39E2ACED" w14:textId="01132046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810DC2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9DBD9FB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2464309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C86635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627E00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1346124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5D5686A1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A9F08B5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776F01A1" w14:textId="77777777" w:rsidTr="00241012">
        <w:trPr>
          <w:jc w:val="center"/>
        </w:trPr>
        <w:tc>
          <w:tcPr>
            <w:tcW w:w="1165" w:type="dxa"/>
            <w:vAlign w:val="center"/>
          </w:tcPr>
          <w:p w14:paraId="1602B8D8" w14:textId="55C9DB8B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17A006D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06F13C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0056FD1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437E59F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F5A139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30100F2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920160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F70DA2F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1736FE09" w14:textId="77777777" w:rsidTr="00241012">
        <w:trPr>
          <w:jc w:val="center"/>
        </w:trPr>
        <w:tc>
          <w:tcPr>
            <w:tcW w:w="1165" w:type="dxa"/>
            <w:vAlign w:val="center"/>
          </w:tcPr>
          <w:p w14:paraId="32751BD3" w14:textId="3BF8539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1B94997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C48FAD3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26CB49BE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FD8D6B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C4F66D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57E62A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22A8EA4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1CB2ECE6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2D17F05B" w14:textId="77777777" w:rsidTr="00241012">
        <w:trPr>
          <w:jc w:val="center"/>
        </w:trPr>
        <w:tc>
          <w:tcPr>
            <w:tcW w:w="1165" w:type="dxa"/>
            <w:vAlign w:val="center"/>
          </w:tcPr>
          <w:p w14:paraId="5F15CC3C" w14:textId="40ABA2F8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24904CB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2649C846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7794E7D0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68E1438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C2AD5C6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21B87FAE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087316FB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3AA7359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  <w:tr w:rsidR="00F04B6F" w14:paraId="0C20DCFA" w14:textId="77777777" w:rsidTr="00241012">
        <w:trPr>
          <w:jc w:val="center"/>
        </w:trPr>
        <w:tc>
          <w:tcPr>
            <w:tcW w:w="1165" w:type="dxa"/>
            <w:vAlign w:val="center"/>
          </w:tcPr>
          <w:p w14:paraId="240C8C73" w14:textId="1397D924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074D5BF" w14:textId="77777777" w:rsidR="00F04B6F" w:rsidRPr="00772FA7" w:rsidRDefault="00F04B6F" w:rsidP="00781B7B">
            <w:pPr>
              <w:pStyle w:val="BodyText"/>
              <w:spacing w:before="3"/>
              <w:ind w:left="73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D38BC2D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3498089A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78ED855" w14:textId="77777777" w:rsidR="00F04B6F" w:rsidRPr="00772FA7" w:rsidRDefault="00F04B6F" w:rsidP="00781B7B">
            <w:pPr>
              <w:pStyle w:val="BodyText"/>
              <w:spacing w:before="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C5F1E2B" w14:textId="77777777" w:rsidR="00F04B6F" w:rsidRDefault="00F04B6F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3E48825C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7823D859" w14:textId="77777777" w:rsidR="00E30453" w:rsidRDefault="00E30453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  <w:p w14:paraId="4E0E0D4B" w14:textId="77777777" w:rsidR="007A3272" w:rsidRDefault="007A3272" w:rsidP="00781B7B">
            <w:pPr>
              <w:pStyle w:val="BodyText"/>
              <w:spacing w:before="3"/>
              <w:rPr>
                <w:sz w:val="22"/>
                <w:szCs w:val="22"/>
              </w:rPr>
            </w:pPr>
          </w:p>
        </w:tc>
      </w:tr>
    </w:tbl>
    <w:p w14:paraId="0304C77A" w14:textId="77777777" w:rsidR="00917C82" w:rsidRDefault="00917C82" w:rsidP="001F15CD">
      <w:pPr>
        <w:pStyle w:val="BodyText"/>
        <w:spacing w:before="3"/>
        <w:rPr>
          <w:sz w:val="22"/>
          <w:szCs w:val="22"/>
        </w:rPr>
      </w:pPr>
    </w:p>
    <w:p w14:paraId="6ACD4F23" w14:textId="77777777" w:rsidR="00917C82" w:rsidRDefault="00917C82">
      <w:pPr>
        <w:pStyle w:val="BodyText"/>
        <w:spacing w:before="3"/>
        <w:rPr>
          <w:sz w:val="22"/>
          <w:szCs w:val="22"/>
        </w:rPr>
      </w:pPr>
    </w:p>
    <w:p w14:paraId="222D4774" w14:textId="77777777" w:rsidR="00CC36F2" w:rsidRDefault="00CC36F2">
      <w:pPr>
        <w:pStyle w:val="BodyText"/>
        <w:spacing w:before="3"/>
        <w:rPr>
          <w:sz w:val="22"/>
          <w:szCs w:val="22"/>
        </w:rPr>
        <w:sectPr w:rsidR="00CC36F2" w:rsidSect="00CC36F2">
          <w:headerReference w:type="default" r:id="rId14"/>
          <w:pgSz w:w="15840" w:h="12240" w:orient="landscape"/>
          <w:pgMar w:top="160" w:right="740" w:bottom="100" w:left="680" w:header="432" w:footer="576" w:gutter="0"/>
          <w:cols w:space="720"/>
          <w:docGrid w:linePitch="299"/>
        </w:sectPr>
      </w:pPr>
    </w:p>
    <w:p w14:paraId="2B284D88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1163126A" w14:textId="161EC521" w:rsidR="001C7E03" w:rsidRPr="00AA7A89" w:rsidRDefault="00AA7A89" w:rsidP="00AA7A89">
      <w:pPr>
        <w:pStyle w:val="BodyText"/>
        <w:spacing w:before="3"/>
        <w:jc w:val="center"/>
        <w:rPr>
          <w:b/>
          <w:bCs/>
          <w:sz w:val="36"/>
          <w:szCs w:val="36"/>
        </w:rPr>
      </w:pPr>
      <w:r w:rsidRPr="00AA7A89">
        <w:rPr>
          <w:b/>
          <w:bCs/>
          <w:sz w:val="36"/>
          <w:szCs w:val="36"/>
        </w:rPr>
        <w:t>SIGN OFF SHEET</w:t>
      </w:r>
    </w:p>
    <w:p w14:paraId="2045FD67" w14:textId="77777777" w:rsidR="00AA7A8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6B8B6FAF" w14:textId="77777777" w:rsidR="00AA7A89" w:rsidRPr="00AD1FA9" w:rsidRDefault="00AA7A89" w:rsidP="005C032B">
      <w:pPr>
        <w:pStyle w:val="BodyText"/>
        <w:spacing w:before="3"/>
        <w:ind w:left="360"/>
        <w:rPr>
          <w:sz w:val="22"/>
          <w:szCs w:val="22"/>
        </w:rPr>
      </w:pPr>
    </w:p>
    <w:p w14:paraId="396B3EBE" w14:textId="77777777" w:rsidR="00156A81" w:rsidRDefault="00156A81" w:rsidP="005C032B">
      <w:pPr>
        <w:pStyle w:val="BodyText"/>
        <w:ind w:left="360"/>
        <w:rPr>
          <w:sz w:val="22"/>
          <w:szCs w:val="22"/>
        </w:rPr>
      </w:pPr>
    </w:p>
    <w:p w14:paraId="7953EDD1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1B57F59A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4CF951C3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9DF4E68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79A7BABB" w14:textId="77777777" w:rsidR="00AA7A89" w:rsidRDefault="00AA7A89" w:rsidP="005C032B">
      <w:pPr>
        <w:pStyle w:val="BodyText"/>
        <w:ind w:left="360"/>
        <w:rPr>
          <w:sz w:val="22"/>
          <w:szCs w:val="22"/>
        </w:rPr>
      </w:pPr>
    </w:p>
    <w:p w14:paraId="2D6A9947" w14:textId="77777777" w:rsidR="00AA7A89" w:rsidRDefault="00AA7A89" w:rsidP="00A268D6">
      <w:pPr>
        <w:pStyle w:val="BodyText"/>
        <w:ind w:left="360"/>
        <w:rPr>
          <w:sz w:val="22"/>
          <w:szCs w:val="22"/>
        </w:rPr>
      </w:pPr>
    </w:p>
    <w:p w14:paraId="3CC53EA3" w14:textId="6C4AD6AE" w:rsidR="00AD1FA9" w:rsidRPr="00AD1FA9" w:rsidRDefault="001512CE" w:rsidP="00A268D6">
      <w:pPr>
        <w:pStyle w:val="BodyText"/>
        <w:ind w:left="630"/>
        <w:rPr>
          <w:sz w:val="22"/>
          <w:szCs w:val="22"/>
        </w:rPr>
      </w:pPr>
      <w:r>
        <w:rPr>
          <w:sz w:val="22"/>
          <w:szCs w:val="22"/>
        </w:rPr>
        <w:pict w14:anchorId="2AD1C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5" o:title=""/>
            <o:lock v:ext="edit" ungrouping="t" rotation="t" cropping="t" verticies="t" text="t" grouping="t"/>
            <o:signatureline v:ext="edit" id="{C4DB9195-BBD5-46AE-8691-74FBC028D7E5}" provid="{00000000-0000-0000-0000-000000000000}" o:suggestedsigner2="DPOR Name" issignatureline="t"/>
          </v:shape>
        </w:pict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 w:rsidR="000454AD">
        <w:rPr>
          <w:sz w:val="22"/>
          <w:szCs w:val="22"/>
        </w:rPr>
        <w:tab/>
      </w:r>
      <w:r>
        <w:rPr>
          <w:sz w:val="22"/>
          <w:szCs w:val="22"/>
        </w:rPr>
        <w:pict w14:anchorId="52366126">
          <v:shape id="_x0000_i1026" type="#_x0000_t75" alt="Signature Line, Unsigned" style="width:192pt;height:96pt">
            <v:imagedata r:id="rId16" o:title=""/>
            <o:lock v:ext="edit" ungrouping="t" rotation="t" cropping="t" verticies="t" text="t" grouping="t"/>
            <o:signatureline v:ext="edit" id="{2C28A984-303C-45DF-ABA8-E5606F631CDA}" provid="{00000000-0000-0000-0000-000000000000}" o:suggestedsigner2="DPOR Signature" issignatureline="t"/>
          </v:shape>
        </w:pict>
      </w:r>
    </w:p>
    <w:p w14:paraId="6F26B089" w14:textId="77777777" w:rsidR="000C0C73" w:rsidRDefault="000C0C73"/>
    <w:p w14:paraId="112591F9" w14:textId="77777777" w:rsidR="000C0C73" w:rsidRDefault="000C0C73"/>
    <w:p w14:paraId="4A56B2A0" w14:textId="77777777" w:rsidR="000C0C73" w:rsidRDefault="000C0C73"/>
    <w:p w14:paraId="1CED1811" w14:textId="77777777" w:rsidR="000C0C73" w:rsidRDefault="000C0C73"/>
    <w:p w14:paraId="0C13266B" w14:textId="7B0F81A2" w:rsidR="00C97294" w:rsidRDefault="00C97294">
      <w:r>
        <w:br w:type="page"/>
      </w:r>
    </w:p>
    <w:p w14:paraId="45C4DFC4" w14:textId="77777777" w:rsidR="00C97294" w:rsidRDefault="00C97294" w:rsidP="009B2E2C">
      <w:pPr>
        <w:pStyle w:val="BodyText"/>
        <w:jc w:val="center"/>
        <w:rPr>
          <w:sz w:val="22"/>
          <w:szCs w:val="22"/>
        </w:rPr>
      </w:pPr>
    </w:p>
    <w:p w14:paraId="16E24B93" w14:textId="0D1F23B2" w:rsidR="000B48A3" w:rsidRPr="009B2E2C" w:rsidRDefault="000B48A3" w:rsidP="000B48A3">
      <w:pPr>
        <w:pStyle w:val="BodyText"/>
        <w:ind w:left="360"/>
        <w:jc w:val="center"/>
        <w:rPr>
          <w:b/>
          <w:bCs/>
          <w:sz w:val="32"/>
          <w:szCs w:val="32"/>
        </w:rPr>
      </w:pPr>
      <w:r w:rsidRPr="009B2E2C">
        <w:rPr>
          <w:b/>
          <w:bCs/>
          <w:sz w:val="32"/>
          <w:szCs w:val="32"/>
        </w:rPr>
        <w:t>INSTRUCTIONS</w:t>
      </w:r>
    </w:p>
    <w:p w14:paraId="065207F0" w14:textId="77777777" w:rsidR="00503513" w:rsidRDefault="00503513" w:rsidP="00192F8F"/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40"/>
        <w:gridCol w:w="2430"/>
        <w:gridCol w:w="2790"/>
      </w:tblGrid>
      <w:tr w:rsidR="00663521" w14:paraId="43CFB1DE" w14:textId="77777777" w:rsidTr="00FC76F4">
        <w:tc>
          <w:tcPr>
            <w:tcW w:w="10615" w:type="dxa"/>
            <w:gridSpan w:val="4"/>
            <w:shd w:val="clear" w:color="auto" w:fill="68AAE6"/>
          </w:tcPr>
          <w:p w14:paraId="4EFFBBAD" w14:textId="1AEB1847" w:rsidR="00663521" w:rsidRPr="002A64BA" w:rsidRDefault="00663521" w:rsidP="00663521">
            <w:pPr>
              <w:pStyle w:val="BodyTex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2160">
              <w:rPr>
                <w:b/>
                <w:color w:val="FF0000"/>
                <w:sz w:val="22"/>
                <w:szCs w:val="28"/>
              </w:rPr>
              <w:t>Job Cards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hould </w:t>
            </w:r>
            <w:r w:rsidRPr="00B82160">
              <w:rPr>
                <w:b/>
                <w:color w:val="FF0000"/>
                <w:sz w:val="22"/>
                <w:szCs w:val="28"/>
              </w:rPr>
              <w:t>be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submitted </w:t>
            </w:r>
            <w:r w:rsidRPr="00B82160">
              <w:rPr>
                <w:b/>
                <w:color w:val="FF0000"/>
                <w:sz w:val="22"/>
                <w:szCs w:val="28"/>
              </w:rPr>
              <w:t>in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PDF</w:t>
            </w:r>
            <w:r w:rsidRPr="00B82160">
              <w:rPr>
                <w:b/>
                <w:color w:val="FF0000"/>
                <w:spacing w:val="7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z w:val="22"/>
                <w:szCs w:val="28"/>
              </w:rPr>
              <w:t>Format</w:t>
            </w:r>
            <w:r w:rsidRPr="00B82160">
              <w:rPr>
                <w:b/>
                <w:color w:val="FF0000"/>
                <w:spacing w:val="8"/>
                <w:sz w:val="22"/>
                <w:szCs w:val="28"/>
              </w:rPr>
              <w:t xml:space="preserve"> </w:t>
            </w:r>
            <w:r w:rsidRPr="00B82160">
              <w:rPr>
                <w:b/>
                <w:color w:val="FF0000"/>
                <w:spacing w:val="-4"/>
                <w:sz w:val="22"/>
                <w:szCs w:val="28"/>
              </w:rPr>
              <w:t>Only</w:t>
            </w:r>
          </w:p>
        </w:tc>
      </w:tr>
      <w:tr w:rsidR="000C5A2A" w14:paraId="737EF6C3" w14:textId="77777777" w:rsidTr="00FC76F4">
        <w:tc>
          <w:tcPr>
            <w:tcW w:w="2155" w:type="dxa"/>
            <w:shd w:val="clear" w:color="auto" w:fill="68AAE6"/>
          </w:tcPr>
          <w:p w14:paraId="733B2095" w14:textId="50A1A903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ocument Type</w:t>
            </w:r>
          </w:p>
        </w:tc>
        <w:tc>
          <w:tcPr>
            <w:tcW w:w="3240" w:type="dxa"/>
            <w:shd w:val="clear" w:color="auto" w:fill="68AAE6"/>
          </w:tcPr>
          <w:p w14:paraId="3E5DE9D7" w14:textId="44A2489E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File Naming Convention</w:t>
            </w:r>
          </w:p>
        </w:tc>
        <w:tc>
          <w:tcPr>
            <w:tcW w:w="2430" w:type="dxa"/>
            <w:shd w:val="clear" w:color="auto" w:fill="68AAE6"/>
          </w:tcPr>
          <w:p w14:paraId="33E0C4BB" w14:textId="400A29A6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 xml:space="preserve">File Naming </w:t>
            </w:r>
            <w:r w:rsidR="00876E06">
              <w:rPr>
                <w:b/>
                <w:bCs/>
                <w:color w:val="FFFFFF" w:themeColor="background1"/>
                <w:sz w:val="22"/>
                <w:szCs w:val="22"/>
              </w:rPr>
              <w:t xml:space="preserve">- </w:t>
            </w: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Example</w:t>
            </w:r>
          </w:p>
        </w:tc>
        <w:tc>
          <w:tcPr>
            <w:tcW w:w="2790" w:type="dxa"/>
            <w:shd w:val="clear" w:color="auto" w:fill="68AAE6"/>
          </w:tcPr>
          <w:p w14:paraId="50E81BCA" w14:textId="00A0E3FA" w:rsidR="000C5A2A" w:rsidRPr="000C5A2A" w:rsidRDefault="000C5A2A" w:rsidP="000C5A2A">
            <w:pPr>
              <w:pStyle w:val="BodyTex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5A2A">
              <w:rPr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77E01" w14:paraId="2218271C" w14:textId="77777777" w:rsidTr="00FC76F4">
        <w:tc>
          <w:tcPr>
            <w:tcW w:w="2155" w:type="dxa"/>
          </w:tcPr>
          <w:p w14:paraId="68CD83A2" w14:textId="0FE42B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Job Card</w:t>
            </w:r>
          </w:p>
        </w:tc>
        <w:tc>
          <w:tcPr>
            <w:tcW w:w="3240" w:type="dxa"/>
          </w:tcPr>
          <w:p w14:paraId="2F3FD42A" w14:textId="38276188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UCDHProject#&gt;.pdf</w:t>
            </w:r>
          </w:p>
        </w:tc>
        <w:tc>
          <w:tcPr>
            <w:tcW w:w="2430" w:type="dxa"/>
          </w:tcPr>
          <w:p w14:paraId="3EBB21D4" w14:textId="461B8C90" w:rsidR="00277E01" w:rsidRPr="00823C78" w:rsidRDefault="00277E01" w:rsidP="00277E01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9559310.pdf</w:t>
            </w:r>
          </w:p>
        </w:tc>
        <w:tc>
          <w:tcPr>
            <w:tcW w:w="2790" w:type="dxa"/>
          </w:tcPr>
          <w:p w14:paraId="2C0DA24D" w14:textId="77032ADA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Original Job Card</w:t>
            </w:r>
          </w:p>
        </w:tc>
      </w:tr>
      <w:tr w:rsidR="00277E01" w14:paraId="5D88BDEA" w14:textId="77777777" w:rsidTr="00FC76F4">
        <w:tc>
          <w:tcPr>
            <w:tcW w:w="2155" w:type="dxa"/>
          </w:tcPr>
          <w:p w14:paraId="13A12D6C" w14:textId="2CA8C1F5" w:rsidR="00277E01" w:rsidRPr="00823C78" w:rsidRDefault="00710274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 xml:space="preserve">First - </w:t>
            </w:r>
            <w:r w:rsidR="00277E01" w:rsidRPr="00823C78">
              <w:rPr>
                <w:sz w:val="18"/>
                <w:szCs w:val="18"/>
              </w:rPr>
              <w:t>Revised Job Card</w:t>
            </w:r>
          </w:p>
        </w:tc>
        <w:tc>
          <w:tcPr>
            <w:tcW w:w="3240" w:type="dxa"/>
          </w:tcPr>
          <w:p w14:paraId="29585051" w14:textId="4F8A5591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1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3C0E033A" w14:textId="41E350F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v1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09E8CB5" w14:textId="0A350204" w:rsidR="00277E01" w:rsidRPr="00823C78" w:rsidRDefault="00277E01" w:rsidP="00277E01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1</w:t>
            </w:r>
            <w:r w:rsidRPr="00823C78">
              <w:rPr>
                <w:sz w:val="18"/>
                <w:szCs w:val="18"/>
                <w:vertAlign w:val="superscript"/>
              </w:rPr>
              <w:t>s</w:t>
            </w:r>
            <w:r w:rsidR="00710274" w:rsidRPr="00823C78">
              <w:rPr>
                <w:sz w:val="18"/>
                <w:szCs w:val="18"/>
                <w:vertAlign w:val="superscript"/>
              </w:rPr>
              <w:t>t</w:t>
            </w:r>
            <w:r w:rsidR="00710274" w:rsidRPr="00823C78">
              <w:rPr>
                <w:sz w:val="18"/>
                <w:szCs w:val="18"/>
              </w:rPr>
              <w:t xml:space="preserve"> Revision </w:t>
            </w:r>
            <w:r w:rsidR="00E06C79">
              <w:rPr>
                <w:sz w:val="18"/>
                <w:szCs w:val="18"/>
              </w:rPr>
              <w:t>of</w:t>
            </w:r>
            <w:r w:rsidR="00710274" w:rsidRPr="00823C78">
              <w:rPr>
                <w:sz w:val="18"/>
                <w:szCs w:val="18"/>
              </w:rPr>
              <w:t xml:space="preserve"> Job Card</w:t>
            </w:r>
          </w:p>
        </w:tc>
      </w:tr>
      <w:tr w:rsidR="00710274" w14:paraId="5196B6D0" w14:textId="77777777" w:rsidTr="00FC76F4">
        <w:tc>
          <w:tcPr>
            <w:tcW w:w="2155" w:type="dxa"/>
          </w:tcPr>
          <w:p w14:paraId="61EAA2C2" w14:textId="213AAFB4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Second - Revised Job Card</w:t>
            </w:r>
          </w:p>
        </w:tc>
        <w:tc>
          <w:tcPr>
            <w:tcW w:w="3240" w:type="dxa"/>
          </w:tcPr>
          <w:p w14:paraId="0172CF3C" w14:textId="4DD63808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lt;JobCard&gt;_&lt;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</w:t>
            </w:r>
            <w:r w:rsidRPr="003B32A5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v2</w:t>
            </w:r>
            <w:r w:rsidRPr="00823C7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&gt;_&lt;UCDHProject#&gt;.pdf</w:t>
            </w:r>
          </w:p>
        </w:tc>
        <w:tc>
          <w:tcPr>
            <w:tcW w:w="2430" w:type="dxa"/>
          </w:tcPr>
          <w:p w14:paraId="2C84F3B6" w14:textId="2C1A6752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JobCard_</w:t>
            </w:r>
            <w:r w:rsidR="00E06C79"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Rev</w:t>
            </w:r>
            <w:r w:rsidRPr="00E06C79">
              <w:rPr>
                <w:rFonts w:asciiTheme="minorHAnsi" w:hAnsiTheme="minorHAnsi" w:cstheme="minorHAnsi"/>
                <w:b/>
                <w:bCs/>
                <w:color w:val="C00000"/>
                <w:spacing w:val="-5"/>
                <w:sz w:val="18"/>
                <w:szCs w:val="18"/>
              </w:rPr>
              <w:t>2</w:t>
            </w:r>
            <w:r w:rsidRPr="00823C78">
              <w:rPr>
                <w:rFonts w:asciiTheme="minorHAnsi" w:hAnsiTheme="minorHAnsi" w:cstheme="minorHAnsi"/>
                <w:sz w:val="18"/>
                <w:szCs w:val="18"/>
              </w:rPr>
              <w:t>_9559310.pdf</w:t>
            </w:r>
          </w:p>
        </w:tc>
        <w:tc>
          <w:tcPr>
            <w:tcW w:w="2790" w:type="dxa"/>
          </w:tcPr>
          <w:p w14:paraId="03864877" w14:textId="58C2F9D0" w:rsidR="00710274" w:rsidRPr="00823C78" w:rsidRDefault="00710274" w:rsidP="00710274">
            <w:pPr>
              <w:pStyle w:val="BodyText"/>
              <w:rPr>
                <w:sz w:val="18"/>
                <w:szCs w:val="18"/>
              </w:rPr>
            </w:pPr>
            <w:r w:rsidRPr="00823C78">
              <w:rPr>
                <w:sz w:val="18"/>
                <w:szCs w:val="18"/>
              </w:rPr>
              <w:t>2</w:t>
            </w:r>
            <w:r w:rsidRPr="00823C78">
              <w:rPr>
                <w:sz w:val="18"/>
                <w:szCs w:val="18"/>
                <w:vertAlign w:val="superscript"/>
              </w:rPr>
              <w:t>nd</w:t>
            </w:r>
            <w:r w:rsidRPr="00823C78">
              <w:rPr>
                <w:sz w:val="18"/>
                <w:szCs w:val="18"/>
              </w:rPr>
              <w:t xml:space="preserve"> Revision </w:t>
            </w:r>
            <w:r w:rsidR="00E06C79">
              <w:rPr>
                <w:sz w:val="18"/>
                <w:szCs w:val="18"/>
              </w:rPr>
              <w:t xml:space="preserve">of </w:t>
            </w:r>
            <w:r w:rsidRPr="00823C78">
              <w:rPr>
                <w:sz w:val="18"/>
                <w:szCs w:val="18"/>
              </w:rPr>
              <w:t>Job Card</w:t>
            </w:r>
          </w:p>
        </w:tc>
      </w:tr>
    </w:tbl>
    <w:p w14:paraId="3E5C2BD1" w14:textId="77777777" w:rsidR="00C97294" w:rsidRDefault="00C97294" w:rsidP="00192F8F">
      <w:pPr>
        <w:pStyle w:val="BodyText"/>
        <w:rPr>
          <w:sz w:val="22"/>
          <w:szCs w:val="22"/>
        </w:rPr>
      </w:pPr>
    </w:p>
    <w:p w14:paraId="746A8441" w14:textId="2A2F62EA" w:rsidR="00472EB1" w:rsidRDefault="00AC521E" w:rsidP="00E06C79">
      <w:pPr>
        <w:pStyle w:val="BodyText"/>
        <w:ind w:left="990" w:right="990"/>
        <w:rPr>
          <w:rFonts w:asciiTheme="minorHAnsi" w:hAnsiTheme="minorHAnsi" w:cstheme="minorHAnsi"/>
        </w:rPr>
      </w:pPr>
      <w:r w:rsidRPr="00C16A85">
        <w:rPr>
          <w:rFonts w:asciiTheme="minorHAnsi" w:hAnsiTheme="minorHAnsi" w:cstheme="minorHAnsi"/>
          <w:b/>
          <w:color w:val="212121"/>
          <w:sz w:val="22"/>
          <w:u w:val="single"/>
        </w:rPr>
        <w:t>NOTE:</w:t>
      </w:r>
      <w:r w:rsidRPr="00C16A85">
        <w:rPr>
          <w:rFonts w:asciiTheme="minorHAnsi" w:hAnsiTheme="minorHAnsi" w:cstheme="minorHAnsi"/>
          <w:b/>
          <w:color w:val="212121"/>
          <w:sz w:val="22"/>
        </w:rPr>
        <w:t xml:space="preserve"> </w:t>
      </w:r>
      <w:r>
        <w:rPr>
          <w:rFonts w:asciiTheme="minorHAnsi" w:hAnsiTheme="minorHAnsi" w:cstheme="minorHAnsi"/>
        </w:rPr>
        <w:t xml:space="preserve">After </w:t>
      </w:r>
      <w:r w:rsidR="00F9467B">
        <w:rPr>
          <w:rFonts w:asciiTheme="minorHAnsi" w:hAnsiTheme="minorHAnsi" w:cstheme="minorHAnsi"/>
        </w:rPr>
        <w:t>submitting the revised Job Card</w:t>
      </w:r>
      <w:r>
        <w:rPr>
          <w:rFonts w:asciiTheme="minorHAnsi" w:hAnsiTheme="minorHAnsi" w:cstheme="minorHAnsi"/>
        </w:rPr>
        <w:t>, triage and approval processing can take up to “</w:t>
      </w:r>
      <w:r w:rsidRPr="005D44A4">
        <w:rPr>
          <w:rFonts w:asciiTheme="minorHAnsi" w:hAnsiTheme="minorHAnsi" w:cstheme="minorHAnsi"/>
          <w:b/>
          <w:bCs/>
          <w:i/>
          <w:iCs/>
        </w:rPr>
        <w:t>3 business days</w:t>
      </w:r>
      <w:r w:rsidR="00472EB1">
        <w:rPr>
          <w:rFonts w:asciiTheme="minorHAnsi" w:hAnsiTheme="minorHAnsi" w:cstheme="minorHAnsi"/>
        </w:rPr>
        <w:t>.”</w:t>
      </w:r>
    </w:p>
    <w:p w14:paraId="564836A4" w14:textId="77777777" w:rsidR="00472EB1" w:rsidRPr="00946D94" w:rsidRDefault="00472EB1" w:rsidP="00192F8F">
      <w:pPr>
        <w:pStyle w:val="BodyText"/>
        <w:ind w:right="990"/>
        <w:rPr>
          <w:rFonts w:asciiTheme="minorHAnsi" w:hAnsiTheme="minorHAnsi" w:cstheme="minorHAnsi"/>
          <w:sz w:val="22"/>
          <w:szCs w:val="22"/>
        </w:rPr>
      </w:pPr>
    </w:p>
    <w:p w14:paraId="72EA415A" w14:textId="46F1B974" w:rsidR="00C97294" w:rsidRPr="009B7D2A" w:rsidRDefault="00AC521E" w:rsidP="00E06C79">
      <w:pPr>
        <w:pStyle w:val="BodyText"/>
        <w:ind w:left="990" w:right="990"/>
        <w:rPr>
          <w:b/>
          <w:bCs/>
          <w:sz w:val="22"/>
          <w:szCs w:val="22"/>
        </w:rPr>
      </w:pPr>
      <w:r w:rsidRPr="00803D9F">
        <w:rPr>
          <w:rFonts w:asciiTheme="minorHAnsi" w:hAnsiTheme="minorHAnsi" w:cstheme="minorHAnsi"/>
        </w:rPr>
        <w:t xml:space="preserve">Assistance is available </w:t>
      </w:r>
      <w:r w:rsidR="00B82160">
        <w:rPr>
          <w:rFonts w:asciiTheme="minorHAnsi" w:hAnsiTheme="minorHAnsi" w:cstheme="minorHAnsi"/>
        </w:rPr>
        <w:t>Monday</w:t>
      </w:r>
      <w:r w:rsidR="00E06C79">
        <w:rPr>
          <w:rFonts w:asciiTheme="minorHAnsi" w:hAnsiTheme="minorHAnsi" w:cstheme="minorHAnsi"/>
        </w:rPr>
        <w:t xml:space="preserve"> thru </w:t>
      </w:r>
      <w:r w:rsidR="00B82160">
        <w:rPr>
          <w:rFonts w:asciiTheme="minorHAnsi" w:hAnsiTheme="minorHAnsi" w:cstheme="minorHAnsi"/>
        </w:rPr>
        <w:t>Friday</w:t>
      </w:r>
      <w:r w:rsidRPr="00803D9F">
        <w:rPr>
          <w:rFonts w:asciiTheme="minorHAnsi" w:hAnsiTheme="minorHAnsi" w:cstheme="minorHAnsi"/>
        </w:rPr>
        <w:t xml:space="preserve">, </w:t>
      </w:r>
      <w:r w:rsidR="00E06C79">
        <w:rPr>
          <w:rFonts w:asciiTheme="minorHAnsi" w:hAnsiTheme="minorHAnsi" w:cstheme="minorHAnsi"/>
        </w:rPr>
        <w:t xml:space="preserve">from </w:t>
      </w:r>
      <w:r w:rsidRPr="00803D9F">
        <w:rPr>
          <w:rFonts w:asciiTheme="minorHAnsi" w:hAnsiTheme="minorHAnsi" w:cstheme="minorHAnsi"/>
        </w:rPr>
        <w:t>9:00 a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>m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 xml:space="preserve"> – 4:00 p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>m</w:t>
      </w:r>
      <w:r w:rsidR="00E06C79">
        <w:rPr>
          <w:rFonts w:asciiTheme="minorHAnsi" w:hAnsiTheme="minorHAnsi" w:cstheme="minorHAnsi"/>
        </w:rPr>
        <w:t>.</w:t>
      </w:r>
      <w:r w:rsidRPr="00803D9F">
        <w:rPr>
          <w:rFonts w:asciiTheme="minorHAnsi" w:hAnsiTheme="minorHAnsi" w:cstheme="minorHAnsi"/>
        </w:rPr>
        <w:t xml:space="preserve"> PST, excluding California State holidays</w:t>
      </w:r>
      <w:r w:rsidR="00E06C79">
        <w:rPr>
          <w:rFonts w:asciiTheme="minorHAnsi" w:hAnsiTheme="minorHAnsi" w:cstheme="minorHAnsi"/>
        </w:rPr>
        <w:t>. E</w:t>
      </w:r>
      <w:r w:rsidRPr="00803D9F">
        <w:rPr>
          <w:rFonts w:asciiTheme="minorHAnsi" w:hAnsiTheme="minorHAnsi" w:cstheme="minorHAnsi"/>
        </w:rPr>
        <w:t>mail</w:t>
      </w:r>
      <w:r w:rsidR="00E06C79">
        <w:rPr>
          <w:rFonts w:asciiTheme="minorHAnsi" w:hAnsiTheme="minorHAnsi" w:cstheme="minorHAnsi"/>
        </w:rPr>
        <w:t xml:space="preserve"> the document to</w:t>
      </w:r>
      <w:r w:rsidRPr="00803D9F">
        <w:rPr>
          <w:rFonts w:asciiTheme="minorHAnsi" w:hAnsiTheme="minorHAnsi" w:cstheme="minorHAnsi"/>
        </w:rPr>
        <w:t>:</w:t>
      </w:r>
      <w:r w:rsidR="00E06C79">
        <w:rPr>
          <w:rFonts w:asciiTheme="minorHAnsi" w:hAnsiTheme="minorHAnsi" w:cstheme="minorHAnsi"/>
        </w:rPr>
        <w:t xml:space="preserve"> </w:t>
      </w:r>
      <w:hyperlink r:id="rId17" w:history="1">
        <w:r w:rsidR="00B82160" w:rsidRPr="009B7D2A">
          <w:rPr>
            <w:rStyle w:val="Hyperlink"/>
            <w:rFonts w:asciiTheme="minorHAnsi" w:hAnsiTheme="minorHAnsi" w:cstheme="minorHAnsi"/>
            <w:b/>
            <w:bCs/>
          </w:rPr>
          <w:t>BuildingInspections@health.ucdavis.edu</w:t>
        </w:r>
      </w:hyperlink>
    </w:p>
    <w:p w14:paraId="4E052B5A" w14:textId="77777777" w:rsidR="00192F8F" w:rsidRPr="00946D94" w:rsidRDefault="00192F8F" w:rsidP="00192F8F">
      <w:pPr>
        <w:pStyle w:val="BodyText"/>
        <w:ind w:right="990"/>
        <w:rPr>
          <w:sz w:val="22"/>
          <w:szCs w:val="22"/>
        </w:rPr>
      </w:pPr>
    </w:p>
    <w:p w14:paraId="559731B0" w14:textId="245A1FF4" w:rsidR="004306FF" w:rsidRDefault="004306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211BA6" w14:textId="77777777" w:rsidR="004306FF" w:rsidRPr="009B2E2C" w:rsidRDefault="004306FF" w:rsidP="004306FF">
      <w:pPr>
        <w:jc w:val="center"/>
      </w:pPr>
    </w:p>
    <w:p w14:paraId="4B8D9E89" w14:textId="66CDB838" w:rsidR="004306FF" w:rsidRPr="00B9034E" w:rsidRDefault="004306FF" w:rsidP="004306FF">
      <w:pPr>
        <w:jc w:val="center"/>
        <w:rPr>
          <w:b/>
          <w:bCs/>
          <w:sz w:val="32"/>
          <w:szCs w:val="32"/>
        </w:rPr>
      </w:pPr>
      <w:r w:rsidRPr="00B9034E">
        <w:rPr>
          <w:b/>
          <w:bCs/>
          <w:sz w:val="32"/>
          <w:szCs w:val="32"/>
        </w:rPr>
        <w:t>REVISION HISTORY</w:t>
      </w:r>
    </w:p>
    <w:p w14:paraId="1307C67D" w14:textId="77777777" w:rsidR="004306FF" w:rsidRDefault="004306FF" w:rsidP="004306FF"/>
    <w:p w14:paraId="2C565F49" w14:textId="77777777" w:rsidR="004306FF" w:rsidRDefault="004306FF" w:rsidP="004306FF">
      <w:pPr>
        <w:ind w:left="900"/>
      </w:pPr>
      <w:r>
        <w:t>This section records the revision history of changes made to this living document:</w:t>
      </w:r>
    </w:p>
    <w:p w14:paraId="08923E01" w14:textId="77777777" w:rsidR="004306FF" w:rsidRDefault="004306FF" w:rsidP="004306FF"/>
    <w:tbl>
      <w:tblPr>
        <w:tblStyle w:val="TableGrid"/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5040"/>
        <w:gridCol w:w="2070"/>
      </w:tblGrid>
      <w:tr w:rsidR="004306FF" w14:paraId="34418F5B" w14:textId="77777777" w:rsidTr="00FC76F4">
        <w:tc>
          <w:tcPr>
            <w:tcW w:w="13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D614E9A" w14:textId="77777777" w:rsidR="004306FF" w:rsidRPr="00CA6A06" w:rsidRDefault="004306FF" w:rsidP="00261294">
            <w:pPr>
              <w:ind w:left="-20"/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16A86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Version #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C3064D5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Description of Chang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799042A" w14:textId="77777777" w:rsidR="004306FF" w:rsidRPr="00CA6A06" w:rsidRDefault="004306FF" w:rsidP="00261294">
            <w:pPr>
              <w:jc w:val="center"/>
              <w:rPr>
                <w:b/>
                <w:bCs/>
              </w:rPr>
            </w:pPr>
            <w:r w:rsidRPr="00CA6A06">
              <w:rPr>
                <w:b/>
                <w:bCs/>
              </w:rPr>
              <w:t>Author</w:t>
            </w:r>
          </w:p>
        </w:tc>
      </w:tr>
      <w:tr w:rsidR="004306FF" w14:paraId="0E952A51" w14:textId="77777777" w:rsidTr="00FC76F4">
        <w:tc>
          <w:tcPr>
            <w:tcW w:w="1350" w:type="dxa"/>
            <w:tcBorders>
              <w:top w:val="single" w:sz="4" w:space="0" w:color="auto"/>
            </w:tcBorders>
          </w:tcPr>
          <w:p w14:paraId="52257691" w14:textId="77777777" w:rsidR="004306FF" w:rsidRDefault="004306FF" w:rsidP="00261294">
            <w:r>
              <w:t>5/02/202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4270B8" w14:textId="77777777" w:rsidR="004306FF" w:rsidRDefault="004306FF" w:rsidP="00192F8F">
            <w:pPr>
              <w:jc w:val="center"/>
            </w:pPr>
            <w:r>
              <w:t>1.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49EB06BA" w14:textId="77777777" w:rsidR="004306FF" w:rsidRDefault="004306FF" w:rsidP="00261294">
            <w:r>
              <w:t>First final versio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86DFD24" w14:textId="6A50BAC0" w:rsidR="004306FF" w:rsidRDefault="004306FF" w:rsidP="00261294">
            <w:r>
              <w:t>S</w:t>
            </w:r>
            <w:r w:rsidR="00192F8F">
              <w:t>hruti</w:t>
            </w:r>
            <w:r>
              <w:t xml:space="preserve"> Gadhok</w:t>
            </w:r>
          </w:p>
        </w:tc>
      </w:tr>
      <w:tr w:rsidR="004306FF" w14:paraId="4044DAA5" w14:textId="77777777" w:rsidTr="00FC76F4">
        <w:tc>
          <w:tcPr>
            <w:tcW w:w="1350" w:type="dxa"/>
          </w:tcPr>
          <w:p w14:paraId="0B852FE8" w14:textId="77777777" w:rsidR="004306FF" w:rsidRDefault="004306FF" w:rsidP="00261294">
            <w:r>
              <w:t>9/17/2025</w:t>
            </w:r>
          </w:p>
        </w:tc>
        <w:tc>
          <w:tcPr>
            <w:tcW w:w="1260" w:type="dxa"/>
          </w:tcPr>
          <w:p w14:paraId="0F8B9FE4" w14:textId="77777777" w:rsidR="004306FF" w:rsidRDefault="004306FF" w:rsidP="00192F8F">
            <w:pPr>
              <w:jc w:val="center"/>
            </w:pPr>
            <w:r>
              <w:t>2.0</w:t>
            </w:r>
          </w:p>
        </w:tc>
        <w:tc>
          <w:tcPr>
            <w:tcW w:w="5040" w:type="dxa"/>
          </w:tcPr>
          <w:p w14:paraId="7A81A1AD" w14:textId="0D6C382D" w:rsidR="004306FF" w:rsidRDefault="004306FF" w:rsidP="00261294">
            <w:r>
              <w:t>Updated Page Headers, Instructions (Revised file naming convention formatting from “V1” to “Rev1”)</w:t>
            </w:r>
          </w:p>
        </w:tc>
        <w:tc>
          <w:tcPr>
            <w:tcW w:w="2070" w:type="dxa"/>
          </w:tcPr>
          <w:p w14:paraId="5A245E5C" w14:textId="5AFFFCA6" w:rsidR="004306FF" w:rsidRDefault="004306FF" w:rsidP="00261294">
            <w:r>
              <w:t>S</w:t>
            </w:r>
            <w:r w:rsidR="00192F8F">
              <w:t>abrina</w:t>
            </w:r>
            <w:r>
              <w:t xml:space="preserve"> Preciado</w:t>
            </w:r>
          </w:p>
        </w:tc>
      </w:tr>
      <w:tr w:rsidR="004306FF" w14:paraId="4C0E1E53" w14:textId="77777777" w:rsidTr="00FC76F4">
        <w:tc>
          <w:tcPr>
            <w:tcW w:w="1350" w:type="dxa"/>
          </w:tcPr>
          <w:p w14:paraId="2C84C302" w14:textId="77777777" w:rsidR="004306FF" w:rsidRDefault="004306FF" w:rsidP="00261294">
            <w:r>
              <w:t>9/22/2025</w:t>
            </w:r>
          </w:p>
        </w:tc>
        <w:tc>
          <w:tcPr>
            <w:tcW w:w="1260" w:type="dxa"/>
          </w:tcPr>
          <w:p w14:paraId="7C3A001C" w14:textId="77777777" w:rsidR="004306FF" w:rsidRDefault="004306FF" w:rsidP="00192F8F">
            <w:pPr>
              <w:jc w:val="center"/>
            </w:pPr>
            <w:r>
              <w:t>2.1</w:t>
            </w:r>
          </w:p>
        </w:tc>
        <w:tc>
          <w:tcPr>
            <w:tcW w:w="5040" w:type="dxa"/>
          </w:tcPr>
          <w:p w14:paraId="582330F3" w14:textId="77777777" w:rsidR="004306FF" w:rsidRDefault="004306FF" w:rsidP="00261294">
            <w:r>
              <w:t>Updated BI to IOR as per Tim’s direction</w:t>
            </w:r>
          </w:p>
        </w:tc>
        <w:tc>
          <w:tcPr>
            <w:tcW w:w="2070" w:type="dxa"/>
          </w:tcPr>
          <w:p w14:paraId="5919C101" w14:textId="49C0CACE" w:rsidR="004306FF" w:rsidRDefault="004306FF" w:rsidP="00261294">
            <w:r>
              <w:t>R</w:t>
            </w:r>
            <w:r w:rsidR="00192F8F">
              <w:t>aquel</w:t>
            </w:r>
            <w:r>
              <w:t xml:space="preserve"> Jackson</w:t>
            </w:r>
          </w:p>
        </w:tc>
      </w:tr>
    </w:tbl>
    <w:p w14:paraId="3088A683" w14:textId="6C54DCDE" w:rsidR="004306FF" w:rsidRPr="009B2E2C" w:rsidRDefault="004306FF" w:rsidP="004306FF">
      <w:pPr>
        <w:pStyle w:val="BodyText"/>
        <w:ind w:right="990"/>
        <w:rPr>
          <w:sz w:val="22"/>
          <w:szCs w:val="22"/>
        </w:rPr>
      </w:pPr>
    </w:p>
    <w:sectPr w:rsidR="004306FF" w:rsidRPr="009B2E2C" w:rsidSect="00CC36F2">
      <w:pgSz w:w="12240" w:h="15840"/>
      <w:pgMar w:top="740" w:right="100" w:bottom="680" w:left="16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9364" w14:textId="77777777" w:rsidR="00E20DB6" w:rsidRDefault="00E20DB6">
      <w:r>
        <w:separator/>
      </w:r>
    </w:p>
  </w:endnote>
  <w:endnote w:type="continuationSeparator" w:id="0">
    <w:p w14:paraId="1769B0A3" w14:textId="77777777" w:rsidR="00E20DB6" w:rsidRDefault="00E20DB6">
      <w:r>
        <w:continuationSeparator/>
      </w:r>
    </w:p>
  </w:endnote>
  <w:endnote w:type="continuationNotice" w:id="1">
    <w:p w14:paraId="3451DC56" w14:textId="77777777" w:rsidR="00E20DB6" w:rsidRDefault="00E20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6237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5EFAC1" w14:textId="421EA4EF" w:rsidR="00946D94" w:rsidRDefault="00946D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9E79BB" w14:textId="1A3181DD" w:rsidR="00132929" w:rsidRDefault="0013292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4770" w14:textId="77777777" w:rsidR="00E20DB6" w:rsidRDefault="00E20DB6">
      <w:r>
        <w:separator/>
      </w:r>
    </w:p>
  </w:footnote>
  <w:footnote w:type="continuationSeparator" w:id="0">
    <w:p w14:paraId="58B287A7" w14:textId="77777777" w:rsidR="00E20DB6" w:rsidRDefault="00E20DB6">
      <w:r>
        <w:continuationSeparator/>
      </w:r>
    </w:p>
  </w:footnote>
  <w:footnote w:type="continuationNotice" w:id="1">
    <w:p w14:paraId="456C2432" w14:textId="77777777" w:rsidR="00E20DB6" w:rsidRDefault="00E20DB6"/>
  </w:footnote>
  <w:footnote w:id="2">
    <w:p w14:paraId="3CF6188E" w14:textId="03F87086" w:rsidR="001B45AB" w:rsidRDefault="001B45AB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="000133E3">
        <w:t>OR</w:t>
      </w:r>
      <w:r>
        <w:t xml:space="preserve"> = Inspector</w:t>
      </w:r>
      <w:r w:rsidR="000133E3">
        <w:t xml:space="preserve"> of Record</w:t>
      </w:r>
    </w:p>
    <w:p w14:paraId="5F29FD8C" w14:textId="5B35CBE0" w:rsidR="001B45AB" w:rsidRDefault="001B45AB" w:rsidP="001B45AB">
      <w:pPr>
        <w:pStyle w:val="FootnoteText"/>
        <w:ind w:left="90"/>
      </w:pPr>
      <w:r>
        <w:t xml:space="preserve"> FI = Fire Insp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865"/>
      <w:gridCol w:w="3780"/>
      <w:gridCol w:w="4050"/>
    </w:tblGrid>
    <w:tr w:rsidR="00E06C79" w:rsidRPr="00781F69" w14:paraId="01476CFA" w14:textId="77777777" w:rsidTr="00756E8E">
      <w:tc>
        <w:tcPr>
          <w:tcW w:w="3865" w:type="dxa"/>
        </w:tcPr>
        <w:p w14:paraId="247D3778" w14:textId="77777777" w:rsidR="00E06C79" w:rsidRDefault="00CF134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589D1845" wp14:editId="1DB904EE">
                <wp:extent cx="1302968" cy="461777"/>
                <wp:effectExtent l="0" t="0" r="0" b="0"/>
                <wp:docPr id="1" name="Picture 1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C10CDE" w14:textId="26745993" w:rsidR="00CF1349" w:rsidRPr="00781F69" w:rsidRDefault="00CF134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780" w:type="dxa"/>
        </w:tcPr>
        <w:p w14:paraId="103853D2" w14:textId="77777777" w:rsidR="00D1039E" w:rsidRDefault="00D1039E" w:rsidP="00E06C79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INSPECTIONS </w:t>
          </w:r>
        </w:p>
        <w:p w14:paraId="4617995C" w14:textId="501351DC" w:rsidR="00E06C79" w:rsidRPr="00781F6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</w:rPr>
          </w:pPr>
          <w:r w:rsidRPr="00781F6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4050" w:type="dxa"/>
        </w:tcPr>
        <w:p w14:paraId="5C3BF8EA" w14:textId="08B3CAE9" w:rsidR="00E06C79" w:rsidRPr="00781F6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 w:rsidRPr="00781F69"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03C90459" w14:textId="50B73890" w:rsidR="00E06C79" w:rsidRPr="00781F6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Effective Date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914909" w:rsidRPr="00781F69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7E418A5F" w14:textId="0C1BE25C" w:rsidR="003D4B56" w:rsidRPr="00781F69" w:rsidRDefault="00E06C79" w:rsidP="003D4B56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781F69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Revised Date: </w:t>
          </w:r>
          <w:r w:rsidR="00010031" w:rsidRPr="00010031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126329CE" w14:textId="30294411" w:rsidR="00E06C79" w:rsidRPr="00781F69" w:rsidRDefault="00E06C79" w:rsidP="003D4B56">
          <w:pPr>
            <w:spacing w:line="180" w:lineRule="auto"/>
          </w:pPr>
          <w:r w:rsidRPr="00781F69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781F69">
            <w:rPr>
              <w:rFonts w:cstheme="minorHAnsi"/>
              <w:color w:val="002060"/>
              <w:sz w:val="20"/>
              <w:szCs w:val="20"/>
            </w:rPr>
            <w:t xml:space="preserve"> Building Department</w:t>
          </w:r>
        </w:p>
      </w:tc>
    </w:tr>
  </w:tbl>
  <w:p w14:paraId="7CA5550A" w14:textId="0CD83C2A" w:rsidR="003A4945" w:rsidRPr="00781F69" w:rsidRDefault="003A4945" w:rsidP="00756670">
    <w:pPr>
      <w:pStyle w:val="Header"/>
      <w:tabs>
        <w:tab w:val="clear" w:pos="9360"/>
        <w:tab w:val="right" w:pos="10530"/>
      </w:tabs>
      <w:ind w:firstLine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90"/>
      <w:gridCol w:w="3990"/>
      <w:gridCol w:w="3990"/>
    </w:tblGrid>
    <w:tr w:rsidR="00E06C79" w14:paraId="665C139B" w14:textId="77777777" w:rsidTr="00756E8E">
      <w:tc>
        <w:tcPr>
          <w:tcW w:w="3990" w:type="dxa"/>
        </w:tcPr>
        <w:p w14:paraId="34FF6CF0" w14:textId="77777777" w:rsidR="00E06C79" w:rsidRDefault="00756E8E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10170C07" wp14:editId="5F3534D2">
                <wp:extent cx="1302968" cy="461777"/>
                <wp:effectExtent l="0" t="0" r="0" b="0"/>
                <wp:docPr id="1197341851" name="Picture 1197341851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47D12D" w14:textId="1879B4BA" w:rsidR="008F14D0" w:rsidRDefault="008F14D0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990" w:type="dxa"/>
        </w:tcPr>
        <w:p w14:paraId="7FC1ADB1" w14:textId="77777777" w:rsidR="00290BCF" w:rsidRDefault="00290BCF" w:rsidP="008F14D0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SPECTIONS</w:t>
          </w:r>
        </w:p>
        <w:p w14:paraId="4839DBC1" w14:textId="50F91C5B" w:rsidR="00E06C7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 w:rsidRPr="00E06C7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3990" w:type="dxa"/>
        </w:tcPr>
        <w:p w14:paraId="6EB06822" w14:textId="5FD9208E" w:rsidR="00E06C79" w:rsidRPr="00887F7B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0097C536" w14:textId="0DAC49D3" w:rsidR="00E06C79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Effective</w:t>
          </w:r>
          <w:r>
            <w:rPr>
              <w:rFonts w:cstheme="minorHAnsi"/>
              <w:b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color w:val="002060"/>
              <w:sz w:val="20"/>
              <w:szCs w:val="20"/>
            </w:rPr>
            <w:t>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6C56DC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5975489C" w14:textId="3FA6BDE7" w:rsidR="00E06C79" w:rsidRPr="00887F7B" w:rsidRDefault="00E06C79" w:rsidP="00E06C79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Revised</w:t>
          </w:r>
          <w:r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:</w:t>
          </w:r>
          <w:r w:rsidR="001D44C3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</w:t>
          </w:r>
          <w:r w:rsidR="001D44C3" w:rsidRPr="00010031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036F7805" w14:textId="77777777" w:rsidR="00E06C79" w:rsidRDefault="00E06C79" w:rsidP="00E06C79">
          <w:pPr>
            <w:pStyle w:val="Header"/>
            <w:tabs>
              <w:tab w:val="clear" w:pos="9360"/>
              <w:tab w:val="right" w:pos="10530"/>
            </w:tabs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Building Department</w:t>
          </w:r>
        </w:p>
      </w:tc>
    </w:tr>
  </w:tbl>
  <w:p w14:paraId="75DBD441" w14:textId="727832F5" w:rsidR="007A3272" w:rsidRPr="00135C49" w:rsidRDefault="007A3272" w:rsidP="006E6DC6">
    <w:pPr>
      <w:pStyle w:val="Header"/>
      <w:tabs>
        <w:tab w:val="clear" w:pos="9360"/>
        <w:tab w:val="right" w:pos="105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90"/>
      <w:gridCol w:w="3990"/>
      <w:gridCol w:w="3990"/>
    </w:tblGrid>
    <w:tr w:rsidR="00E06C79" w14:paraId="3B914E16" w14:textId="77777777" w:rsidTr="002C1BC0">
      <w:trPr>
        <w:jc w:val="center"/>
      </w:trPr>
      <w:tc>
        <w:tcPr>
          <w:tcW w:w="3990" w:type="dxa"/>
        </w:tcPr>
        <w:p w14:paraId="410E1D61" w14:textId="77777777" w:rsidR="00E06C79" w:rsidRDefault="002C1BC0" w:rsidP="003B534A">
          <w:pPr>
            <w:pStyle w:val="Header"/>
            <w:tabs>
              <w:tab w:val="clear" w:pos="9360"/>
              <w:tab w:val="right" w:pos="10530"/>
            </w:tabs>
            <w:jc w:val="center"/>
          </w:pPr>
          <w:r>
            <w:rPr>
              <w:noProof/>
            </w:rPr>
            <w:drawing>
              <wp:inline distT="0" distB="0" distL="0" distR="0" wp14:anchorId="32101908" wp14:editId="2E9D27F7">
                <wp:extent cx="1302968" cy="461777"/>
                <wp:effectExtent l="0" t="0" r="0" b="0"/>
                <wp:docPr id="471520338" name="Picture 471520338" descr="A yellow and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yellow and blu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780" cy="4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1132E8" w14:textId="202E7A21" w:rsidR="00027A03" w:rsidRDefault="00027A03" w:rsidP="003B534A">
          <w:pPr>
            <w:pStyle w:val="Header"/>
            <w:tabs>
              <w:tab w:val="clear" w:pos="9360"/>
              <w:tab w:val="right" w:pos="10530"/>
            </w:tabs>
            <w:jc w:val="center"/>
          </w:pPr>
        </w:p>
      </w:tc>
      <w:tc>
        <w:tcPr>
          <w:tcW w:w="3990" w:type="dxa"/>
        </w:tcPr>
        <w:p w14:paraId="485E3892" w14:textId="77777777" w:rsidR="008232BB" w:rsidRDefault="008232BB" w:rsidP="00027A03">
          <w:pPr>
            <w:pStyle w:val="Header"/>
            <w:tabs>
              <w:tab w:val="clear" w:pos="9360"/>
              <w:tab w:val="right" w:pos="1053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SPECTIONS</w:t>
          </w:r>
        </w:p>
        <w:p w14:paraId="590555E1" w14:textId="46F88DA1" w:rsidR="00E06C79" w:rsidRDefault="00E06C79" w:rsidP="00E06C79">
          <w:pPr>
            <w:pStyle w:val="Header"/>
            <w:tabs>
              <w:tab w:val="clear" w:pos="9360"/>
              <w:tab w:val="right" w:pos="10530"/>
            </w:tabs>
            <w:jc w:val="center"/>
          </w:pPr>
          <w:r w:rsidRPr="00E06C79">
            <w:rPr>
              <w:b/>
              <w:bCs/>
              <w:sz w:val="32"/>
              <w:szCs w:val="32"/>
            </w:rPr>
            <w:t>JOB CARD</w:t>
          </w:r>
        </w:p>
      </w:tc>
      <w:tc>
        <w:tcPr>
          <w:tcW w:w="3990" w:type="dxa"/>
        </w:tcPr>
        <w:p w14:paraId="3CBC8490" w14:textId="5695DA7B" w:rsidR="00E06C79" w:rsidRPr="00887F7B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Number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F-30</w:t>
          </w:r>
          <w:r w:rsidR="007B4CF3">
            <w:rPr>
              <w:rFonts w:cstheme="minorHAnsi"/>
              <w:color w:val="002060"/>
              <w:sz w:val="20"/>
              <w:szCs w:val="20"/>
            </w:rPr>
            <w:t>6</w:t>
          </w:r>
          <w:r>
            <w:rPr>
              <w:rFonts w:cstheme="minorHAnsi"/>
              <w:color w:val="002060"/>
              <w:sz w:val="20"/>
              <w:szCs w:val="20"/>
            </w:rPr>
            <w:t>.0</w:t>
          </w:r>
        </w:p>
        <w:p w14:paraId="5439B10A" w14:textId="7F79548A" w:rsidR="00A52C40" w:rsidRDefault="00E06C79" w:rsidP="00E06C79">
          <w:pPr>
            <w:spacing w:line="180" w:lineRule="auto"/>
            <w:rPr>
              <w:rFonts w:cstheme="minorHAnsi"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Effective</w:t>
          </w:r>
          <w:r>
            <w:rPr>
              <w:rFonts w:cstheme="minorHAnsi"/>
              <w:b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color w:val="002060"/>
              <w:sz w:val="20"/>
              <w:szCs w:val="20"/>
            </w:rPr>
            <w:t>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 w:rsidR="00A52C40">
            <w:rPr>
              <w:rFonts w:cstheme="minorHAnsi"/>
              <w:color w:val="002060"/>
              <w:sz w:val="20"/>
              <w:szCs w:val="20"/>
            </w:rPr>
            <w:t>September 22, 2025</w:t>
          </w:r>
        </w:p>
        <w:p w14:paraId="68D10CD5" w14:textId="04BBF200" w:rsidR="00E06C79" w:rsidRPr="00887F7B" w:rsidRDefault="00E06C79" w:rsidP="00E06C79">
          <w:pPr>
            <w:spacing w:line="180" w:lineRule="auto"/>
            <w:rPr>
              <w:rFonts w:cstheme="minorHAnsi"/>
              <w:b/>
              <w:bCs/>
              <w:color w:val="002060"/>
              <w:sz w:val="20"/>
              <w:szCs w:val="20"/>
            </w:rPr>
          </w:pP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Revised</w:t>
          </w:r>
          <w:r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Date</w:t>
          </w:r>
          <w:r w:rsidRPr="00887F7B">
            <w:rPr>
              <w:rFonts w:cstheme="minorHAnsi"/>
              <w:b/>
              <w:bCs/>
              <w:color w:val="002060"/>
              <w:sz w:val="20"/>
              <w:szCs w:val="20"/>
            </w:rPr>
            <w:t>:</w:t>
          </w:r>
          <w:r w:rsidR="00A52C40">
            <w:rPr>
              <w:rFonts w:cstheme="minorHAnsi"/>
              <w:b/>
              <w:bCs/>
              <w:color w:val="002060"/>
              <w:sz w:val="20"/>
              <w:szCs w:val="20"/>
            </w:rPr>
            <w:t xml:space="preserve"> </w:t>
          </w:r>
          <w:r w:rsidR="00241B2D">
            <w:rPr>
              <w:rFonts w:cstheme="minorHAnsi"/>
              <w:color w:val="002060"/>
              <w:sz w:val="20"/>
              <w:szCs w:val="20"/>
            </w:rPr>
            <w:t>Pending</w:t>
          </w:r>
        </w:p>
        <w:p w14:paraId="36E64928" w14:textId="77777777" w:rsidR="00E06C79" w:rsidRDefault="00E06C79" w:rsidP="00E06C79">
          <w:pPr>
            <w:pStyle w:val="Header"/>
            <w:tabs>
              <w:tab w:val="clear" w:pos="9360"/>
              <w:tab w:val="right" w:pos="10530"/>
            </w:tabs>
          </w:pPr>
          <w:r w:rsidRPr="00887F7B">
            <w:rPr>
              <w:rFonts w:cstheme="minorHAnsi"/>
              <w:b/>
              <w:color w:val="002060"/>
              <w:sz w:val="20"/>
              <w:szCs w:val="20"/>
            </w:rPr>
            <w:t>Responsible Office:</w:t>
          </w:r>
          <w:r w:rsidRPr="00887F7B">
            <w:rPr>
              <w:rFonts w:cstheme="minorHAnsi"/>
              <w:color w:val="002060"/>
              <w:sz w:val="20"/>
              <w:szCs w:val="20"/>
            </w:rPr>
            <w:t xml:space="preserve"> </w:t>
          </w:r>
          <w:r>
            <w:rPr>
              <w:rFonts w:cstheme="minorHAnsi"/>
              <w:color w:val="002060"/>
              <w:sz w:val="20"/>
              <w:szCs w:val="20"/>
            </w:rPr>
            <w:t>Building Department</w:t>
          </w:r>
        </w:p>
      </w:tc>
    </w:tr>
  </w:tbl>
  <w:p w14:paraId="506D7191" w14:textId="77777777" w:rsidR="00E06C79" w:rsidRPr="007A3272" w:rsidRDefault="00E06C79" w:rsidP="006E6DC6">
    <w:pPr>
      <w:pStyle w:val="Header"/>
      <w:tabs>
        <w:tab w:val="clear" w:pos="9360"/>
        <w:tab w:val="right" w:pos="10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F2B72"/>
    <w:multiLevelType w:val="hybridMultilevel"/>
    <w:tmpl w:val="FC84FF40"/>
    <w:lvl w:ilvl="0" w:tplc="D26E65A6">
      <w:start w:val="1"/>
      <w:numFmt w:val="upperLetter"/>
      <w:lvlText w:val="%1)"/>
      <w:lvlJc w:val="left"/>
      <w:pPr>
        <w:ind w:left="1020" w:hanging="360"/>
      </w:pPr>
    </w:lvl>
    <w:lvl w:ilvl="1" w:tplc="F4DEA606">
      <w:start w:val="1"/>
      <w:numFmt w:val="upperLetter"/>
      <w:lvlText w:val="%2)"/>
      <w:lvlJc w:val="left"/>
      <w:pPr>
        <w:ind w:left="1020" w:hanging="360"/>
      </w:pPr>
    </w:lvl>
    <w:lvl w:ilvl="2" w:tplc="E72C0190">
      <w:start w:val="1"/>
      <w:numFmt w:val="upperLetter"/>
      <w:lvlText w:val="%3)"/>
      <w:lvlJc w:val="left"/>
      <w:pPr>
        <w:ind w:left="1020" w:hanging="360"/>
      </w:pPr>
    </w:lvl>
    <w:lvl w:ilvl="3" w:tplc="4B928564">
      <w:start w:val="1"/>
      <w:numFmt w:val="upperLetter"/>
      <w:lvlText w:val="%4)"/>
      <w:lvlJc w:val="left"/>
      <w:pPr>
        <w:ind w:left="1020" w:hanging="360"/>
      </w:pPr>
    </w:lvl>
    <w:lvl w:ilvl="4" w:tplc="B4CC93F8">
      <w:start w:val="1"/>
      <w:numFmt w:val="upperLetter"/>
      <w:lvlText w:val="%5)"/>
      <w:lvlJc w:val="left"/>
      <w:pPr>
        <w:ind w:left="1020" w:hanging="360"/>
      </w:pPr>
    </w:lvl>
    <w:lvl w:ilvl="5" w:tplc="02CEDE84">
      <w:start w:val="1"/>
      <w:numFmt w:val="upperLetter"/>
      <w:lvlText w:val="%6)"/>
      <w:lvlJc w:val="left"/>
      <w:pPr>
        <w:ind w:left="1020" w:hanging="360"/>
      </w:pPr>
    </w:lvl>
    <w:lvl w:ilvl="6" w:tplc="EA7C1B4E">
      <w:start w:val="1"/>
      <w:numFmt w:val="upperLetter"/>
      <w:lvlText w:val="%7)"/>
      <w:lvlJc w:val="left"/>
      <w:pPr>
        <w:ind w:left="1020" w:hanging="360"/>
      </w:pPr>
    </w:lvl>
    <w:lvl w:ilvl="7" w:tplc="F2FA0026">
      <w:start w:val="1"/>
      <w:numFmt w:val="upperLetter"/>
      <w:lvlText w:val="%8)"/>
      <w:lvlJc w:val="left"/>
      <w:pPr>
        <w:ind w:left="1020" w:hanging="360"/>
      </w:pPr>
    </w:lvl>
    <w:lvl w:ilvl="8" w:tplc="EE1651BC">
      <w:start w:val="1"/>
      <w:numFmt w:val="upperLetter"/>
      <w:lvlText w:val="%9)"/>
      <w:lvlJc w:val="left"/>
      <w:pPr>
        <w:ind w:left="1020" w:hanging="360"/>
      </w:pPr>
    </w:lvl>
  </w:abstractNum>
  <w:abstractNum w:abstractNumId="1" w15:restartNumberingAfterBreak="0">
    <w:nsid w:val="40FF450B"/>
    <w:multiLevelType w:val="hybridMultilevel"/>
    <w:tmpl w:val="12140A6A"/>
    <w:lvl w:ilvl="0" w:tplc="E0023806">
      <w:start w:val="1"/>
      <w:numFmt w:val="upperLetter"/>
      <w:lvlText w:val="%1)"/>
      <w:lvlJc w:val="left"/>
      <w:pPr>
        <w:ind w:left="1020" w:hanging="360"/>
      </w:pPr>
    </w:lvl>
    <w:lvl w:ilvl="1" w:tplc="860E5BE0">
      <w:start w:val="1"/>
      <w:numFmt w:val="upperLetter"/>
      <w:lvlText w:val="%2)"/>
      <w:lvlJc w:val="left"/>
      <w:pPr>
        <w:ind w:left="1020" w:hanging="360"/>
      </w:pPr>
    </w:lvl>
    <w:lvl w:ilvl="2" w:tplc="3D8A288E">
      <w:start w:val="1"/>
      <w:numFmt w:val="upperLetter"/>
      <w:lvlText w:val="%3)"/>
      <w:lvlJc w:val="left"/>
      <w:pPr>
        <w:ind w:left="1020" w:hanging="360"/>
      </w:pPr>
    </w:lvl>
    <w:lvl w:ilvl="3" w:tplc="4C1C5882">
      <w:start w:val="1"/>
      <w:numFmt w:val="upperLetter"/>
      <w:lvlText w:val="%4)"/>
      <w:lvlJc w:val="left"/>
      <w:pPr>
        <w:ind w:left="1020" w:hanging="360"/>
      </w:pPr>
    </w:lvl>
    <w:lvl w:ilvl="4" w:tplc="D70EDF60">
      <w:start w:val="1"/>
      <w:numFmt w:val="upperLetter"/>
      <w:lvlText w:val="%5)"/>
      <w:lvlJc w:val="left"/>
      <w:pPr>
        <w:ind w:left="1020" w:hanging="360"/>
      </w:pPr>
    </w:lvl>
    <w:lvl w:ilvl="5" w:tplc="0D362DE8">
      <w:start w:val="1"/>
      <w:numFmt w:val="upperLetter"/>
      <w:lvlText w:val="%6)"/>
      <w:lvlJc w:val="left"/>
      <w:pPr>
        <w:ind w:left="1020" w:hanging="360"/>
      </w:pPr>
    </w:lvl>
    <w:lvl w:ilvl="6" w:tplc="85AA4512">
      <w:start w:val="1"/>
      <w:numFmt w:val="upperLetter"/>
      <w:lvlText w:val="%7)"/>
      <w:lvlJc w:val="left"/>
      <w:pPr>
        <w:ind w:left="1020" w:hanging="360"/>
      </w:pPr>
    </w:lvl>
    <w:lvl w:ilvl="7" w:tplc="5582C2BE">
      <w:start w:val="1"/>
      <w:numFmt w:val="upperLetter"/>
      <w:lvlText w:val="%8)"/>
      <w:lvlJc w:val="left"/>
      <w:pPr>
        <w:ind w:left="1020" w:hanging="360"/>
      </w:pPr>
    </w:lvl>
    <w:lvl w:ilvl="8" w:tplc="6FB011E4">
      <w:start w:val="1"/>
      <w:numFmt w:val="upperLetter"/>
      <w:lvlText w:val="%9)"/>
      <w:lvlJc w:val="left"/>
      <w:pPr>
        <w:ind w:left="1020" w:hanging="360"/>
      </w:pPr>
    </w:lvl>
  </w:abstractNum>
  <w:num w:numId="1" w16cid:durableId="1954707809">
    <w:abstractNumId w:val="0"/>
  </w:num>
  <w:num w:numId="2" w16cid:durableId="159543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29"/>
    <w:rsid w:val="0000006E"/>
    <w:rsid w:val="00002EFF"/>
    <w:rsid w:val="000039BA"/>
    <w:rsid w:val="000051BA"/>
    <w:rsid w:val="000054BB"/>
    <w:rsid w:val="000065ED"/>
    <w:rsid w:val="00006688"/>
    <w:rsid w:val="00010031"/>
    <w:rsid w:val="000104A8"/>
    <w:rsid w:val="00011B5E"/>
    <w:rsid w:val="00012918"/>
    <w:rsid w:val="000133E3"/>
    <w:rsid w:val="00015136"/>
    <w:rsid w:val="00016A4C"/>
    <w:rsid w:val="000175A0"/>
    <w:rsid w:val="00017961"/>
    <w:rsid w:val="00017DB2"/>
    <w:rsid w:val="00020809"/>
    <w:rsid w:val="00020919"/>
    <w:rsid w:val="00020B3D"/>
    <w:rsid w:val="00020DCA"/>
    <w:rsid w:val="00020F9B"/>
    <w:rsid w:val="00021071"/>
    <w:rsid w:val="00021728"/>
    <w:rsid w:val="00022143"/>
    <w:rsid w:val="000247F7"/>
    <w:rsid w:val="00026010"/>
    <w:rsid w:val="00026457"/>
    <w:rsid w:val="0002737E"/>
    <w:rsid w:val="00027A03"/>
    <w:rsid w:val="0003034C"/>
    <w:rsid w:val="00034678"/>
    <w:rsid w:val="00035479"/>
    <w:rsid w:val="00035736"/>
    <w:rsid w:val="00036CDF"/>
    <w:rsid w:val="000426C1"/>
    <w:rsid w:val="00043DC0"/>
    <w:rsid w:val="000448B5"/>
    <w:rsid w:val="000454AD"/>
    <w:rsid w:val="00046284"/>
    <w:rsid w:val="000464C4"/>
    <w:rsid w:val="000473F0"/>
    <w:rsid w:val="00047E1E"/>
    <w:rsid w:val="00050690"/>
    <w:rsid w:val="00051FC3"/>
    <w:rsid w:val="00053687"/>
    <w:rsid w:val="000538DD"/>
    <w:rsid w:val="00054D6E"/>
    <w:rsid w:val="00054F98"/>
    <w:rsid w:val="00055A78"/>
    <w:rsid w:val="00055EE3"/>
    <w:rsid w:val="0005605A"/>
    <w:rsid w:val="00060FB0"/>
    <w:rsid w:val="00065E42"/>
    <w:rsid w:val="00065F05"/>
    <w:rsid w:val="000668EF"/>
    <w:rsid w:val="00071A69"/>
    <w:rsid w:val="0007230B"/>
    <w:rsid w:val="00072320"/>
    <w:rsid w:val="00074F85"/>
    <w:rsid w:val="000757C1"/>
    <w:rsid w:val="00080CE7"/>
    <w:rsid w:val="00083D26"/>
    <w:rsid w:val="00085484"/>
    <w:rsid w:val="000860A4"/>
    <w:rsid w:val="00087450"/>
    <w:rsid w:val="000903EC"/>
    <w:rsid w:val="00090B8F"/>
    <w:rsid w:val="00090C71"/>
    <w:rsid w:val="0009187B"/>
    <w:rsid w:val="00092BCE"/>
    <w:rsid w:val="00093B2C"/>
    <w:rsid w:val="0009605B"/>
    <w:rsid w:val="000A168B"/>
    <w:rsid w:val="000A1ACA"/>
    <w:rsid w:val="000A2402"/>
    <w:rsid w:val="000A537F"/>
    <w:rsid w:val="000A5A3A"/>
    <w:rsid w:val="000A5C03"/>
    <w:rsid w:val="000A785E"/>
    <w:rsid w:val="000B17BC"/>
    <w:rsid w:val="000B48A3"/>
    <w:rsid w:val="000B5F42"/>
    <w:rsid w:val="000B7982"/>
    <w:rsid w:val="000C03A5"/>
    <w:rsid w:val="000C0C73"/>
    <w:rsid w:val="000C1173"/>
    <w:rsid w:val="000C471C"/>
    <w:rsid w:val="000C4D75"/>
    <w:rsid w:val="000C5A2A"/>
    <w:rsid w:val="000C653A"/>
    <w:rsid w:val="000C70F2"/>
    <w:rsid w:val="000D06AB"/>
    <w:rsid w:val="000D115F"/>
    <w:rsid w:val="000D3600"/>
    <w:rsid w:val="000D43C5"/>
    <w:rsid w:val="000D50F5"/>
    <w:rsid w:val="000E1211"/>
    <w:rsid w:val="000E1C69"/>
    <w:rsid w:val="000E1E61"/>
    <w:rsid w:val="000E5806"/>
    <w:rsid w:val="000E7124"/>
    <w:rsid w:val="000F0FE5"/>
    <w:rsid w:val="000F1AED"/>
    <w:rsid w:val="000F3B45"/>
    <w:rsid w:val="000F527D"/>
    <w:rsid w:val="001065CA"/>
    <w:rsid w:val="00106C13"/>
    <w:rsid w:val="00110885"/>
    <w:rsid w:val="001112AC"/>
    <w:rsid w:val="001113CF"/>
    <w:rsid w:val="00113418"/>
    <w:rsid w:val="00114682"/>
    <w:rsid w:val="00114EF7"/>
    <w:rsid w:val="00120D88"/>
    <w:rsid w:val="0012149F"/>
    <w:rsid w:val="0012367D"/>
    <w:rsid w:val="00126657"/>
    <w:rsid w:val="00126FBC"/>
    <w:rsid w:val="001271B5"/>
    <w:rsid w:val="00127FA8"/>
    <w:rsid w:val="00130F23"/>
    <w:rsid w:val="00132929"/>
    <w:rsid w:val="001344DA"/>
    <w:rsid w:val="00134E90"/>
    <w:rsid w:val="00135836"/>
    <w:rsid w:val="00135C49"/>
    <w:rsid w:val="001404EB"/>
    <w:rsid w:val="0014240C"/>
    <w:rsid w:val="00142B98"/>
    <w:rsid w:val="001452B6"/>
    <w:rsid w:val="0014566C"/>
    <w:rsid w:val="001459F6"/>
    <w:rsid w:val="00146C6D"/>
    <w:rsid w:val="001470F0"/>
    <w:rsid w:val="001475B4"/>
    <w:rsid w:val="0014766C"/>
    <w:rsid w:val="00150B58"/>
    <w:rsid w:val="00150C0D"/>
    <w:rsid w:val="001512CE"/>
    <w:rsid w:val="00151C4E"/>
    <w:rsid w:val="00154FE6"/>
    <w:rsid w:val="0015556B"/>
    <w:rsid w:val="00155B66"/>
    <w:rsid w:val="00155EEF"/>
    <w:rsid w:val="00156A81"/>
    <w:rsid w:val="0015799D"/>
    <w:rsid w:val="0016013E"/>
    <w:rsid w:val="00160FE2"/>
    <w:rsid w:val="00162C19"/>
    <w:rsid w:val="001633E0"/>
    <w:rsid w:val="00163797"/>
    <w:rsid w:val="00163B1D"/>
    <w:rsid w:val="00164B05"/>
    <w:rsid w:val="0016511F"/>
    <w:rsid w:val="00165E97"/>
    <w:rsid w:val="00170E92"/>
    <w:rsid w:val="0017190A"/>
    <w:rsid w:val="0017514A"/>
    <w:rsid w:val="00175743"/>
    <w:rsid w:val="001767E3"/>
    <w:rsid w:val="00176EB0"/>
    <w:rsid w:val="0017715A"/>
    <w:rsid w:val="00177F87"/>
    <w:rsid w:val="001801A5"/>
    <w:rsid w:val="00180530"/>
    <w:rsid w:val="00180B45"/>
    <w:rsid w:val="00181787"/>
    <w:rsid w:val="00182BE8"/>
    <w:rsid w:val="001849BD"/>
    <w:rsid w:val="00184FBF"/>
    <w:rsid w:val="00190956"/>
    <w:rsid w:val="00190C5C"/>
    <w:rsid w:val="00190D7E"/>
    <w:rsid w:val="00190F9C"/>
    <w:rsid w:val="001929D2"/>
    <w:rsid w:val="00192F8F"/>
    <w:rsid w:val="001954D3"/>
    <w:rsid w:val="0019631F"/>
    <w:rsid w:val="0019756A"/>
    <w:rsid w:val="001979EA"/>
    <w:rsid w:val="001A0D04"/>
    <w:rsid w:val="001A187C"/>
    <w:rsid w:val="001A3182"/>
    <w:rsid w:val="001A443D"/>
    <w:rsid w:val="001A4D79"/>
    <w:rsid w:val="001A4E03"/>
    <w:rsid w:val="001A5568"/>
    <w:rsid w:val="001A59ED"/>
    <w:rsid w:val="001B3758"/>
    <w:rsid w:val="001B37B0"/>
    <w:rsid w:val="001B39B9"/>
    <w:rsid w:val="001B45AB"/>
    <w:rsid w:val="001B486F"/>
    <w:rsid w:val="001B4940"/>
    <w:rsid w:val="001B4AB7"/>
    <w:rsid w:val="001B7785"/>
    <w:rsid w:val="001C19BB"/>
    <w:rsid w:val="001C19EB"/>
    <w:rsid w:val="001C267B"/>
    <w:rsid w:val="001C4EE5"/>
    <w:rsid w:val="001C6256"/>
    <w:rsid w:val="001C62B5"/>
    <w:rsid w:val="001C6F9F"/>
    <w:rsid w:val="001C7200"/>
    <w:rsid w:val="001C73CA"/>
    <w:rsid w:val="001C7E03"/>
    <w:rsid w:val="001D105F"/>
    <w:rsid w:val="001D12D3"/>
    <w:rsid w:val="001D3E16"/>
    <w:rsid w:val="001D4188"/>
    <w:rsid w:val="001D44C3"/>
    <w:rsid w:val="001D57CB"/>
    <w:rsid w:val="001D6206"/>
    <w:rsid w:val="001D6871"/>
    <w:rsid w:val="001D6B76"/>
    <w:rsid w:val="001D788D"/>
    <w:rsid w:val="001E11BA"/>
    <w:rsid w:val="001E3EB8"/>
    <w:rsid w:val="001E4EC7"/>
    <w:rsid w:val="001E59ED"/>
    <w:rsid w:val="001E7680"/>
    <w:rsid w:val="001E7D76"/>
    <w:rsid w:val="001F0D3D"/>
    <w:rsid w:val="001F0E64"/>
    <w:rsid w:val="001F15CD"/>
    <w:rsid w:val="001F3BB9"/>
    <w:rsid w:val="001F66AF"/>
    <w:rsid w:val="001F6CF3"/>
    <w:rsid w:val="00200ADA"/>
    <w:rsid w:val="002032B0"/>
    <w:rsid w:val="00204E5C"/>
    <w:rsid w:val="0020620C"/>
    <w:rsid w:val="002074C4"/>
    <w:rsid w:val="00210CD2"/>
    <w:rsid w:val="00210D7F"/>
    <w:rsid w:val="00212278"/>
    <w:rsid w:val="002126EC"/>
    <w:rsid w:val="0021334F"/>
    <w:rsid w:val="00213E95"/>
    <w:rsid w:val="00215BF8"/>
    <w:rsid w:val="00220D62"/>
    <w:rsid w:val="00220F20"/>
    <w:rsid w:val="00222EDE"/>
    <w:rsid w:val="00222FD3"/>
    <w:rsid w:val="00224E88"/>
    <w:rsid w:val="00224FA3"/>
    <w:rsid w:val="00226499"/>
    <w:rsid w:val="0022765D"/>
    <w:rsid w:val="00227C43"/>
    <w:rsid w:val="00231415"/>
    <w:rsid w:val="00232000"/>
    <w:rsid w:val="002331DF"/>
    <w:rsid w:val="002337EC"/>
    <w:rsid w:val="00233F4F"/>
    <w:rsid w:val="00234647"/>
    <w:rsid w:val="00234996"/>
    <w:rsid w:val="00234BAC"/>
    <w:rsid w:val="00234FCE"/>
    <w:rsid w:val="00235EB9"/>
    <w:rsid w:val="00237682"/>
    <w:rsid w:val="00240125"/>
    <w:rsid w:val="00241012"/>
    <w:rsid w:val="00241B2D"/>
    <w:rsid w:val="00242025"/>
    <w:rsid w:val="00246DA6"/>
    <w:rsid w:val="00250361"/>
    <w:rsid w:val="002509EF"/>
    <w:rsid w:val="00252BA7"/>
    <w:rsid w:val="0025556F"/>
    <w:rsid w:val="00255A30"/>
    <w:rsid w:val="0026079A"/>
    <w:rsid w:val="00260C80"/>
    <w:rsid w:val="00261294"/>
    <w:rsid w:val="0026198F"/>
    <w:rsid w:val="00263437"/>
    <w:rsid w:val="00263A2B"/>
    <w:rsid w:val="002654BA"/>
    <w:rsid w:val="00266B89"/>
    <w:rsid w:val="00267BEF"/>
    <w:rsid w:val="00267C12"/>
    <w:rsid w:val="0027009C"/>
    <w:rsid w:val="002702E2"/>
    <w:rsid w:val="00270921"/>
    <w:rsid w:val="002727AB"/>
    <w:rsid w:val="0027317B"/>
    <w:rsid w:val="00274F07"/>
    <w:rsid w:val="00277E01"/>
    <w:rsid w:val="00283F9F"/>
    <w:rsid w:val="00284B84"/>
    <w:rsid w:val="002866F8"/>
    <w:rsid w:val="00286B54"/>
    <w:rsid w:val="00286E9A"/>
    <w:rsid w:val="00286F14"/>
    <w:rsid w:val="00290BCF"/>
    <w:rsid w:val="00291BD9"/>
    <w:rsid w:val="00294345"/>
    <w:rsid w:val="00294C0F"/>
    <w:rsid w:val="00295DC8"/>
    <w:rsid w:val="00295E8F"/>
    <w:rsid w:val="002972F6"/>
    <w:rsid w:val="002A0B4D"/>
    <w:rsid w:val="002A1269"/>
    <w:rsid w:val="002A1F78"/>
    <w:rsid w:val="002A2A3C"/>
    <w:rsid w:val="002A30F8"/>
    <w:rsid w:val="002A32DA"/>
    <w:rsid w:val="002A34D0"/>
    <w:rsid w:val="002A5001"/>
    <w:rsid w:val="002A64BA"/>
    <w:rsid w:val="002A69FF"/>
    <w:rsid w:val="002B0BA1"/>
    <w:rsid w:val="002B3266"/>
    <w:rsid w:val="002B415B"/>
    <w:rsid w:val="002B49CA"/>
    <w:rsid w:val="002B54DA"/>
    <w:rsid w:val="002B5D80"/>
    <w:rsid w:val="002B5DA4"/>
    <w:rsid w:val="002B6AE1"/>
    <w:rsid w:val="002B6E73"/>
    <w:rsid w:val="002B7E41"/>
    <w:rsid w:val="002C1BC0"/>
    <w:rsid w:val="002C31F7"/>
    <w:rsid w:val="002C339F"/>
    <w:rsid w:val="002C5C89"/>
    <w:rsid w:val="002C6C34"/>
    <w:rsid w:val="002C7245"/>
    <w:rsid w:val="002D0396"/>
    <w:rsid w:val="002D0FE0"/>
    <w:rsid w:val="002D1809"/>
    <w:rsid w:val="002D19CD"/>
    <w:rsid w:val="002D26F2"/>
    <w:rsid w:val="002D6FEE"/>
    <w:rsid w:val="002D7DE1"/>
    <w:rsid w:val="002E0569"/>
    <w:rsid w:val="002E0668"/>
    <w:rsid w:val="002E222A"/>
    <w:rsid w:val="002E4FB1"/>
    <w:rsid w:val="002E72EA"/>
    <w:rsid w:val="002F0680"/>
    <w:rsid w:val="002F1A92"/>
    <w:rsid w:val="002F2D5C"/>
    <w:rsid w:val="002F33C6"/>
    <w:rsid w:val="002F3CE3"/>
    <w:rsid w:val="002F7EFB"/>
    <w:rsid w:val="002F7FEF"/>
    <w:rsid w:val="0030006F"/>
    <w:rsid w:val="0030038F"/>
    <w:rsid w:val="00301028"/>
    <w:rsid w:val="00301D40"/>
    <w:rsid w:val="003022C0"/>
    <w:rsid w:val="00302775"/>
    <w:rsid w:val="00302E60"/>
    <w:rsid w:val="0030362E"/>
    <w:rsid w:val="0030731C"/>
    <w:rsid w:val="00311867"/>
    <w:rsid w:val="00311B13"/>
    <w:rsid w:val="00311D99"/>
    <w:rsid w:val="00312A72"/>
    <w:rsid w:val="00313126"/>
    <w:rsid w:val="0031327F"/>
    <w:rsid w:val="00314370"/>
    <w:rsid w:val="00314732"/>
    <w:rsid w:val="00314B06"/>
    <w:rsid w:val="00315C8C"/>
    <w:rsid w:val="003162D4"/>
    <w:rsid w:val="00316F04"/>
    <w:rsid w:val="00317F2F"/>
    <w:rsid w:val="00321C7D"/>
    <w:rsid w:val="00323138"/>
    <w:rsid w:val="0032344D"/>
    <w:rsid w:val="00323C02"/>
    <w:rsid w:val="00325DB0"/>
    <w:rsid w:val="00326A31"/>
    <w:rsid w:val="00330017"/>
    <w:rsid w:val="00330C70"/>
    <w:rsid w:val="0033449A"/>
    <w:rsid w:val="00334EFA"/>
    <w:rsid w:val="00335464"/>
    <w:rsid w:val="0033713F"/>
    <w:rsid w:val="003403AD"/>
    <w:rsid w:val="00342132"/>
    <w:rsid w:val="003439AA"/>
    <w:rsid w:val="00344EE4"/>
    <w:rsid w:val="0034638F"/>
    <w:rsid w:val="00347100"/>
    <w:rsid w:val="0034724D"/>
    <w:rsid w:val="00351FF3"/>
    <w:rsid w:val="00352D30"/>
    <w:rsid w:val="0035412E"/>
    <w:rsid w:val="0035547C"/>
    <w:rsid w:val="0035607E"/>
    <w:rsid w:val="003566D6"/>
    <w:rsid w:val="00356A34"/>
    <w:rsid w:val="00356F45"/>
    <w:rsid w:val="003607A4"/>
    <w:rsid w:val="00360C5A"/>
    <w:rsid w:val="00362889"/>
    <w:rsid w:val="00363481"/>
    <w:rsid w:val="0036388F"/>
    <w:rsid w:val="00363E1A"/>
    <w:rsid w:val="0036415C"/>
    <w:rsid w:val="003653DB"/>
    <w:rsid w:val="00365AEB"/>
    <w:rsid w:val="00366594"/>
    <w:rsid w:val="00366AFA"/>
    <w:rsid w:val="00367A17"/>
    <w:rsid w:val="0037002C"/>
    <w:rsid w:val="00370AD0"/>
    <w:rsid w:val="00371F33"/>
    <w:rsid w:val="0037200B"/>
    <w:rsid w:val="00376819"/>
    <w:rsid w:val="00382523"/>
    <w:rsid w:val="0038299C"/>
    <w:rsid w:val="003830E4"/>
    <w:rsid w:val="00383EE1"/>
    <w:rsid w:val="00384889"/>
    <w:rsid w:val="003862EF"/>
    <w:rsid w:val="00386D5A"/>
    <w:rsid w:val="0038760F"/>
    <w:rsid w:val="00387B21"/>
    <w:rsid w:val="003922AC"/>
    <w:rsid w:val="00394901"/>
    <w:rsid w:val="00395DC4"/>
    <w:rsid w:val="00397DD7"/>
    <w:rsid w:val="003A0928"/>
    <w:rsid w:val="003A198A"/>
    <w:rsid w:val="003A4945"/>
    <w:rsid w:val="003A5BCC"/>
    <w:rsid w:val="003A7003"/>
    <w:rsid w:val="003A7DA9"/>
    <w:rsid w:val="003B32A5"/>
    <w:rsid w:val="003B389C"/>
    <w:rsid w:val="003B4137"/>
    <w:rsid w:val="003B4E8F"/>
    <w:rsid w:val="003B534A"/>
    <w:rsid w:val="003B758C"/>
    <w:rsid w:val="003C10A9"/>
    <w:rsid w:val="003C4D29"/>
    <w:rsid w:val="003C4D87"/>
    <w:rsid w:val="003D0A89"/>
    <w:rsid w:val="003D22A2"/>
    <w:rsid w:val="003D3EDA"/>
    <w:rsid w:val="003D4B56"/>
    <w:rsid w:val="003D4CA2"/>
    <w:rsid w:val="003D5896"/>
    <w:rsid w:val="003D624E"/>
    <w:rsid w:val="003D72E1"/>
    <w:rsid w:val="003D753E"/>
    <w:rsid w:val="003E0315"/>
    <w:rsid w:val="003E06F9"/>
    <w:rsid w:val="003E0BB3"/>
    <w:rsid w:val="003E3600"/>
    <w:rsid w:val="003E4338"/>
    <w:rsid w:val="003E575A"/>
    <w:rsid w:val="003E6019"/>
    <w:rsid w:val="003F2486"/>
    <w:rsid w:val="003F2877"/>
    <w:rsid w:val="003F5D4B"/>
    <w:rsid w:val="003F6DED"/>
    <w:rsid w:val="00400747"/>
    <w:rsid w:val="004013CB"/>
    <w:rsid w:val="004032CA"/>
    <w:rsid w:val="00405614"/>
    <w:rsid w:val="00406A75"/>
    <w:rsid w:val="0041055B"/>
    <w:rsid w:val="00411B43"/>
    <w:rsid w:val="00413AA8"/>
    <w:rsid w:val="00415B8F"/>
    <w:rsid w:val="00417E32"/>
    <w:rsid w:val="00420518"/>
    <w:rsid w:val="00421048"/>
    <w:rsid w:val="0042375B"/>
    <w:rsid w:val="00424336"/>
    <w:rsid w:val="004253E5"/>
    <w:rsid w:val="00430141"/>
    <w:rsid w:val="004306FF"/>
    <w:rsid w:val="00430728"/>
    <w:rsid w:val="00431B53"/>
    <w:rsid w:val="00431F6D"/>
    <w:rsid w:val="00432AFE"/>
    <w:rsid w:val="00433BB1"/>
    <w:rsid w:val="00433DA3"/>
    <w:rsid w:val="00434DF5"/>
    <w:rsid w:val="0043766D"/>
    <w:rsid w:val="00440132"/>
    <w:rsid w:val="00442492"/>
    <w:rsid w:val="0044332B"/>
    <w:rsid w:val="004441F3"/>
    <w:rsid w:val="0045322F"/>
    <w:rsid w:val="00453823"/>
    <w:rsid w:val="00453F47"/>
    <w:rsid w:val="00454A82"/>
    <w:rsid w:val="00455A4F"/>
    <w:rsid w:val="00455AD1"/>
    <w:rsid w:val="00455E50"/>
    <w:rsid w:val="00460C78"/>
    <w:rsid w:val="00460E2D"/>
    <w:rsid w:val="004625E5"/>
    <w:rsid w:val="00462DB6"/>
    <w:rsid w:val="00463109"/>
    <w:rsid w:val="00463611"/>
    <w:rsid w:val="00464770"/>
    <w:rsid w:val="00466941"/>
    <w:rsid w:val="0046756D"/>
    <w:rsid w:val="004701BC"/>
    <w:rsid w:val="00470697"/>
    <w:rsid w:val="00472EB1"/>
    <w:rsid w:val="00474478"/>
    <w:rsid w:val="0047546D"/>
    <w:rsid w:val="004758B0"/>
    <w:rsid w:val="004765DB"/>
    <w:rsid w:val="00476803"/>
    <w:rsid w:val="00476A12"/>
    <w:rsid w:val="0048123D"/>
    <w:rsid w:val="0048279B"/>
    <w:rsid w:val="00483B09"/>
    <w:rsid w:val="00484123"/>
    <w:rsid w:val="00484635"/>
    <w:rsid w:val="00491CB3"/>
    <w:rsid w:val="004922AF"/>
    <w:rsid w:val="00494402"/>
    <w:rsid w:val="0049444F"/>
    <w:rsid w:val="00494865"/>
    <w:rsid w:val="004948B9"/>
    <w:rsid w:val="00495BA7"/>
    <w:rsid w:val="004977A3"/>
    <w:rsid w:val="004A01F4"/>
    <w:rsid w:val="004A1659"/>
    <w:rsid w:val="004A1913"/>
    <w:rsid w:val="004A39C7"/>
    <w:rsid w:val="004A717D"/>
    <w:rsid w:val="004A7391"/>
    <w:rsid w:val="004B011F"/>
    <w:rsid w:val="004B0174"/>
    <w:rsid w:val="004B0839"/>
    <w:rsid w:val="004B1F0C"/>
    <w:rsid w:val="004B43D1"/>
    <w:rsid w:val="004B6373"/>
    <w:rsid w:val="004B6A54"/>
    <w:rsid w:val="004B74F5"/>
    <w:rsid w:val="004C0370"/>
    <w:rsid w:val="004C1158"/>
    <w:rsid w:val="004C34B4"/>
    <w:rsid w:val="004C3ACB"/>
    <w:rsid w:val="004C3DE1"/>
    <w:rsid w:val="004C4650"/>
    <w:rsid w:val="004C6DBF"/>
    <w:rsid w:val="004D151F"/>
    <w:rsid w:val="004D1D20"/>
    <w:rsid w:val="004D5652"/>
    <w:rsid w:val="004E14A0"/>
    <w:rsid w:val="004E1B42"/>
    <w:rsid w:val="004E5276"/>
    <w:rsid w:val="004E54F9"/>
    <w:rsid w:val="004E5DB2"/>
    <w:rsid w:val="004F0096"/>
    <w:rsid w:val="004F0A02"/>
    <w:rsid w:val="004F1AD2"/>
    <w:rsid w:val="004F3330"/>
    <w:rsid w:val="004F4E0A"/>
    <w:rsid w:val="004F54BE"/>
    <w:rsid w:val="004F6EA8"/>
    <w:rsid w:val="004F6F28"/>
    <w:rsid w:val="00500012"/>
    <w:rsid w:val="005003A2"/>
    <w:rsid w:val="00501190"/>
    <w:rsid w:val="005016B3"/>
    <w:rsid w:val="00502744"/>
    <w:rsid w:val="0050304E"/>
    <w:rsid w:val="00503513"/>
    <w:rsid w:val="00504AF0"/>
    <w:rsid w:val="00504F97"/>
    <w:rsid w:val="00506A9A"/>
    <w:rsid w:val="00510244"/>
    <w:rsid w:val="005111F5"/>
    <w:rsid w:val="0051203B"/>
    <w:rsid w:val="0051381A"/>
    <w:rsid w:val="005138DF"/>
    <w:rsid w:val="00515E88"/>
    <w:rsid w:val="0051692E"/>
    <w:rsid w:val="00521067"/>
    <w:rsid w:val="00521FC3"/>
    <w:rsid w:val="00523C95"/>
    <w:rsid w:val="005253B9"/>
    <w:rsid w:val="00525B65"/>
    <w:rsid w:val="00526E69"/>
    <w:rsid w:val="00530043"/>
    <w:rsid w:val="00531912"/>
    <w:rsid w:val="00534BAA"/>
    <w:rsid w:val="005359A4"/>
    <w:rsid w:val="00536303"/>
    <w:rsid w:val="00536CDA"/>
    <w:rsid w:val="00536DB7"/>
    <w:rsid w:val="00545D7E"/>
    <w:rsid w:val="00545F1A"/>
    <w:rsid w:val="00546C1A"/>
    <w:rsid w:val="00546EA9"/>
    <w:rsid w:val="00547506"/>
    <w:rsid w:val="00551C86"/>
    <w:rsid w:val="00553CB7"/>
    <w:rsid w:val="00557A71"/>
    <w:rsid w:val="00557B1D"/>
    <w:rsid w:val="00561897"/>
    <w:rsid w:val="0056300F"/>
    <w:rsid w:val="0056382E"/>
    <w:rsid w:val="00564B7E"/>
    <w:rsid w:val="005665DA"/>
    <w:rsid w:val="0056713C"/>
    <w:rsid w:val="00572486"/>
    <w:rsid w:val="0057394D"/>
    <w:rsid w:val="005751EB"/>
    <w:rsid w:val="00575E75"/>
    <w:rsid w:val="00576034"/>
    <w:rsid w:val="00576191"/>
    <w:rsid w:val="00581B5A"/>
    <w:rsid w:val="005832A7"/>
    <w:rsid w:val="00584B01"/>
    <w:rsid w:val="0058525A"/>
    <w:rsid w:val="00586315"/>
    <w:rsid w:val="0058698E"/>
    <w:rsid w:val="005916F6"/>
    <w:rsid w:val="00592BF6"/>
    <w:rsid w:val="00594548"/>
    <w:rsid w:val="00596528"/>
    <w:rsid w:val="00596CCC"/>
    <w:rsid w:val="005973DF"/>
    <w:rsid w:val="005A184A"/>
    <w:rsid w:val="005A4733"/>
    <w:rsid w:val="005A49A8"/>
    <w:rsid w:val="005A5074"/>
    <w:rsid w:val="005A5A7D"/>
    <w:rsid w:val="005A6E61"/>
    <w:rsid w:val="005A74F4"/>
    <w:rsid w:val="005A7F75"/>
    <w:rsid w:val="005B0733"/>
    <w:rsid w:val="005B0773"/>
    <w:rsid w:val="005B18EB"/>
    <w:rsid w:val="005B2A5D"/>
    <w:rsid w:val="005B37A0"/>
    <w:rsid w:val="005B51CC"/>
    <w:rsid w:val="005B52AF"/>
    <w:rsid w:val="005B5E97"/>
    <w:rsid w:val="005B60E0"/>
    <w:rsid w:val="005C0065"/>
    <w:rsid w:val="005C032B"/>
    <w:rsid w:val="005C0A16"/>
    <w:rsid w:val="005C26F5"/>
    <w:rsid w:val="005C2966"/>
    <w:rsid w:val="005C35F8"/>
    <w:rsid w:val="005C6EB6"/>
    <w:rsid w:val="005C7008"/>
    <w:rsid w:val="005D0341"/>
    <w:rsid w:val="005D07E1"/>
    <w:rsid w:val="005D2F11"/>
    <w:rsid w:val="005D44A4"/>
    <w:rsid w:val="005D667B"/>
    <w:rsid w:val="005D7855"/>
    <w:rsid w:val="005D7A3D"/>
    <w:rsid w:val="005E1292"/>
    <w:rsid w:val="005E176A"/>
    <w:rsid w:val="005E21FE"/>
    <w:rsid w:val="005E33B1"/>
    <w:rsid w:val="005E3608"/>
    <w:rsid w:val="005E396E"/>
    <w:rsid w:val="005E3D79"/>
    <w:rsid w:val="005E4921"/>
    <w:rsid w:val="005E54EF"/>
    <w:rsid w:val="005E5883"/>
    <w:rsid w:val="005E6A68"/>
    <w:rsid w:val="005E73C7"/>
    <w:rsid w:val="005F2D02"/>
    <w:rsid w:val="005F4018"/>
    <w:rsid w:val="005F42DF"/>
    <w:rsid w:val="005F7D34"/>
    <w:rsid w:val="0060229A"/>
    <w:rsid w:val="006046F8"/>
    <w:rsid w:val="006050D4"/>
    <w:rsid w:val="00605A5A"/>
    <w:rsid w:val="00606ACD"/>
    <w:rsid w:val="00607258"/>
    <w:rsid w:val="00607477"/>
    <w:rsid w:val="00607BF4"/>
    <w:rsid w:val="00607D6C"/>
    <w:rsid w:val="0061029F"/>
    <w:rsid w:val="006103A7"/>
    <w:rsid w:val="00612DCF"/>
    <w:rsid w:val="00613457"/>
    <w:rsid w:val="00613558"/>
    <w:rsid w:val="00613B57"/>
    <w:rsid w:val="00613C15"/>
    <w:rsid w:val="006141BD"/>
    <w:rsid w:val="006159C1"/>
    <w:rsid w:val="00620324"/>
    <w:rsid w:val="00620FE3"/>
    <w:rsid w:val="00621043"/>
    <w:rsid w:val="0062241B"/>
    <w:rsid w:val="0062361B"/>
    <w:rsid w:val="006250B5"/>
    <w:rsid w:val="0062539A"/>
    <w:rsid w:val="006256E2"/>
    <w:rsid w:val="00625C31"/>
    <w:rsid w:val="00630134"/>
    <w:rsid w:val="006301B1"/>
    <w:rsid w:val="0063055E"/>
    <w:rsid w:val="00631583"/>
    <w:rsid w:val="0063159E"/>
    <w:rsid w:val="0063170A"/>
    <w:rsid w:val="00631D65"/>
    <w:rsid w:val="006320A9"/>
    <w:rsid w:val="00633152"/>
    <w:rsid w:val="00635DB2"/>
    <w:rsid w:val="00636778"/>
    <w:rsid w:val="006406FA"/>
    <w:rsid w:val="00640DD0"/>
    <w:rsid w:val="00641742"/>
    <w:rsid w:val="00645AF1"/>
    <w:rsid w:val="00646910"/>
    <w:rsid w:val="006478D7"/>
    <w:rsid w:val="00651B5D"/>
    <w:rsid w:val="00653BEB"/>
    <w:rsid w:val="006548D5"/>
    <w:rsid w:val="006579C3"/>
    <w:rsid w:val="00660C66"/>
    <w:rsid w:val="00660F21"/>
    <w:rsid w:val="0066192A"/>
    <w:rsid w:val="00661BC0"/>
    <w:rsid w:val="006631CF"/>
    <w:rsid w:val="00663521"/>
    <w:rsid w:val="006640EE"/>
    <w:rsid w:val="006651FA"/>
    <w:rsid w:val="00665AFD"/>
    <w:rsid w:val="006672E8"/>
    <w:rsid w:val="006673F7"/>
    <w:rsid w:val="00667833"/>
    <w:rsid w:val="00672FA9"/>
    <w:rsid w:val="00674C67"/>
    <w:rsid w:val="00675D56"/>
    <w:rsid w:val="00676BE7"/>
    <w:rsid w:val="00680048"/>
    <w:rsid w:val="006807B8"/>
    <w:rsid w:val="00680B6F"/>
    <w:rsid w:val="00680D10"/>
    <w:rsid w:val="006815D6"/>
    <w:rsid w:val="00684F88"/>
    <w:rsid w:val="00685739"/>
    <w:rsid w:val="006859E8"/>
    <w:rsid w:val="00685EFE"/>
    <w:rsid w:val="00687C3A"/>
    <w:rsid w:val="006904A6"/>
    <w:rsid w:val="0069258F"/>
    <w:rsid w:val="0069263A"/>
    <w:rsid w:val="00693270"/>
    <w:rsid w:val="0069327D"/>
    <w:rsid w:val="006949DD"/>
    <w:rsid w:val="00694C47"/>
    <w:rsid w:val="00697728"/>
    <w:rsid w:val="006A1978"/>
    <w:rsid w:val="006A32EF"/>
    <w:rsid w:val="006A3854"/>
    <w:rsid w:val="006A4DFE"/>
    <w:rsid w:val="006A5DB0"/>
    <w:rsid w:val="006B1715"/>
    <w:rsid w:val="006B2CCC"/>
    <w:rsid w:val="006B3FBE"/>
    <w:rsid w:val="006B67D6"/>
    <w:rsid w:val="006B6F29"/>
    <w:rsid w:val="006B7105"/>
    <w:rsid w:val="006C03A5"/>
    <w:rsid w:val="006C1DA7"/>
    <w:rsid w:val="006C3F17"/>
    <w:rsid w:val="006C4137"/>
    <w:rsid w:val="006C52BD"/>
    <w:rsid w:val="006C5353"/>
    <w:rsid w:val="006C56DC"/>
    <w:rsid w:val="006D1391"/>
    <w:rsid w:val="006D1D7D"/>
    <w:rsid w:val="006D4864"/>
    <w:rsid w:val="006D5203"/>
    <w:rsid w:val="006D5DFC"/>
    <w:rsid w:val="006D7E35"/>
    <w:rsid w:val="006E03F2"/>
    <w:rsid w:val="006E1592"/>
    <w:rsid w:val="006E29B2"/>
    <w:rsid w:val="006E2D6C"/>
    <w:rsid w:val="006E3091"/>
    <w:rsid w:val="006E3C3E"/>
    <w:rsid w:val="006E4925"/>
    <w:rsid w:val="006E5028"/>
    <w:rsid w:val="006E6DC6"/>
    <w:rsid w:val="006E6E59"/>
    <w:rsid w:val="006E7DFB"/>
    <w:rsid w:val="006F0037"/>
    <w:rsid w:val="006F0A22"/>
    <w:rsid w:val="006F0F26"/>
    <w:rsid w:val="006F10C2"/>
    <w:rsid w:val="006F3163"/>
    <w:rsid w:val="006F354E"/>
    <w:rsid w:val="006F3816"/>
    <w:rsid w:val="006F4284"/>
    <w:rsid w:val="006F52D7"/>
    <w:rsid w:val="006F6649"/>
    <w:rsid w:val="006F6880"/>
    <w:rsid w:val="006F725C"/>
    <w:rsid w:val="006F7B0A"/>
    <w:rsid w:val="007040C0"/>
    <w:rsid w:val="00710274"/>
    <w:rsid w:val="00710916"/>
    <w:rsid w:val="00711664"/>
    <w:rsid w:val="00712D01"/>
    <w:rsid w:val="00712E7B"/>
    <w:rsid w:val="00714AB1"/>
    <w:rsid w:val="007165A4"/>
    <w:rsid w:val="0071683F"/>
    <w:rsid w:val="00720A58"/>
    <w:rsid w:val="00720B65"/>
    <w:rsid w:val="00721B4A"/>
    <w:rsid w:val="00724820"/>
    <w:rsid w:val="007263FB"/>
    <w:rsid w:val="0072765E"/>
    <w:rsid w:val="00734977"/>
    <w:rsid w:val="00734F03"/>
    <w:rsid w:val="00735115"/>
    <w:rsid w:val="00736B3B"/>
    <w:rsid w:val="00737C84"/>
    <w:rsid w:val="00737E74"/>
    <w:rsid w:val="00743735"/>
    <w:rsid w:val="00744173"/>
    <w:rsid w:val="00744E67"/>
    <w:rsid w:val="00744E85"/>
    <w:rsid w:val="007458A6"/>
    <w:rsid w:val="00746D11"/>
    <w:rsid w:val="00747554"/>
    <w:rsid w:val="007479D1"/>
    <w:rsid w:val="00750CC0"/>
    <w:rsid w:val="0075399F"/>
    <w:rsid w:val="007549C6"/>
    <w:rsid w:val="00755A7B"/>
    <w:rsid w:val="00756670"/>
    <w:rsid w:val="00756E8E"/>
    <w:rsid w:val="00757731"/>
    <w:rsid w:val="00760CFF"/>
    <w:rsid w:val="00762AB7"/>
    <w:rsid w:val="00765F77"/>
    <w:rsid w:val="007673E4"/>
    <w:rsid w:val="00767956"/>
    <w:rsid w:val="00770272"/>
    <w:rsid w:val="0077080A"/>
    <w:rsid w:val="00770B67"/>
    <w:rsid w:val="00770BB8"/>
    <w:rsid w:val="0077130F"/>
    <w:rsid w:val="00772F53"/>
    <w:rsid w:val="00772FA7"/>
    <w:rsid w:val="00773653"/>
    <w:rsid w:val="00773B96"/>
    <w:rsid w:val="00773E0E"/>
    <w:rsid w:val="00774096"/>
    <w:rsid w:val="007744F4"/>
    <w:rsid w:val="00776A87"/>
    <w:rsid w:val="0078076B"/>
    <w:rsid w:val="00780C8C"/>
    <w:rsid w:val="00780DD6"/>
    <w:rsid w:val="00781B7B"/>
    <w:rsid w:val="00781F69"/>
    <w:rsid w:val="00782DB1"/>
    <w:rsid w:val="00782E5E"/>
    <w:rsid w:val="00783677"/>
    <w:rsid w:val="00783B46"/>
    <w:rsid w:val="00783CBC"/>
    <w:rsid w:val="00784F50"/>
    <w:rsid w:val="00785F24"/>
    <w:rsid w:val="00786567"/>
    <w:rsid w:val="007905D7"/>
    <w:rsid w:val="007906D6"/>
    <w:rsid w:val="00791AD7"/>
    <w:rsid w:val="007920F0"/>
    <w:rsid w:val="00792616"/>
    <w:rsid w:val="00792A99"/>
    <w:rsid w:val="00794DC9"/>
    <w:rsid w:val="00796936"/>
    <w:rsid w:val="00797640"/>
    <w:rsid w:val="007A1803"/>
    <w:rsid w:val="007A1D96"/>
    <w:rsid w:val="007A1E10"/>
    <w:rsid w:val="007A3272"/>
    <w:rsid w:val="007A3B2F"/>
    <w:rsid w:val="007A5BDF"/>
    <w:rsid w:val="007A652A"/>
    <w:rsid w:val="007A69FE"/>
    <w:rsid w:val="007A6A6C"/>
    <w:rsid w:val="007B0C43"/>
    <w:rsid w:val="007B4205"/>
    <w:rsid w:val="007B4CF3"/>
    <w:rsid w:val="007B4E58"/>
    <w:rsid w:val="007B5E5C"/>
    <w:rsid w:val="007C0FEB"/>
    <w:rsid w:val="007C432C"/>
    <w:rsid w:val="007C47F6"/>
    <w:rsid w:val="007C526D"/>
    <w:rsid w:val="007C5963"/>
    <w:rsid w:val="007C717D"/>
    <w:rsid w:val="007C7292"/>
    <w:rsid w:val="007D0415"/>
    <w:rsid w:val="007D1FE0"/>
    <w:rsid w:val="007D3A37"/>
    <w:rsid w:val="007D5093"/>
    <w:rsid w:val="007D6583"/>
    <w:rsid w:val="007D6894"/>
    <w:rsid w:val="007E0D12"/>
    <w:rsid w:val="007E4E27"/>
    <w:rsid w:val="007E74CD"/>
    <w:rsid w:val="007E7570"/>
    <w:rsid w:val="007F18B0"/>
    <w:rsid w:val="007F1E1E"/>
    <w:rsid w:val="007F44A6"/>
    <w:rsid w:val="007F4506"/>
    <w:rsid w:val="007F48FA"/>
    <w:rsid w:val="007F5178"/>
    <w:rsid w:val="00800412"/>
    <w:rsid w:val="0080286A"/>
    <w:rsid w:val="00803D9F"/>
    <w:rsid w:val="008047FB"/>
    <w:rsid w:val="00807065"/>
    <w:rsid w:val="008102E8"/>
    <w:rsid w:val="00811541"/>
    <w:rsid w:val="00811A52"/>
    <w:rsid w:val="00811EA8"/>
    <w:rsid w:val="00812F4C"/>
    <w:rsid w:val="0081324E"/>
    <w:rsid w:val="00814527"/>
    <w:rsid w:val="00815334"/>
    <w:rsid w:val="00815523"/>
    <w:rsid w:val="00816D57"/>
    <w:rsid w:val="0082001E"/>
    <w:rsid w:val="00821A38"/>
    <w:rsid w:val="00822F3C"/>
    <w:rsid w:val="008232BB"/>
    <w:rsid w:val="00823C78"/>
    <w:rsid w:val="0082419A"/>
    <w:rsid w:val="00824BBB"/>
    <w:rsid w:val="008252B5"/>
    <w:rsid w:val="008275C5"/>
    <w:rsid w:val="0082773A"/>
    <w:rsid w:val="00827A4B"/>
    <w:rsid w:val="0083009C"/>
    <w:rsid w:val="00830A1E"/>
    <w:rsid w:val="0083115C"/>
    <w:rsid w:val="00831F8D"/>
    <w:rsid w:val="00831FFE"/>
    <w:rsid w:val="00834441"/>
    <w:rsid w:val="008344C0"/>
    <w:rsid w:val="0083578C"/>
    <w:rsid w:val="00836DDF"/>
    <w:rsid w:val="00837240"/>
    <w:rsid w:val="00837DF6"/>
    <w:rsid w:val="00837EB8"/>
    <w:rsid w:val="00840202"/>
    <w:rsid w:val="00840583"/>
    <w:rsid w:val="0084210F"/>
    <w:rsid w:val="00843546"/>
    <w:rsid w:val="00843EF5"/>
    <w:rsid w:val="00845CCB"/>
    <w:rsid w:val="00846BD0"/>
    <w:rsid w:val="00846D8A"/>
    <w:rsid w:val="00847AA5"/>
    <w:rsid w:val="00851FB4"/>
    <w:rsid w:val="0085237D"/>
    <w:rsid w:val="00852980"/>
    <w:rsid w:val="00852CAA"/>
    <w:rsid w:val="0085597B"/>
    <w:rsid w:val="00856917"/>
    <w:rsid w:val="0086042A"/>
    <w:rsid w:val="008612BD"/>
    <w:rsid w:val="008612C4"/>
    <w:rsid w:val="008617F6"/>
    <w:rsid w:val="00861DE9"/>
    <w:rsid w:val="00863A47"/>
    <w:rsid w:val="00864142"/>
    <w:rsid w:val="00864332"/>
    <w:rsid w:val="008645AF"/>
    <w:rsid w:val="00864DE4"/>
    <w:rsid w:val="008652F7"/>
    <w:rsid w:val="008673AB"/>
    <w:rsid w:val="0087036A"/>
    <w:rsid w:val="00874838"/>
    <w:rsid w:val="0087637F"/>
    <w:rsid w:val="00876E06"/>
    <w:rsid w:val="0088087F"/>
    <w:rsid w:val="008816A9"/>
    <w:rsid w:val="00882FE8"/>
    <w:rsid w:val="008845C8"/>
    <w:rsid w:val="00885213"/>
    <w:rsid w:val="00885DB6"/>
    <w:rsid w:val="00885EFD"/>
    <w:rsid w:val="00886F45"/>
    <w:rsid w:val="00887276"/>
    <w:rsid w:val="0089005B"/>
    <w:rsid w:val="00891F26"/>
    <w:rsid w:val="00892942"/>
    <w:rsid w:val="00892B97"/>
    <w:rsid w:val="00895B36"/>
    <w:rsid w:val="00897837"/>
    <w:rsid w:val="008A0576"/>
    <w:rsid w:val="008A0B77"/>
    <w:rsid w:val="008A0FD6"/>
    <w:rsid w:val="008A1AD7"/>
    <w:rsid w:val="008A5E32"/>
    <w:rsid w:val="008A6541"/>
    <w:rsid w:val="008A6561"/>
    <w:rsid w:val="008A6736"/>
    <w:rsid w:val="008B0EB6"/>
    <w:rsid w:val="008B1C94"/>
    <w:rsid w:val="008B38C3"/>
    <w:rsid w:val="008B4817"/>
    <w:rsid w:val="008B6A92"/>
    <w:rsid w:val="008C126F"/>
    <w:rsid w:val="008C17B6"/>
    <w:rsid w:val="008C17E3"/>
    <w:rsid w:val="008C20CC"/>
    <w:rsid w:val="008C2E38"/>
    <w:rsid w:val="008C379E"/>
    <w:rsid w:val="008C4046"/>
    <w:rsid w:val="008C452A"/>
    <w:rsid w:val="008C5FB4"/>
    <w:rsid w:val="008C6828"/>
    <w:rsid w:val="008C75E9"/>
    <w:rsid w:val="008D0483"/>
    <w:rsid w:val="008D1384"/>
    <w:rsid w:val="008D20F4"/>
    <w:rsid w:val="008D2E3E"/>
    <w:rsid w:val="008D3595"/>
    <w:rsid w:val="008D596A"/>
    <w:rsid w:val="008E1C64"/>
    <w:rsid w:val="008E1F41"/>
    <w:rsid w:val="008E2333"/>
    <w:rsid w:val="008E2EB5"/>
    <w:rsid w:val="008E2FFE"/>
    <w:rsid w:val="008E44E5"/>
    <w:rsid w:val="008E4573"/>
    <w:rsid w:val="008E47CB"/>
    <w:rsid w:val="008E5A6D"/>
    <w:rsid w:val="008F14D0"/>
    <w:rsid w:val="008F4083"/>
    <w:rsid w:val="008F6ED5"/>
    <w:rsid w:val="008F73C4"/>
    <w:rsid w:val="00900717"/>
    <w:rsid w:val="0090077F"/>
    <w:rsid w:val="009021A6"/>
    <w:rsid w:val="009024AE"/>
    <w:rsid w:val="00903112"/>
    <w:rsid w:val="00903332"/>
    <w:rsid w:val="00903FD0"/>
    <w:rsid w:val="009041ED"/>
    <w:rsid w:val="00904C89"/>
    <w:rsid w:val="00905BD9"/>
    <w:rsid w:val="00906CCA"/>
    <w:rsid w:val="009072FD"/>
    <w:rsid w:val="0091036D"/>
    <w:rsid w:val="00911C1A"/>
    <w:rsid w:val="00912585"/>
    <w:rsid w:val="00912F8F"/>
    <w:rsid w:val="0091310F"/>
    <w:rsid w:val="00914909"/>
    <w:rsid w:val="00917C82"/>
    <w:rsid w:val="00917EFA"/>
    <w:rsid w:val="0092066A"/>
    <w:rsid w:val="00921118"/>
    <w:rsid w:val="009213C8"/>
    <w:rsid w:val="0092142E"/>
    <w:rsid w:val="0092428C"/>
    <w:rsid w:val="0092448A"/>
    <w:rsid w:val="009252FF"/>
    <w:rsid w:val="00925AD3"/>
    <w:rsid w:val="00927DE1"/>
    <w:rsid w:val="00930C1A"/>
    <w:rsid w:val="00930F95"/>
    <w:rsid w:val="0093289F"/>
    <w:rsid w:val="0093355C"/>
    <w:rsid w:val="0093391A"/>
    <w:rsid w:val="009343FA"/>
    <w:rsid w:val="00937664"/>
    <w:rsid w:val="009412A7"/>
    <w:rsid w:val="00941FA5"/>
    <w:rsid w:val="0094377E"/>
    <w:rsid w:val="00943BC7"/>
    <w:rsid w:val="00945055"/>
    <w:rsid w:val="0094567D"/>
    <w:rsid w:val="009456EE"/>
    <w:rsid w:val="00946D94"/>
    <w:rsid w:val="009509C5"/>
    <w:rsid w:val="00951024"/>
    <w:rsid w:val="0095296B"/>
    <w:rsid w:val="00952A69"/>
    <w:rsid w:val="00952DE4"/>
    <w:rsid w:val="009534A2"/>
    <w:rsid w:val="00953630"/>
    <w:rsid w:val="009542B0"/>
    <w:rsid w:val="009557DB"/>
    <w:rsid w:val="00965484"/>
    <w:rsid w:val="009661A9"/>
    <w:rsid w:val="00966E8E"/>
    <w:rsid w:val="00967BA7"/>
    <w:rsid w:val="0097081E"/>
    <w:rsid w:val="00971DF3"/>
    <w:rsid w:val="009720BF"/>
    <w:rsid w:val="00973E73"/>
    <w:rsid w:val="00975376"/>
    <w:rsid w:val="00975AED"/>
    <w:rsid w:val="00976DB4"/>
    <w:rsid w:val="0097763C"/>
    <w:rsid w:val="00977C9D"/>
    <w:rsid w:val="00977F73"/>
    <w:rsid w:val="009829C4"/>
    <w:rsid w:val="009832AD"/>
    <w:rsid w:val="00983A3B"/>
    <w:rsid w:val="00987FB7"/>
    <w:rsid w:val="00990AC7"/>
    <w:rsid w:val="00991670"/>
    <w:rsid w:val="00994103"/>
    <w:rsid w:val="00994E2D"/>
    <w:rsid w:val="00994ED1"/>
    <w:rsid w:val="0099572B"/>
    <w:rsid w:val="00995C03"/>
    <w:rsid w:val="00995DD4"/>
    <w:rsid w:val="00997167"/>
    <w:rsid w:val="009975BE"/>
    <w:rsid w:val="009A02AA"/>
    <w:rsid w:val="009A0F73"/>
    <w:rsid w:val="009A14AD"/>
    <w:rsid w:val="009A1FDB"/>
    <w:rsid w:val="009A200F"/>
    <w:rsid w:val="009A2BBF"/>
    <w:rsid w:val="009A4674"/>
    <w:rsid w:val="009A4797"/>
    <w:rsid w:val="009B05EF"/>
    <w:rsid w:val="009B1F5C"/>
    <w:rsid w:val="009B2E2C"/>
    <w:rsid w:val="009B3899"/>
    <w:rsid w:val="009B5531"/>
    <w:rsid w:val="009B56E8"/>
    <w:rsid w:val="009B5897"/>
    <w:rsid w:val="009B695B"/>
    <w:rsid w:val="009B6A57"/>
    <w:rsid w:val="009B6F49"/>
    <w:rsid w:val="009B7D2A"/>
    <w:rsid w:val="009C15B7"/>
    <w:rsid w:val="009C4145"/>
    <w:rsid w:val="009C4EDD"/>
    <w:rsid w:val="009C58C4"/>
    <w:rsid w:val="009C6028"/>
    <w:rsid w:val="009C602D"/>
    <w:rsid w:val="009C7082"/>
    <w:rsid w:val="009C758D"/>
    <w:rsid w:val="009D1B91"/>
    <w:rsid w:val="009D259F"/>
    <w:rsid w:val="009D4ACA"/>
    <w:rsid w:val="009D62DF"/>
    <w:rsid w:val="009D6CF8"/>
    <w:rsid w:val="009D6DB1"/>
    <w:rsid w:val="009D7BF0"/>
    <w:rsid w:val="009E13F8"/>
    <w:rsid w:val="009E29F3"/>
    <w:rsid w:val="009E720A"/>
    <w:rsid w:val="009E7255"/>
    <w:rsid w:val="009F04E8"/>
    <w:rsid w:val="009F07F3"/>
    <w:rsid w:val="009F0CD5"/>
    <w:rsid w:val="00A017AE"/>
    <w:rsid w:val="00A03E52"/>
    <w:rsid w:val="00A0441F"/>
    <w:rsid w:val="00A06FE7"/>
    <w:rsid w:val="00A07065"/>
    <w:rsid w:val="00A07201"/>
    <w:rsid w:val="00A10B46"/>
    <w:rsid w:val="00A11E21"/>
    <w:rsid w:val="00A120B3"/>
    <w:rsid w:val="00A14035"/>
    <w:rsid w:val="00A1437D"/>
    <w:rsid w:val="00A169FE"/>
    <w:rsid w:val="00A16BAD"/>
    <w:rsid w:val="00A20305"/>
    <w:rsid w:val="00A263BB"/>
    <w:rsid w:val="00A268D6"/>
    <w:rsid w:val="00A2696B"/>
    <w:rsid w:val="00A272A7"/>
    <w:rsid w:val="00A302B6"/>
    <w:rsid w:val="00A30DA6"/>
    <w:rsid w:val="00A312D1"/>
    <w:rsid w:val="00A31978"/>
    <w:rsid w:val="00A3410E"/>
    <w:rsid w:val="00A34B5B"/>
    <w:rsid w:val="00A35137"/>
    <w:rsid w:val="00A37C5B"/>
    <w:rsid w:val="00A40C54"/>
    <w:rsid w:val="00A41040"/>
    <w:rsid w:val="00A414C5"/>
    <w:rsid w:val="00A41D79"/>
    <w:rsid w:val="00A42142"/>
    <w:rsid w:val="00A42371"/>
    <w:rsid w:val="00A43958"/>
    <w:rsid w:val="00A44363"/>
    <w:rsid w:val="00A44672"/>
    <w:rsid w:val="00A44AE4"/>
    <w:rsid w:val="00A45EDC"/>
    <w:rsid w:val="00A51674"/>
    <w:rsid w:val="00A52C40"/>
    <w:rsid w:val="00A53BAE"/>
    <w:rsid w:val="00A559F0"/>
    <w:rsid w:val="00A5644F"/>
    <w:rsid w:val="00A60EED"/>
    <w:rsid w:val="00A61AEB"/>
    <w:rsid w:val="00A62779"/>
    <w:rsid w:val="00A63F79"/>
    <w:rsid w:val="00A64530"/>
    <w:rsid w:val="00A6533A"/>
    <w:rsid w:val="00A6593D"/>
    <w:rsid w:val="00A66561"/>
    <w:rsid w:val="00A723FF"/>
    <w:rsid w:val="00A72CA8"/>
    <w:rsid w:val="00A73596"/>
    <w:rsid w:val="00A744A2"/>
    <w:rsid w:val="00A77D97"/>
    <w:rsid w:val="00A80EA8"/>
    <w:rsid w:val="00A81AFE"/>
    <w:rsid w:val="00A8205F"/>
    <w:rsid w:val="00A8230B"/>
    <w:rsid w:val="00A833E3"/>
    <w:rsid w:val="00A834DE"/>
    <w:rsid w:val="00A84338"/>
    <w:rsid w:val="00A85471"/>
    <w:rsid w:val="00A86B8C"/>
    <w:rsid w:val="00A86E24"/>
    <w:rsid w:val="00A90060"/>
    <w:rsid w:val="00A90238"/>
    <w:rsid w:val="00A9097F"/>
    <w:rsid w:val="00A9212D"/>
    <w:rsid w:val="00A93147"/>
    <w:rsid w:val="00A939B6"/>
    <w:rsid w:val="00A94171"/>
    <w:rsid w:val="00A94741"/>
    <w:rsid w:val="00A9546F"/>
    <w:rsid w:val="00A95D73"/>
    <w:rsid w:val="00A97B1A"/>
    <w:rsid w:val="00AA0922"/>
    <w:rsid w:val="00AA452F"/>
    <w:rsid w:val="00AA6D98"/>
    <w:rsid w:val="00AA6FEF"/>
    <w:rsid w:val="00AA7A89"/>
    <w:rsid w:val="00AB107D"/>
    <w:rsid w:val="00AB1E9B"/>
    <w:rsid w:val="00AB3BE9"/>
    <w:rsid w:val="00AB5CB9"/>
    <w:rsid w:val="00AC07B1"/>
    <w:rsid w:val="00AC1D4B"/>
    <w:rsid w:val="00AC1FA1"/>
    <w:rsid w:val="00AC24B3"/>
    <w:rsid w:val="00AC24E3"/>
    <w:rsid w:val="00AC38E9"/>
    <w:rsid w:val="00AC415F"/>
    <w:rsid w:val="00AC4538"/>
    <w:rsid w:val="00AC4615"/>
    <w:rsid w:val="00AC5014"/>
    <w:rsid w:val="00AC521E"/>
    <w:rsid w:val="00AC6E77"/>
    <w:rsid w:val="00AC7B6B"/>
    <w:rsid w:val="00AD0A7B"/>
    <w:rsid w:val="00AD0F8C"/>
    <w:rsid w:val="00AD1B98"/>
    <w:rsid w:val="00AD1BBA"/>
    <w:rsid w:val="00AD1FA9"/>
    <w:rsid w:val="00AD314E"/>
    <w:rsid w:val="00AD3564"/>
    <w:rsid w:val="00AD471C"/>
    <w:rsid w:val="00AD58D3"/>
    <w:rsid w:val="00AE058F"/>
    <w:rsid w:val="00AE08FE"/>
    <w:rsid w:val="00AE10E0"/>
    <w:rsid w:val="00AE27EB"/>
    <w:rsid w:val="00AE2AAC"/>
    <w:rsid w:val="00AE3DA4"/>
    <w:rsid w:val="00AE51E2"/>
    <w:rsid w:val="00AE5F29"/>
    <w:rsid w:val="00AE72A8"/>
    <w:rsid w:val="00AF03DD"/>
    <w:rsid w:val="00AF362D"/>
    <w:rsid w:val="00AF3F46"/>
    <w:rsid w:val="00AF4AC6"/>
    <w:rsid w:val="00AF4ADC"/>
    <w:rsid w:val="00AF4C99"/>
    <w:rsid w:val="00AF4EDB"/>
    <w:rsid w:val="00B000D9"/>
    <w:rsid w:val="00B017BC"/>
    <w:rsid w:val="00B06069"/>
    <w:rsid w:val="00B06728"/>
    <w:rsid w:val="00B06AE4"/>
    <w:rsid w:val="00B101F5"/>
    <w:rsid w:val="00B10DBC"/>
    <w:rsid w:val="00B134F2"/>
    <w:rsid w:val="00B2161E"/>
    <w:rsid w:val="00B23EB5"/>
    <w:rsid w:val="00B26797"/>
    <w:rsid w:val="00B27841"/>
    <w:rsid w:val="00B31DC1"/>
    <w:rsid w:val="00B3293F"/>
    <w:rsid w:val="00B3391F"/>
    <w:rsid w:val="00B36456"/>
    <w:rsid w:val="00B37B3D"/>
    <w:rsid w:val="00B402A6"/>
    <w:rsid w:val="00B41154"/>
    <w:rsid w:val="00B431B7"/>
    <w:rsid w:val="00B433E8"/>
    <w:rsid w:val="00B43D3A"/>
    <w:rsid w:val="00B448F3"/>
    <w:rsid w:val="00B45484"/>
    <w:rsid w:val="00B45809"/>
    <w:rsid w:val="00B45B23"/>
    <w:rsid w:val="00B47D55"/>
    <w:rsid w:val="00B52D11"/>
    <w:rsid w:val="00B537A9"/>
    <w:rsid w:val="00B53D31"/>
    <w:rsid w:val="00B540AB"/>
    <w:rsid w:val="00B56B91"/>
    <w:rsid w:val="00B572DB"/>
    <w:rsid w:val="00B57BAC"/>
    <w:rsid w:val="00B60039"/>
    <w:rsid w:val="00B602E9"/>
    <w:rsid w:val="00B60664"/>
    <w:rsid w:val="00B63E0E"/>
    <w:rsid w:val="00B661C2"/>
    <w:rsid w:val="00B6628F"/>
    <w:rsid w:val="00B669F5"/>
    <w:rsid w:val="00B66BE4"/>
    <w:rsid w:val="00B72FF3"/>
    <w:rsid w:val="00B8018A"/>
    <w:rsid w:val="00B80635"/>
    <w:rsid w:val="00B8104D"/>
    <w:rsid w:val="00B82160"/>
    <w:rsid w:val="00B83F07"/>
    <w:rsid w:val="00B84F3F"/>
    <w:rsid w:val="00B8524B"/>
    <w:rsid w:val="00B852BD"/>
    <w:rsid w:val="00B85A01"/>
    <w:rsid w:val="00B86BA5"/>
    <w:rsid w:val="00B91BFB"/>
    <w:rsid w:val="00B91F20"/>
    <w:rsid w:val="00B93F0B"/>
    <w:rsid w:val="00B94A05"/>
    <w:rsid w:val="00B95CCB"/>
    <w:rsid w:val="00B9603F"/>
    <w:rsid w:val="00B9719B"/>
    <w:rsid w:val="00B97748"/>
    <w:rsid w:val="00BA0CD2"/>
    <w:rsid w:val="00BA1514"/>
    <w:rsid w:val="00BA17A0"/>
    <w:rsid w:val="00BA24F9"/>
    <w:rsid w:val="00BA36B7"/>
    <w:rsid w:val="00BA3C72"/>
    <w:rsid w:val="00BA5452"/>
    <w:rsid w:val="00BA6084"/>
    <w:rsid w:val="00BA73CD"/>
    <w:rsid w:val="00BB0453"/>
    <w:rsid w:val="00BB0BCB"/>
    <w:rsid w:val="00BB18D8"/>
    <w:rsid w:val="00BB35C1"/>
    <w:rsid w:val="00BB3C56"/>
    <w:rsid w:val="00BB5348"/>
    <w:rsid w:val="00BB53CA"/>
    <w:rsid w:val="00BB5777"/>
    <w:rsid w:val="00BB59D6"/>
    <w:rsid w:val="00BBD652"/>
    <w:rsid w:val="00BC0047"/>
    <w:rsid w:val="00BC1351"/>
    <w:rsid w:val="00BC1EE4"/>
    <w:rsid w:val="00BC2A39"/>
    <w:rsid w:val="00BC57A3"/>
    <w:rsid w:val="00BC5813"/>
    <w:rsid w:val="00BC6575"/>
    <w:rsid w:val="00BD0DF0"/>
    <w:rsid w:val="00BD3340"/>
    <w:rsid w:val="00BD39EF"/>
    <w:rsid w:val="00BD3C77"/>
    <w:rsid w:val="00BD4264"/>
    <w:rsid w:val="00BD4C99"/>
    <w:rsid w:val="00BD64B3"/>
    <w:rsid w:val="00BD68E6"/>
    <w:rsid w:val="00BD7A60"/>
    <w:rsid w:val="00BE327A"/>
    <w:rsid w:val="00BE3C38"/>
    <w:rsid w:val="00BE58A2"/>
    <w:rsid w:val="00BE64D7"/>
    <w:rsid w:val="00BE7C15"/>
    <w:rsid w:val="00BF024D"/>
    <w:rsid w:val="00BF04E1"/>
    <w:rsid w:val="00BF200F"/>
    <w:rsid w:val="00BF5F55"/>
    <w:rsid w:val="00BF70E5"/>
    <w:rsid w:val="00C004CD"/>
    <w:rsid w:val="00C02098"/>
    <w:rsid w:val="00C0419A"/>
    <w:rsid w:val="00C07293"/>
    <w:rsid w:val="00C10B6D"/>
    <w:rsid w:val="00C1416C"/>
    <w:rsid w:val="00C14845"/>
    <w:rsid w:val="00C1600A"/>
    <w:rsid w:val="00C16145"/>
    <w:rsid w:val="00C16A85"/>
    <w:rsid w:val="00C17E65"/>
    <w:rsid w:val="00C206BB"/>
    <w:rsid w:val="00C238E8"/>
    <w:rsid w:val="00C24361"/>
    <w:rsid w:val="00C25A64"/>
    <w:rsid w:val="00C26D54"/>
    <w:rsid w:val="00C276FD"/>
    <w:rsid w:val="00C27E42"/>
    <w:rsid w:val="00C30360"/>
    <w:rsid w:val="00C3187D"/>
    <w:rsid w:val="00C328A1"/>
    <w:rsid w:val="00C334CE"/>
    <w:rsid w:val="00C33D13"/>
    <w:rsid w:val="00C361C7"/>
    <w:rsid w:val="00C4429D"/>
    <w:rsid w:val="00C44C68"/>
    <w:rsid w:val="00C4534C"/>
    <w:rsid w:val="00C52582"/>
    <w:rsid w:val="00C529A0"/>
    <w:rsid w:val="00C531D0"/>
    <w:rsid w:val="00C5364D"/>
    <w:rsid w:val="00C549E6"/>
    <w:rsid w:val="00C56BF0"/>
    <w:rsid w:val="00C56CBE"/>
    <w:rsid w:val="00C57AC3"/>
    <w:rsid w:val="00C57E8B"/>
    <w:rsid w:val="00C61F49"/>
    <w:rsid w:val="00C62AFB"/>
    <w:rsid w:val="00C6649D"/>
    <w:rsid w:val="00C67813"/>
    <w:rsid w:val="00C6A3C2"/>
    <w:rsid w:val="00C71886"/>
    <w:rsid w:val="00C72174"/>
    <w:rsid w:val="00C729DA"/>
    <w:rsid w:val="00C76256"/>
    <w:rsid w:val="00C76725"/>
    <w:rsid w:val="00C7714B"/>
    <w:rsid w:val="00C7719F"/>
    <w:rsid w:val="00C771C6"/>
    <w:rsid w:val="00C8103E"/>
    <w:rsid w:val="00C82314"/>
    <w:rsid w:val="00C84C06"/>
    <w:rsid w:val="00C8722F"/>
    <w:rsid w:val="00C8743C"/>
    <w:rsid w:val="00C8786E"/>
    <w:rsid w:val="00C900BF"/>
    <w:rsid w:val="00C91970"/>
    <w:rsid w:val="00C91DF9"/>
    <w:rsid w:val="00C929C5"/>
    <w:rsid w:val="00C92B83"/>
    <w:rsid w:val="00C93147"/>
    <w:rsid w:val="00C9369C"/>
    <w:rsid w:val="00C936B2"/>
    <w:rsid w:val="00C94CEA"/>
    <w:rsid w:val="00C9624D"/>
    <w:rsid w:val="00C96754"/>
    <w:rsid w:val="00C96CEC"/>
    <w:rsid w:val="00C97164"/>
    <w:rsid w:val="00C97294"/>
    <w:rsid w:val="00CA06DC"/>
    <w:rsid w:val="00CA163F"/>
    <w:rsid w:val="00CA1814"/>
    <w:rsid w:val="00CA298A"/>
    <w:rsid w:val="00CA2E18"/>
    <w:rsid w:val="00CA43E1"/>
    <w:rsid w:val="00CA54AF"/>
    <w:rsid w:val="00CA5B3A"/>
    <w:rsid w:val="00CA5EF8"/>
    <w:rsid w:val="00CA6BB5"/>
    <w:rsid w:val="00CA7ADF"/>
    <w:rsid w:val="00CB0D23"/>
    <w:rsid w:val="00CB1772"/>
    <w:rsid w:val="00CB29A1"/>
    <w:rsid w:val="00CB2CEA"/>
    <w:rsid w:val="00CB2E6A"/>
    <w:rsid w:val="00CB4A69"/>
    <w:rsid w:val="00CB5F15"/>
    <w:rsid w:val="00CB6A3E"/>
    <w:rsid w:val="00CB73CC"/>
    <w:rsid w:val="00CC008E"/>
    <w:rsid w:val="00CC346C"/>
    <w:rsid w:val="00CC36F2"/>
    <w:rsid w:val="00CC4CC9"/>
    <w:rsid w:val="00CC6236"/>
    <w:rsid w:val="00CC6DCA"/>
    <w:rsid w:val="00CC7187"/>
    <w:rsid w:val="00CC71DA"/>
    <w:rsid w:val="00CD3050"/>
    <w:rsid w:val="00CD35CD"/>
    <w:rsid w:val="00CD5AAE"/>
    <w:rsid w:val="00CD6164"/>
    <w:rsid w:val="00CD6572"/>
    <w:rsid w:val="00CD7F47"/>
    <w:rsid w:val="00CE1197"/>
    <w:rsid w:val="00CE13F3"/>
    <w:rsid w:val="00CE1869"/>
    <w:rsid w:val="00CE1891"/>
    <w:rsid w:val="00CE35F9"/>
    <w:rsid w:val="00CE4308"/>
    <w:rsid w:val="00CE5C14"/>
    <w:rsid w:val="00CE6A9C"/>
    <w:rsid w:val="00CE739C"/>
    <w:rsid w:val="00CF0D51"/>
    <w:rsid w:val="00CF1349"/>
    <w:rsid w:val="00CF3729"/>
    <w:rsid w:val="00CF387A"/>
    <w:rsid w:val="00CF43A4"/>
    <w:rsid w:val="00CF449A"/>
    <w:rsid w:val="00CF48A8"/>
    <w:rsid w:val="00CF4930"/>
    <w:rsid w:val="00CF4A20"/>
    <w:rsid w:val="00CF6C70"/>
    <w:rsid w:val="00D0173B"/>
    <w:rsid w:val="00D01A8C"/>
    <w:rsid w:val="00D024B8"/>
    <w:rsid w:val="00D025D9"/>
    <w:rsid w:val="00D02F71"/>
    <w:rsid w:val="00D050A4"/>
    <w:rsid w:val="00D060DD"/>
    <w:rsid w:val="00D0642C"/>
    <w:rsid w:val="00D07CE9"/>
    <w:rsid w:val="00D1039E"/>
    <w:rsid w:val="00D108B9"/>
    <w:rsid w:val="00D14EF0"/>
    <w:rsid w:val="00D151F6"/>
    <w:rsid w:val="00D16800"/>
    <w:rsid w:val="00D216B5"/>
    <w:rsid w:val="00D25E0B"/>
    <w:rsid w:val="00D27ABD"/>
    <w:rsid w:val="00D31313"/>
    <w:rsid w:val="00D32ABD"/>
    <w:rsid w:val="00D3399E"/>
    <w:rsid w:val="00D36057"/>
    <w:rsid w:val="00D3716E"/>
    <w:rsid w:val="00D37874"/>
    <w:rsid w:val="00D429AD"/>
    <w:rsid w:val="00D447C5"/>
    <w:rsid w:val="00D4763B"/>
    <w:rsid w:val="00D52271"/>
    <w:rsid w:val="00D523D0"/>
    <w:rsid w:val="00D546B4"/>
    <w:rsid w:val="00D563DD"/>
    <w:rsid w:val="00D57517"/>
    <w:rsid w:val="00D57ACC"/>
    <w:rsid w:val="00D605DB"/>
    <w:rsid w:val="00D60814"/>
    <w:rsid w:val="00D61B60"/>
    <w:rsid w:val="00D61CA2"/>
    <w:rsid w:val="00D624BF"/>
    <w:rsid w:val="00D648E9"/>
    <w:rsid w:val="00D64A36"/>
    <w:rsid w:val="00D64FA7"/>
    <w:rsid w:val="00D65E8F"/>
    <w:rsid w:val="00D664AF"/>
    <w:rsid w:val="00D67078"/>
    <w:rsid w:val="00D6720C"/>
    <w:rsid w:val="00D67A7F"/>
    <w:rsid w:val="00D71C29"/>
    <w:rsid w:val="00D72DBE"/>
    <w:rsid w:val="00D730F3"/>
    <w:rsid w:val="00D7543B"/>
    <w:rsid w:val="00D7554E"/>
    <w:rsid w:val="00D76853"/>
    <w:rsid w:val="00D76913"/>
    <w:rsid w:val="00D76D1A"/>
    <w:rsid w:val="00D80788"/>
    <w:rsid w:val="00D818FB"/>
    <w:rsid w:val="00D820C3"/>
    <w:rsid w:val="00D8218E"/>
    <w:rsid w:val="00D82D0E"/>
    <w:rsid w:val="00D82FDF"/>
    <w:rsid w:val="00D83967"/>
    <w:rsid w:val="00D85F72"/>
    <w:rsid w:val="00D879D8"/>
    <w:rsid w:val="00D90AAA"/>
    <w:rsid w:val="00D93439"/>
    <w:rsid w:val="00D945B5"/>
    <w:rsid w:val="00D94893"/>
    <w:rsid w:val="00D95290"/>
    <w:rsid w:val="00D95A30"/>
    <w:rsid w:val="00D95E89"/>
    <w:rsid w:val="00D96282"/>
    <w:rsid w:val="00D96BC5"/>
    <w:rsid w:val="00D96D46"/>
    <w:rsid w:val="00D972C3"/>
    <w:rsid w:val="00DA0175"/>
    <w:rsid w:val="00DA0D6E"/>
    <w:rsid w:val="00DA1721"/>
    <w:rsid w:val="00DA1E95"/>
    <w:rsid w:val="00DA2338"/>
    <w:rsid w:val="00DA45C5"/>
    <w:rsid w:val="00DA498C"/>
    <w:rsid w:val="00DA4B7B"/>
    <w:rsid w:val="00DA4C65"/>
    <w:rsid w:val="00DA4FC8"/>
    <w:rsid w:val="00DA5158"/>
    <w:rsid w:val="00DA7F63"/>
    <w:rsid w:val="00DB4B78"/>
    <w:rsid w:val="00DB509E"/>
    <w:rsid w:val="00DB718F"/>
    <w:rsid w:val="00DB745C"/>
    <w:rsid w:val="00DC053C"/>
    <w:rsid w:val="00DC0E24"/>
    <w:rsid w:val="00DC1DE6"/>
    <w:rsid w:val="00DC6DCE"/>
    <w:rsid w:val="00DCF308"/>
    <w:rsid w:val="00DD2167"/>
    <w:rsid w:val="00DD31B6"/>
    <w:rsid w:val="00DD37AA"/>
    <w:rsid w:val="00DD7331"/>
    <w:rsid w:val="00DD77A8"/>
    <w:rsid w:val="00DD79F1"/>
    <w:rsid w:val="00DE0FA6"/>
    <w:rsid w:val="00DE177E"/>
    <w:rsid w:val="00DE2ABE"/>
    <w:rsid w:val="00DE36DD"/>
    <w:rsid w:val="00DE3B3E"/>
    <w:rsid w:val="00DE4368"/>
    <w:rsid w:val="00DE4506"/>
    <w:rsid w:val="00DE5770"/>
    <w:rsid w:val="00DE6D0B"/>
    <w:rsid w:val="00DF0415"/>
    <w:rsid w:val="00DF05B9"/>
    <w:rsid w:val="00DF13BB"/>
    <w:rsid w:val="00DF20F2"/>
    <w:rsid w:val="00DF2ECA"/>
    <w:rsid w:val="00DF3698"/>
    <w:rsid w:val="00DF54EA"/>
    <w:rsid w:val="00DF6368"/>
    <w:rsid w:val="00DF6792"/>
    <w:rsid w:val="00DF7388"/>
    <w:rsid w:val="00DF755E"/>
    <w:rsid w:val="00DF7995"/>
    <w:rsid w:val="00E007D9"/>
    <w:rsid w:val="00E0100A"/>
    <w:rsid w:val="00E016F4"/>
    <w:rsid w:val="00E01840"/>
    <w:rsid w:val="00E01A0D"/>
    <w:rsid w:val="00E01C83"/>
    <w:rsid w:val="00E029AF"/>
    <w:rsid w:val="00E03111"/>
    <w:rsid w:val="00E0354A"/>
    <w:rsid w:val="00E05250"/>
    <w:rsid w:val="00E05633"/>
    <w:rsid w:val="00E063F7"/>
    <w:rsid w:val="00E06C79"/>
    <w:rsid w:val="00E13885"/>
    <w:rsid w:val="00E155AE"/>
    <w:rsid w:val="00E15D5C"/>
    <w:rsid w:val="00E20DB6"/>
    <w:rsid w:val="00E21554"/>
    <w:rsid w:val="00E21DCF"/>
    <w:rsid w:val="00E221F2"/>
    <w:rsid w:val="00E22474"/>
    <w:rsid w:val="00E22515"/>
    <w:rsid w:val="00E23122"/>
    <w:rsid w:val="00E24410"/>
    <w:rsid w:val="00E2447F"/>
    <w:rsid w:val="00E2478B"/>
    <w:rsid w:val="00E2721F"/>
    <w:rsid w:val="00E274A7"/>
    <w:rsid w:val="00E30453"/>
    <w:rsid w:val="00E30EA1"/>
    <w:rsid w:val="00E3273E"/>
    <w:rsid w:val="00E32DB5"/>
    <w:rsid w:val="00E3325A"/>
    <w:rsid w:val="00E3333D"/>
    <w:rsid w:val="00E34C65"/>
    <w:rsid w:val="00E34E24"/>
    <w:rsid w:val="00E350C9"/>
    <w:rsid w:val="00E3632F"/>
    <w:rsid w:val="00E365BB"/>
    <w:rsid w:val="00E36C19"/>
    <w:rsid w:val="00E405ED"/>
    <w:rsid w:val="00E41AD1"/>
    <w:rsid w:val="00E41DB7"/>
    <w:rsid w:val="00E42074"/>
    <w:rsid w:val="00E425BD"/>
    <w:rsid w:val="00E4414C"/>
    <w:rsid w:val="00E449B9"/>
    <w:rsid w:val="00E50E26"/>
    <w:rsid w:val="00E530F1"/>
    <w:rsid w:val="00E5321F"/>
    <w:rsid w:val="00E61290"/>
    <w:rsid w:val="00E61443"/>
    <w:rsid w:val="00E61F22"/>
    <w:rsid w:val="00E6261B"/>
    <w:rsid w:val="00E631EB"/>
    <w:rsid w:val="00E64AEB"/>
    <w:rsid w:val="00E70F80"/>
    <w:rsid w:val="00E71320"/>
    <w:rsid w:val="00E73542"/>
    <w:rsid w:val="00E7386A"/>
    <w:rsid w:val="00E73C7F"/>
    <w:rsid w:val="00E75407"/>
    <w:rsid w:val="00E80761"/>
    <w:rsid w:val="00E80A88"/>
    <w:rsid w:val="00E85635"/>
    <w:rsid w:val="00E85D89"/>
    <w:rsid w:val="00E90D96"/>
    <w:rsid w:val="00E924DC"/>
    <w:rsid w:val="00E9316A"/>
    <w:rsid w:val="00E96071"/>
    <w:rsid w:val="00E964AB"/>
    <w:rsid w:val="00EA0EB7"/>
    <w:rsid w:val="00EA3F83"/>
    <w:rsid w:val="00EA53A9"/>
    <w:rsid w:val="00EA6CC9"/>
    <w:rsid w:val="00EA7833"/>
    <w:rsid w:val="00EA7AD1"/>
    <w:rsid w:val="00EB03D1"/>
    <w:rsid w:val="00EB22B1"/>
    <w:rsid w:val="00EB338C"/>
    <w:rsid w:val="00EB4E8F"/>
    <w:rsid w:val="00EB5A6E"/>
    <w:rsid w:val="00EB7758"/>
    <w:rsid w:val="00EC09AA"/>
    <w:rsid w:val="00EC11DD"/>
    <w:rsid w:val="00EC1299"/>
    <w:rsid w:val="00EC1645"/>
    <w:rsid w:val="00EC1F45"/>
    <w:rsid w:val="00EC5B68"/>
    <w:rsid w:val="00EC7633"/>
    <w:rsid w:val="00ED0F10"/>
    <w:rsid w:val="00ED1381"/>
    <w:rsid w:val="00ED1CB3"/>
    <w:rsid w:val="00ED2B18"/>
    <w:rsid w:val="00ED3CCC"/>
    <w:rsid w:val="00ED498A"/>
    <w:rsid w:val="00ED4CBF"/>
    <w:rsid w:val="00ED54EB"/>
    <w:rsid w:val="00ED57A0"/>
    <w:rsid w:val="00ED5A43"/>
    <w:rsid w:val="00ED614B"/>
    <w:rsid w:val="00ED6299"/>
    <w:rsid w:val="00ED6AB3"/>
    <w:rsid w:val="00ED79CE"/>
    <w:rsid w:val="00EE22E6"/>
    <w:rsid w:val="00EE2A5D"/>
    <w:rsid w:val="00EE34D8"/>
    <w:rsid w:val="00EE37D4"/>
    <w:rsid w:val="00EE383E"/>
    <w:rsid w:val="00EE4164"/>
    <w:rsid w:val="00EE64A6"/>
    <w:rsid w:val="00EE729B"/>
    <w:rsid w:val="00EF03E4"/>
    <w:rsid w:val="00EF29C9"/>
    <w:rsid w:val="00EF3389"/>
    <w:rsid w:val="00EF36D3"/>
    <w:rsid w:val="00EF3949"/>
    <w:rsid w:val="00EF4E72"/>
    <w:rsid w:val="00EF501C"/>
    <w:rsid w:val="00EF554D"/>
    <w:rsid w:val="00EF6A96"/>
    <w:rsid w:val="00F0349A"/>
    <w:rsid w:val="00F04B6F"/>
    <w:rsid w:val="00F05AC8"/>
    <w:rsid w:val="00F063AC"/>
    <w:rsid w:val="00F064C8"/>
    <w:rsid w:val="00F068ED"/>
    <w:rsid w:val="00F06B3E"/>
    <w:rsid w:val="00F074B6"/>
    <w:rsid w:val="00F10F64"/>
    <w:rsid w:val="00F117FD"/>
    <w:rsid w:val="00F11917"/>
    <w:rsid w:val="00F147FE"/>
    <w:rsid w:val="00F149D8"/>
    <w:rsid w:val="00F16EA1"/>
    <w:rsid w:val="00F17860"/>
    <w:rsid w:val="00F20620"/>
    <w:rsid w:val="00F21A94"/>
    <w:rsid w:val="00F2211A"/>
    <w:rsid w:val="00F22903"/>
    <w:rsid w:val="00F24D26"/>
    <w:rsid w:val="00F250E9"/>
    <w:rsid w:val="00F253AD"/>
    <w:rsid w:val="00F27129"/>
    <w:rsid w:val="00F27A99"/>
    <w:rsid w:val="00F323C9"/>
    <w:rsid w:val="00F3539C"/>
    <w:rsid w:val="00F36294"/>
    <w:rsid w:val="00F37356"/>
    <w:rsid w:val="00F378D0"/>
    <w:rsid w:val="00F42A72"/>
    <w:rsid w:val="00F43DE5"/>
    <w:rsid w:val="00F5075B"/>
    <w:rsid w:val="00F508F3"/>
    <w:rsid w:val="00F50BD8"/>
    <w:rsid w:val="00F555E0"/>
    <w:rsid w:val="00F557EF"/>
    <w:rsid w:val="00F55D41"/>
    <w:rsid w:val="00F57BBC"/>
    <w:rsid w:val="00F60AAA"/>
    <w:rsid w:val="00F60F2D"/>
    <w:rsid w:val="00F62C9E"/>
    <w:rsid w:val="00F63A11"/>
    <w:rsid w:val="00F641AD"/>
    <w:rsid w:val="00F64F83"/>
    <w:rsid w:val="00F66AC1"/>
    <w:rsid w:val="00F70616"/>
    <w:rsid w:val="00F7373B"/>
    <w:rsid w:val="00F75A7A"/>
    <w:rsid w:val="00F7665C"/>
    <w:rsid w:val="00F76F3C"/>
    <w:rsid w:val="00F7720F"/>
    <w:rsid w:val="00F80275"/>
    <w:rsid w:val="00F82C05"/>
    <w:rsid w:val="00F8350C"/>
    <w:rsid w:val="00F86207"/>
    <w:rsid w:val="00F86B63"/>
    <w:rsid w:val="00F87B5B"/>
    <w:rsid w:val="00F902A3"/>
    <w:rsid w:val="00F920FD"/>
    <w:rsid w:val="00F92C89"/>
    <w:rsid w:val="00F9467B"/>
    <w:rsid w:val="00F97594"/>
    <w:rsid w:val="00FA055B"/>
    <w:rsid w:val="00FA0D6B"/>
    <w:rsid w:val="00FA13CD"/>
    <w:rsid w:val="00FA2398"/>
    <w:rsid w:val="00FA4B48"/>
    <w:rsid w:val="00FA5E37"/>
    <w:rsid w:val="00FB172D"/>
    <w:rsid w:val="00FB2751"/>
    <w:rsid w:val="00FB298B"/>
    <w:rsid w:val="00FB5B16"/>
    <w:rsid w:val="00FB5D66"/>
    <w:rsid w:val="00FB6051"/>
    <w:rsid w:val="00FC00CB"/>
    <w:rsid w:val="00FC0361"/>
    <w:rsid w:val="00FC15F4"/>
    <w:rsid w:val="00FC16D1"/>
    <w:rsid w:val="00FC6499"/>
    <w:rsid w:val="00FC76F4"/>
    <w:rsid w:val="00FD0B28"/>
    <w:rsid w:val="00FD1BED"/>
    <w:rsid w:val="00FD33A2"/>
    <w:rsid w:val="00FD34E3"/>
    <w:rsid w:val="00FD62B2"/>
    <w:rsid w:val="00FE2185"/>
    <w:rsid w:val="00FE2A19"/>
    <w:rsid w:val="00FE37EF"/>
    <w:rsid w:val="00FE3A36"/>
    <w:rsid w:val="00FE3D68"/>
    <w:rsid w:val="00FE4BB2"/>
    <w:rsid w:val="00FE6B52"/>
    <w:rsid w:val="00FF1434"/>
    <w:rsid w:val="00FF1454"/>
    <w:rsid w:val="00FF18FB"/>
    <w:rsid w:val="00FF1F44"/>
    <w:rsid w:val="00FF5937"/>
    <w:rsid w:val="00FF5B2E"/>
    <w:rsid w:val="012756AF"/>
    <w:rsid w:val="0292D8DF"/>
    <w:rsid w:val="02A46F80"/>
    <w:rsid w:val="030D6163"/>
    <w:rsid w:val="034020F8"/>
    <w:rsid w:val="034159D6"/>
    <w:rsid w:val="03661F17"/>
    <w:rsid w:val="044C9ED3"/>
    <w:rsid w:val="04A38BD7"/>
    <w:rsid w:val="04B53D3E"/>
    <w:rsid w:val="04E63397"/>
    <w:rsid w:val="05349DCA"/>
    <w:rsid w:val="0535DB82"/>
    <w:rsid w:val="06461941"/>
    <w:rsid w:val="074F9B62"/>
    <w:rsid w:val="0798CF40"/>
    <w:rsid w:val="07B0DECB"/>
    <w:rsid w:val="07B585AE"/>
    <w:rsid w:val="084E63CD"/>
    <w:rsid w:val="089BD6DA"/>
    <w:rsid w:val="08C9D45F"/>
    <w:rsid w:val="09831DED"/>
    <w:rsid w:val="0A2D5E3E"/>
    <w:rsid w:val="0ABBDE68"/>
    <w:rsid w:val="0BF1835E"/>
    <w:rsid w:val="0C157950"/>
    <w:rsid w:val="0C226A68"/>
    <w:rsid w:val="0C75F28F"/>
    <w:rsid w:val="0D316495"/>
    <w:rsid w:val="0E63D771"/>
    <w:rsid w:val="0ECDB058"/>
    <w:rsid w:val="0F231FC4"/>
    <w:rsid w:val="0F8A9604"/>
    <w:rsid w:val="0FB08913"/>
    <w:rsid w:val="0FC065CD"/>
    <w:rsid w:val="11051707"/>
    <w:rsid w:val="11096474"/>
    <w:rsid w:val="11155C31"/>
    <w:rsid w:val="113754B9"/>
    <w:rsid w:val="11550EA9"/>
    <w:rsid w:val="117E56AF"/>
    <w:rsid w:val="11D9A7C2"/>
    <w:rsid w:val="120CE657"/>
    <w:rsid w:val="126F170B"/>
    <w:rsid w:val="129329E1"/>
    <w:rsid w:val="133A8B4F"/>
    <w:rsid w:val="13850906"/>
    <w:rsid w:val="140E8189"/>
    <w:rsid w:val="1447C553"/>
    <w:rsid w:val="14B3541D"/>
    <w:rsid w:val="14E90B1F"/>
    <w:rsid w:val="1778A39D"/>
    <w:rsid w:val="182402FE"/>
    <w:rsid w:val="1B1295AA"/>
    <w:rsid w:val="1B3D4B9F"/>
    <w:rsid w:val="1B8E267C"/>
    <w:rsid w:val="1BD40B6A"/>
    <w:rsid w:val="1C093C1A"/>
    <w:rsid w:val="1C509A6E"/>
    <w:rsid w:val="1C805EC7"/>
    <w:rsid w:val="1CA3C7AF"/>
    <w:rsid w:val="1CB8C58F"/>
    <w:rsid w:val="1CE76D99"/>
    <w:rsid w:val="1DE532F2"/>
    <w:rsid w:val="1E0686B1"/>
    <w:rsid w:val="1E99CE79"/>
    <w:rsid w:val="1E9B8F4B"/>
    <w:rsid w:val="2094C94E"/>
    <w:rsid w:val="20CCB38A"/>
    <w:rsid w:val="2149ADD2"/>
    <w:rsid w:val="2150B7AF"/>
    <w:rsid w:val="21DEE66A"/>
    <w:rsid w:val="22093FF7"/>
    <w:rsid w:val="2220E4C5"/>
    <w:rsid w:val="22309979"/>
    <w:rsid w:val="22884858"/>
    <w:rsid w:val="22986EAE"/>
    <w:rsid w:val="22ABA245"/>
    <w:rsid w:val="22D30011"/>
    <w:rsid w:val="22FAC244"/>
    <w:rsid w:val="23CC7813"/>
    <w:rsid w:val="25675BC4"/>
    <w:rsid w:val="259994A0"/>
    <w:rsid w:val="2631B10E"/>
    <w:rsid w:val="274F7439"/>
    <w:rsid w:val="2771340F"/>
    <w:rsid w:val="27863710"/>
    <w:rsid w:val="279EB8C6"/>
    <w:rsid w:val="27EB6260"/>
    <w:rsid w:val="27F64039"/>
    <w:rsid w:val="2940649F"/>
    <w:rsid w:val="29CA0596"/>
    <w:rsid w:val="2A25C9C9"/>
    <w:rsid w:val="2ACC5F4D"/>
    <w:rsid w:val="2AE950B1"/>
    <w:rsid w:val="2B0B66E0"/>
    <w:rsid w:val="2B16009E"/>
    <w:rsid w:val="2B212070"/>
    <w:rsid w:val="2BFCA7BB"/>
    <w:rsid w:val="2C7884AB"/>
    <w:rsid w:val="2E39098B"/>
    <w:rsid w:val="2E5EF0A8"/>
    <w:rsid w:val="2E6765F7"/>
    <w:rsid w:val="30D5A2D8"/>
    <w:rsid w:val="31B5C5B1"/>
    <w:rsid w:val="31DC82EA"/>
    <w:rsid w:val="3277BBED"/>
    <w:rsid w:val="3282B5B7"/>
    <w:rsid w:val="32B810D9"/>
    <w:rsid w:val="32BA7E4A"/>
    <w:rsid w:val="33288BAE"/>
    <w:rsid w:val="338D2553"/>
    <w:rsid w:val="339A71D5"/>
    <w:rsid w:val="339B4860"/>
    <w:rsid w:val="33DA31DE"/>
    <w:rsid w:val="349A4BE9"/>
    <w:rsid w:val="3576FC89"/>
    <w:rsid w:val="373D0B9D"/>
    <w:rsid w:val="375B5B48"/>
    <w:rsid w:val="3818C746"/>
    <w:rsid w:val="393F994E"/>
    <w:rsid w:val="398C4AFB"/>
    <w:rsid w:val="39CA1457"/>
    <w:rsid w:val="3A0C61D7"/>
    <w:rsid w:val="3A0D267D"/>
    <w:rsid w:val="3A4CF534"/>
    <w:rsid w:val="3A91EA71"/>
    <w:rsid w:val="3B467C54"/>
    <w:rsid w:val="3BD7DB58"/>
    <w:rsid w:val="3D2A86E7"/>
    <w:rsid w:val="3E1676F2"/>
    <w:rsid w:val="3E964DA8"/>
    <w:rsid w:val="3E9F2199"/>
    <w:rsid w:val="3EDE4498"/>
    <w:rsid w:val="3F6CFB5D"/>
    <w:rsid w:val="3F940C55"/>
    <w:rsid w:val="3F9CDE53"/>
    <w:rsid w:val="3FA9844D"/>
    <w:rsid w:val="3FB0DA9B"/>
    <w:rsid w:val="3FBA264E"/>
    <w:rsid w:val="40B71696"/>
    <w:rsid w:val="40C0F8BD"/>
    <w:rsid w:val="40FF0997"/>
    <w:rsid w:val="41CBFB99"/>
    <w:rsid w:val="41EF6F38"/>
    <w:rsid w:val="420113DA"/>
    <w:rsid w:val="425B2650"/>
    <w:rsid w:val="442B8C75"/>
    <w:rsid w:val="44491F79"/>
    <w:rsid w:val="44925084"/>
    <w:rsid w:val="44BCA0B5"/>
    <w:rsid w:val="44C3EB98"/>
    <w:rsid w:val="44D43FFE"/>
    <w:rsid w:val="455CDC1C"/>
    <w:rsid w:val="45A8568E"/>
    <w:rsid w:val="45B484BD"/>
    <w:rsid w:val="45B95F70"/>
    <w:rsid w:val="46085467"/>
    <w:rsid w:val="46980CAB"/>
    <w:rsid w:val="46FF4732"/>
    <w:rsid w:val="4847B519"/>
    <w:rsid w:val="4850E83A"/>
    <w:rsid w:val="48DC2A70"/>
    <w:rsid w:val="49BCF444"/>
    <w:rsid w:val="49C5064E"/>
    <w:rsid w:val="4A82AFB0"/>
    <w:rsid w:val="4A968471"/>
    <w:rsid w:val="4B1D3BAF"/>
    <w:rsid w:val="4B71542F"/>
    <w:rsid w:val="4BA32EA3"/>
    <w:rsid w:val="4BDA3176"/>
    <w:rsid w:val="4C0210E7"/>
    <w:rsid w:val="4C4B008D"/>
    <w:rsid w:val="4C5157D3"/>
    <w:rsid w:val="4CA036CE"/>
    <w:rsid w:val="4CF3F93D"/>
    <w:rsid w:val="4D47B45E"/>
    <w:rsid w:val="4DCDC672"/>
    <w:rsid w:val="4DE09906"/>
    <w:rsid w:val="4E516038"/>
    <w:rsid w:val="4ECBE527"/>
    <w:rsid w:val="4F6B0945"/>
    <w:rsid w:val="4FA0F287"/>
    <w:rsid w:val="5012ECA4"/>
    <w:rsid w:val="5140C20B"/>
    <w:rsid w:val="51E593C7"/>
    <w:rsid w:val="53307519"/>
    <w:rsid w:val="53B54F22"/>
    <w:rsid w:val="542C48B6"/>
    <w:rsid w:val="5442D003"/>
    <w:rsid w:val="546D4EAC"/>
    <w:rsid w:val="5484E31F"/>
    <w:rsid w:val="54E6BEAE"/>
    <w:rsid w:val="5608ABB3"/>
    <w:rsid w:val="5657028A"/>
    <w:rsid w:val="5744E216"/>
    <w:rsid w:val="5778263C"/>
    <w:rsid w:val="583DFB9D"/>
    <w:rsid w:val="5858BB6D"/>
    <w:rsid w:val="588E22CD"/>
    <w:rsid w:val="58CA7FE0"/>
    <w:rsid w:val="599B404C"/>
    <w:rsid w:val="59E0D8E5"/>
    <w:rsid w:val="5A792B67"/>
    <w:rsid w:val="5AED974D"/>
    <w:rsid w:val="5B0E04C9"/>
    <w:rsid w:val="5B766479"/>
    <w:rsid w:val="5C651CC0"/>
    <w:rsid w:val="5D1E2B6E"/>
    <w:rsid w:val="5D2EB4FD"/>
    <w:rsid w:val="5D5DE37F"/>
    <w:rsid w:val="5E3F2AFB"/>
    <w:rsid w:val="5F35696B"/>
    <w:rsid w:val="5F39E652"/>
    <w:rsid w:val="5FCE913D"/>
    <w:rsid w:val="60586EB7"/>
    <w:rsid w:val="629DEBBC"/>
    <w:rsid w:val="62F7F4F7"/>
    <w:rsid w:val="6323C34B"/>
    <w:rsid w:val="635701B2"/>
    <w:rsid w:val="63A963E7"/>
    <w:rsid w:val="64FEDAA9"/>
    <w:rsid w:val="6558C8C3"/>
    <w:rsid w:val="657ED527"/>
    <w:rsid w:val="658BAC7E"/>
    <w:rsid w:val="65993D7F"/>
    <w:rsid w:val="661FE0E4"/>
    <w:rsid w:val="669E4999"/>
    <w:rsid w:val="670DDC75"/>
    <w:rsid w:val="67DC2389"/>
    <w:rsid w:val="67F88FF7"/>
    <w:rsid w:val="68337457"/>
    <w:rsid w:val="686575B4"/>
    <w:rsid w:val="69982D5E"/>
    <w:rsid w:val="69B69A5F"/>
    <w:rsid w:val="6A0B6D81"/>
    <w:rsid w:val="6A240A4D"/>
    <w:rsid w:val="6A320C6D"/>
    <w:rsid w:val="6AC1B959"/>
    <w:rsid w:val="6AFCF4AE"/>
    <w:rsid w:val="6B3B9EA4"/>
    <w:rsid w:val="6DD1066C"/>
    <w:rsid w:val="6DD502B3"/>
    <w:rsid w:val="6E77EBAB"/>
    <w:rsid w:val="6EAAD785"/>
    <w:rsid w:val="6EDA5FF3"/>
    <w:rsid w:val="6F67A22F"/>
    <w:rsid w:val="6FA8C0DA"/>
    <w:rsid w:val="6FC67FC0"/>
    <w:rsid w:val="6FCCAA51"/>
    <w:rsid w:val="7081D10C"/>
    <w:rsid w:val="70ADA11F"/>
    <w:rsid w:val="70DD299D"/>
    <w:rsid w:val="723F2CB0"/>
    <w:rsid w:val="72650B2A"/>
    <w:rsid w:val="73859E4E"/>
    <w:rsid w:val="740477D1"/>
    <w:rsid w:val="74A0AAB7"/>
    <w:rsid w:val="74FCCB77"/>
    <w:rsid w:val="74FE362F"/>
    <w:rsid w:val="7610F658"/>
    <w:rsid w:val="76A74767"/>
    <w:rsid w:val="76CD49C8"/>
    <w:rsid w:val="770AB119"/>
    <w:rsid w:val="772A65BE"/>
    <w:rsid w:val="77CEED32"/>
    <w:rsid w:val="78AF52F8"/>
    <w:rsid w:val="78D62E07"/>
    <w:rsid w:val="78FED61B"/>
    <w:rsid w:val="79458E2E"/>
    <w:rsid w:val="796DFCC7"/>
    <w:rsid w:val="7A1A1F52"/>
    <w:rsid w:val="7A591F0C"/>
    <w:rsid w:val="7ABAF532"/>
    <w:rsid w:val="7C581F35"/>
    <w:rsid w:val="7C658A3A"/>
    <w:rsid w:val="7DA813F1"/>
    <w:rsid w:val="7E7847F9"/>
    <w:rsid w:val="7EBB9DC4"/>
    <w:rsid w:val="7F246954"/>
    <w:rsid w:val="7FEAC2BF"/>
    <w:rsid w:val="7FF2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D499"/>
  <w15:docId w15:val="{9AC071A6-E69C-4841-AE65-021D134B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12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72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5E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9E6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6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7CB"/>
    <w:rPr>
      <w:rFonts w:ascii="Calibri" w:eastAsia="Calibri" w:hAnsi="Calibri" w:cs="Calibri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3C4D2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145"/>
    <w:pPr>
      <w:widowControl/>
      <w:autoSpaceDE/>
      <w:autoSpaceDN/>
    </w:pPr>
    <w:rPr>
      <w:color w:val="1F497D" w:themeColor="text2"/>
      <w:sz w:val="20"/>
      <w:szCs w:val="20"/>
    </w:rPr>
  </w:style>
  <w:style w:type="table" w:styleId="TableGrid">
    <w:name w:val="Table Grid"/>
    <w:basedOn w:val="TableNormal"/>
    <w:uiPriority w:val="39"/>
    <w:rsid w:val="00ED498A"/>
    <w:tblPr/>
  </w:style>
  <w:style w:type="paragraph" w:styleId="Revision">
    <w:name w:val="Revision"/>
    <w:hidden/>
    <w:uiPriority w:val="99"/>
    <w:semiHidden/>
    <w:rsid w:val="001E3EB8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30B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23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uildingInspections@health.ucdavis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ias xmlns="485679bc-dcf1-45bf-9bb5-edcc9133048e" xsi:nil="true"/>
    <Department xmlns="485679bc-dcf1-45bf-9bb5-edcc9133048e">FP&amp;D</Department>
    <lcf76f155ced4ddcb4097134ff3c332f xmlns="485679bc-dcf1-45bf-9bb5-edcc9133048e">
      <Terms xmlns="http://schemas.microsoft.com/office/infopath/2007/PartnerControls"/>
    </lcf76f155ced4ddcb4097134ff3c332f>
    <TaxCatchAll xmlns="4691a54b-fcab-41ff-bddc-3b49cc23b9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E931FB444D41A2187EFACF4E498A" ma:contentTypeVersion="17" ma:contentTypeDescription="Create a new document." ma:contentTypeScope="" ma:versionID="49c54a31762071eeb5800017044a2e7f">
  <xsd:schema xmlns:xsd="http://www.w3.org/2001/XMLSchema" xmlns:xs="http://www.w3.org/2001/XMLSchema" xmlns:p="http://schemas.microsoft.com/office/2006/metadata/properties" xmlns:ns2="485679bc-dcf1-45bf-9bb5-edcc9133048e" xmlns:ns3="c16f5323-f53c-48e4-99a5-12681f5a55e0" xmlns:ns4="0ec221c6-6de6-4d56-a7bd-40f5bdc1c062" xmlns:ns5="4691a54b-fcab-41ff-bddc-3b49cc23b960" targetNamespace="http://schemas.microsoft.com/office/2006/metadata/properties" ma:root="true" ma:fieldsID="c58bab3b5797d5e20df31bc1603d2094" ns2:_="" ns3:_="" ns4:_="" ns5:_="">
    <xsd:import namespace="485679bc-dcf1-45bf-9bb5-edcc9133048e"/>
    <xsd:import namespace="c16f5323-f53c-48e4-99a5-12681f5a55e0"/>
    <xsd:import namespace="0ec221c6-6de6-4d56-a7bd-40f5bdc1c062"/>
    <xsd:import namespace="4691a54b-fcab-41ff-bddc-3b49cc23b960"/>
    <xsd:element name="properties">
      <xsd:complexType>
        <xsd:sequence>
          <xsd:element name="documentManagement">
            <xsd:complexType>
              <xsd:all>
                <xsd:element ref="ns2:Alias" minOccurs="0"/>
                <xsd:element ref="ns2:Departmen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79bc-dcf1-45bf-9bb5-edcc9133048e" elementFormDefault="qualified">
    <xsd:import namespace="http://schemas.microsoft.com/office/2006/documentManagement/types"/>
    <xsd:import namespace="http://schemas.microsoft.com/office/infopath/2007/PartnerControls"/>
    <xsd:element name="Alias" ma:index="5" nillable="true" ma:displayName="Alias" ma:internalName="Alias" ma:readOnly="false">
      <xsd:simpleType>
        <xsd:restriction base="dms:Text">
          <xsd:maxLength value="255"/>
        </xsd:restriction>
      </xsd:simpleType>
    </xsd:element>
    <xsd:element name="Department" ma:index="6" nillable="true" ma:displayName="Department" ma:description="This field will identify the department user guide belongs to." ma:internalName="Department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751c86-f9b7-4c31-b3e6-a2d4a2a68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5323-f53c-48e4-99a5-12681f5a55e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21c6-6de6-4d56-a7bd-40f5bdc1c0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1a54b-fcab-41ff-bddc-3b49cc23b96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6748a43-04e6-4636-a8fb-282010b727b7}" ma:internalName="TaxCatchAll" ma:showField="CatchAllData" ma:web="4691a54b-fcab-41ff-bddc-3b49cc23b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67201-AFBA-465E-944B-967392E85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8A252-D2DD-414B-A2BA-A8F30A65D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8EDDC-3856-4CD0-8B82-469047B63646}">
  <ds:schemaRefs>
    <ds:schemaRef ds:uri="http://schemas.microsoft.com/office/2006/metadata/properties"/>
    <ds:schemaRef ds:uri="http://schemas.microsoft.com/office/infopath/2007/PartnerControls"/>
    <ds:schemaRef ds:uri="485679bc-dcf1-45bf-9bb5-edcc9133048e"/>
    <ds:schemaRef ds:uri="4691a54b-fcab-41ff-bddc-3b49cc23b960"/>
  </ds:schemaRefs>
</ds:datastoreItem>
</file>

<file path=customXml/itemProps4.xml><?xml version="1.0" encoding="utf-8"?>
<ds:datastoreItem xmlns:ds="http://schemas.openxmlformats.org/officeDocument/2006/customXml" ds:itemID="{C607ACEC-0FAF-4EDD-AC93-45CE92873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79bc-dcf1-45bf-9bb5-edcc9133048e"/>
    <ds:schemaRef ds:uri="c16f5323-f53c-48e4-99a5-12681f5a55e0"/>
    <ds:schemaRef ds:uri="0ec221c6-6de6-4d56-a7bd-40f5bdc1c062"/>
    <ds:schemaRef ds:uri="4691a54b-fcab-41ff-bddc-3b49cc23b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 IT Client Engineering</Company>
  <LinksUpToDate>false</LinksUpToDate>
  <CharactersWithSpaces>7477</CharactersWithSpaces>
  <SharedDoc>false</SharedDoc>
  <HLinks>
    <vt:vector size="6" baseType="variant"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BuildingInspections@health.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306.0 – Inspections Job Card</dc:title>
  <dc:subject/>
  <dc:creator>sgadhok@ucdavis.edu</dc:creator>
  <cp:keywords/>
  <dc:description/>
  <cp:lastModifiedBy>Zoe Juanitas</cp:lastModifiedBy>
  <cp:revision>3</cp:revision>
  <dcterms:created xsi:type="dcterms:W3CDTF">2026-03-05T17:40:00Z</dcterms:created>
  <dcterms:modified xsi:type="dcterms:W3CDTF">2026-03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25-02-19T00:00:00Z</vt:filetime>
  </property>
  <property fmtid="{D5CDD505-2E9C-101B-9397-08002B2CF9AE}" pid="5" name="ContentTypeId">
    <vt:lpwstr>0x010100FBAEE931FB444D41A2187EFACF4E498A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GrammarlyDocumentId">
    <vt:lpwstr>cb85348f-3c97-4c4d-bfd7-2a0dcdbd2512</vt:lpwstr>
  </property>
</Properties>
</file>